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D6AC" w14:textId="77777777" w:rsidR="00C84521" w:rsidRDefault="00C84521" w:rsidP="0002373D">
      <w:pPr>
        <w:jc w:val="both"/>
        <w:rPr>
          <w:rFonts w:cs="DecimaWE-Regular"/>
          <w:spacing w:val="-2"/>
          <w:sz w:val="16"/>
          <w:szCs w:val="16"/>
        </w:rPr>
      </w:pPr>
    </w:p>
    <w:tbl>
      <w:tblPr>
        <w:tblpPr w:leftFromText="141" w:rightFromText="141" w:vertAnchor="page" w:horzAnchor="page" w:tblpX="5641" w:tblpY="1701"/>
        <w:tblW w:w="4977" w:type="dxa"/>
        <w:tblLayout w:type="fixed"/>
        <w:tblLook w:val="0000" w:firstRow="0" w:lastRow="0" w:firstColumn="0" w:lastColumn="0" w:noHBand="0" w:noVBand="0"/>
      </w:tblPr>
      <w:tblGrid>
        <w:gridCol w:w="241"/>
        <w:gridCol w:w="4736"/>
      </w:tblGrid>
      <w:tr w:rsidR="007249B9" w:rsidRPr="00FE245C" w14:paraId="383BAEBE" w14:textId="77777777" w:rsidTr="007249B9">
        <w:trPr>
          <w:trHeight w:val="1547"/>
        </w:trPr>
        <w:tc>
          <w:tcPr>
            <w:tcW w:w="241" w:type="dxa"/>
          </w:tcPr>
          <w:p w14:paraId="5E58AFDC" w14:textId="77777777" w:rsidR="007249B9" w:rsidRPr="00FE245C" w:rsidRDefault="007249B9" w:rsidP="007249B9">
            <w:pPr>
              <w:overflowPunct w:val="0"/>
              <w:autoSpaceDE w:val="0"/>
              <w:jc w:val="both"/>
              <w:textAlignment w:val="baseline"/>
              <w:rPr>
                <w:rFonts w:cs="DecimaWE Rg"/>
                <w:lang w:eastAsia="ar-SA"/>
              </w:rPr>
            </w:pPr>
          </w:p>
        </w:tc>
        <w:tc>
          <w:tcPr>
            <w:tcW w:w="4736" w:type="dxa"/>
          </w:tcPr>
          <w:p w14:paraId="0B5F6165" w14:textId="77777777" w:rsidR="007249B9" w:rsidRPr="004D28B2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Alla Regione autonoma Friuli Venezia Giulia</w:t>
            </w:r>
          </w:p>
          <w:p w14:paraId="65280454" w14:textId="77777777" w:rsidR="007249B9" w:rsidRPr="004D28B2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Direzione centrale cultura e sport</w:t>
            </w:r>
          </w:p>
          <w:p w14:paraId="4B3B03E6" w14:textId="77777777" w:rsidR="007249B9" w:rsidRPr="004D28B2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Servizio beni culturali e affari giuridici</w:t>
            </w:r>
          </w:p>
          <w:p w14:paraId="32117249" w14:textId="77777777" w:rsidR="007249B9" w:rsidRPr="00506765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/>
                <w:lang w:eastAsia="ar-SA"/>
              </w:rPr>
            </w:pPr>
            <w:proofErr w:type="spellStart"/>
            <w:r w:rsidRPr="00506765">
              <w:rPr>
                <w:rFonts w:cs="DecimaWE Rg"/>
                <w:b/>
                <w:lang w:eastAsia="ar-SA"/>
              </w:rPr>
              <w:t>Pec</w:t>
            </w:r>
            <w:proofErr w:type="spellEnd"/>
            <w:r w:rsidRPr="00506765">
              <w:rPr>
                <w:rFonts w:cs="DecimaWE Rg"/>
                <w:b/>
                <w:lang w:eastAsia="ar-SA"/>
              </w:rPr>
              <w:t xml:space="preserve">: </w:t>
            </w:r>
            <w:hyperlink r:id="rId11" w:history="1">
              <w:r w:rsidRPr="00506765">
                <w:rPr>
                  <w:rFonts w:cs="DecimaWE Rg"/>
                  <w:b/>
                  <w:lang w:eastAsia="ar-SA"/>
                </w:rPr>
                <w:t>cultura@certregione.fvg.it</w:t>
              </w:r>
            </w:hyperlink>
          </w:p>
          <w:p w14:paraId="625A2B4A" w14:textId="77777777" w:rsidR="007249B9" w:rsidRPr="002E0144" w:rsidRDefault="007249B9" w:rsidP="007249B9">
            <w:pPr>
              <w:overflowPunct w:val="0"/>
              <w:autoSpaceDE w:val="0"/>
              <w:textAlignment w:val="baseline"/>
              <w:rPr>
                <w:rFonts w:cs="DecimaWE Rg"/>
                <w:bCs/>
                <w:lang w:eastAsia="ar-SA"/>
              </w:rPr>
            </w:pPr>
          </w:p>
        </w:tc>
      </w:tr>
    </w:tbl>
    <w:p w14:paraId="33A57BEC" w14:textId="77777777" w:rsidR="00C84521" w:rsidRDefault="00C84521" w:rsidP="00752B17">
      <w:pPr>
        <w:rPr>
          <w:spacing w:val="-2"/>
        </w:rPr>
      </w:pPr>
    </w:p>
    <w:p w14:paraId="6E8FD4BD" w14:textId="6A6B5F49" w:rsidR="00C84521" w:rsidRDefault="00C84521" w:rsidP="00752B17">
      <w:pPr>
        <w:rPr>
          <w:spacing w:val="-2"/>
        </w:rPr>
      </w:pPr>
    </w:p>
    <w:p w14:paraId="1C1EB00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714A4B2D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1C8757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3B3A257A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1D3B3F82" w14:textId="64AB8856" w:rsidR="002E0144" w:rsidRDefault="002E0144" w:rsidP="004D28B2">
      <w:pPr>
        <w:spacing w:before="60"/>
        <w:jc w:val="both"/>
        <w:rPr>
          <w:b/>
          <w:bCs/>
        </w:rPr>
      </w:pPr>
    </w:p>
    <w:p w14:paraId="239A38DD" w14:textId="77777777" w:rsidR="007249B9" w:rsidRDefault="007249B9" w:rsidP="004D28B2">
      <w:pPr>
        <w:spacing w:before="60"/>
        <w:jc w:val="both"/>
        <w:rPr>
          <w:b/>
          <w:bCs/>
        </w:rPr>
      </w:pPr>
    </w:p>
    <w:p w14:paraId="16DC9365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125941E1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97AC7F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0175201" w14:textId="0540FEC7" w:rsidR="004D28B2" w:rsidRPr="00741231" w:rsidRDefault="00741231" w:rsidP="004D28B2">
      <w:pPr>
        <w:spacing w:before="60"/>
        <w:jc w:val="both"/>
        <w:rPr>
          <w:b/>
          <w:bCs/>
        </w:rPr>
      </w:pPr>
      <w:r w:rsidRPr="00741231">
        <w:rPr>
          <w:b/>
          <w:bCs/>
        </w:rPr>
        <w:t>ALLEGATO A</w:t>
      </w:r>
    </w:p>
    <w:p w14:paraId="40BCBBE2" w14:textId="77777777" w:rsidR="002E0144" w:rsidRDefault="002E0144" w:rsidP="004D28B2">
      <w:pPr>
        <w:rPr>
          <w:b/>
          <w:lang w:eastAsia="en-US"/>
        </w:rPr>
      </w:pPr>
    </w:p>
    <w:p w14:paraId="71348643" w14:textId="0281984F" w:rsidR="004D28B2" w:rsidRPr="004A6723" w:rsidRDefault="004D28B2" w:rsidP="004D28B2">
      <w:pPr>
        <w:rPr>
          <w:rFonts w:ascii="DecimaWE" w:hAnsi="DecimaWE" w:cs="DecimaWE"/>
        </w:rPr>
      </w:pPr>
      <w:r w:rsidRPr="00FE245C">
        <w:rPr>
          <w:b/>
          <w:lang w:eastAsia="en-US"/>
        </w:rPr>
        <w:t xml:space="preserve">Oggetto: </w:t>
      </w:r>
      <w:r w:rsidRPr="004A6723">
        <w:rPr>
          <w:b/>
        </w:rPr>
        <w:t>L.R. 30 dicembre 2024, n. 13, art. 6, commi da 29 a 36 – contributi a sostegno dei programmi di attività dei musei. Anno 2025.</w:t>
      </w:r>
    </w:p>
    <w:p w14:paraId="070FB746" w14:textId="77777777" w:rsidR="004D28B2" w:rsidRPr="00FE245C" w:rsidRDefault="004D28B2" w:rsidP="004D28B2">
      <w:pPr>
        <w:autoSpaceDE w:val="0"/>
        <w:autoSpaceDN w:val="0"/>
        <w:adjustRightInd w:val="0"/>
        <w:jc w:val="both"/>
        <w:rPr>
          <w:b/>
        </w:rPr>
      </w:pPr>
      <w:r w:rsidRPr="00FE245C">
        <w:rPr>
          <w:b/>
        </w:rPr>
        <w:t xml:space="preserve">Rendicontazione, ex art. 41 L.R. 7/2000, del contributo di Euro </w:t>
      </w:r>
      <w:r w:rsidRPr="00FE245C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FE245C">
        <w:rPr>
          <w:b/>
        </w:rPr>
        <w:t xml:space="preserve">concesso </w:t>
      </w:r>
      <w:r>
        <w:rPr>
          <w:b/>
        </w:rPr>
        <w:t>alla</w:t>
      </w:r>
      <w:r w:rsidRPr="00FE245C">
        <w:rPr>
          <w:b/>
        </w:rPr>
        <w:t xml:space="preserve"> </w:t>
      </w:r>
      <w:r w:rsidRPr="00FE245C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FE245C">
        <w:rPr>
          <w:b/>
        </w:rPr>
        <w:t xml:space="preserve">con decreto n. </w:t>
      </w:r>
      <w:r w:rsidRPr="00FE245C">
        <w:rPr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 w:rsidRPr="00FE245C">
        <w:rPr>
          <w:b/>
        </w:rPr>
        <w:t xml:space="preserve">  di data </w:t>
      </w:r>
      <w:r w:rsidRPr="00FE245C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 w:rsidRPr="00FE245C">
        <w:rPr>
          <w:b/>
        </w:rPr>
        <w:t xml:space="preserve">  a sostegno della realizzazione del progetto: </w:t>
      </w:r>
    </w:p>
    <w:p w14:paraId="00F6A085" w14:textId="77777777" w:rsidR="004D28B2" w:rsidRPr="00FE245C" w:rsidRDefault="004D28B2" w:rsidP="004D28B2">
      <w:pPr>
        <w:autoSpaceDE w:val="0"/>
        <w:autoSpaceDN w:val="0"/>
        <w:adjustRightInd w:val="0"/>
        <w:jc w:val="both"/>
      </w:pPr>
    </w:p>
    <w:p w14:paraId="1078C89D" w14:textId="77777777" w:rsidR="004D28B2" w:rsidRPr="00796194" w:rsidRDefault="004D28B2" w:rsidP="004D28B2">
      <w:pPr>
        <w:spacing w:before="60"/>
        <w:rPr>
          <w:sz w:val="21"/>
          <w:szCs w:val="21"/>
          <w:lang w:eastAsia="en-US"/>
        </w:rPr>
      </w:pPr>
      <w:r w:rsidRPr="00796194">
        <w:rPr>
          <w:sz w:val="21"/>
          <w:szCs w:val="21"/>
          <w:lang w:eastAsia="en-US"/>
        </w:rPr>
        <w:t>Il sottoscrit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25"/>
      </w:tblGrid>
      <w:tr w:rsidR="004D28B2" w:rsidRPr="00796194" w14:paraId="6C1A5B2A" w14:textId="77777777" w:rsidTr="006B049B"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B4EEA8" w14:textId="77777777" w:rsidR="004D28B2" w:rsidRPr="00796194" w:rsidRDefault="004D28B2" w:rsidP="006B049B">
            <w:pPr>
              <w:spacing w:before="60"/>
              <w:rPr>
                <w:sz w:val="21"/>
                <w:szCs w:val="21"/>
                <w:lang w:eastAsia="en-US"/>
              </w:rPr>
            </w:pPr>
            <w:r w:rsidRPr="00796194">
              <w:rPr>
                <w:sz w:val="21"/>
                <w:szCs w:val="21"/>
                <w:lang w:eastAsia="en-US"/>
              </w:rPr>
              <w:t xml:space="preserve">Cognome: 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3443D0" w14:textId="77777777" w:rsidR="004D28B2" w:rsidRPr="00796194" w:rsidRDefault="004D28B2" w:rsidP="006B049B">
            <w:pPr>
              <w:rPr>
                <w:sz w:val="21"/>
                <w:szCs w:val="21"/>
                <w:lang w:eastAsia="en-US"/>
              </w:rPr>
            </w:pPr>
            <w:r w:rsidRPr="00796194">
              <w:rPr>
                <w:sz w:val="21"/>
                <w:szCs w:val="21"/>
                <w:lang w:eastAsia="en-US"/>
              </w:rPr>
              <w:t xml:space="preserve">Nome: 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</w:tr>
    </w:tbl>
    <w:p w14:paraId="5E9A9109" w14:textId="77777777" w:rsidR="00DE54F6" w:rsidRDefault="00DE54F6" w:rsidP="004D28B2">
      <w:pPr>
        <w:jc w:val="both"/>
        <w:rPr>
          <w:sz w:val="21"/>
          <w:szCs w:val="21"/>
          <w:lang w:eastAsia="en-US"/>
        </w:rPr>
      </w:pPr>
    </w:p>
    <w:p w14:paraId="4A283F39" w14:textId="52609756" w:rsidR="004D28B2" w:rsidRPr="00796194" w:rsidRDefault="004D28B2" w:rsidP="004D28B2">
      <w:pPr>
        <w:jc w:val="both"/>
        <w:rPr>
          <w:sz w:val="21"/>
          <w:szCs w:val="21"/>
        </w:rPr>
      </w:pPr>
      <w:r w:rsidRPr="00796194">
        <w:rPr>
          <w:sz w:val="21"/>
          <w:szCs w:val="21"/>
          <w:lang w:eastAsia="en-US"/>
        </w:rPr>
        <w:t xml:space="preserve">in qualità di Legale Rappresentante del/della 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  <w:lang w:eastAsia="en-US"/>
        </w:rPr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  <w:lang w:eastAsia="en-US"/>
        </w:rPr>
        <w:t xml:space="preserve"> presenta</w:t>
      </w:r>
      <w:r w:rsidRPr="00796194">
        <w:rPr>
          <w:sz w:val="21"/>
          <w:szCs w:val="21"/>
        </w:rPr>
        <w:t xml:space="preserve">, a titolo di rendiconto del contributo concesso con decreto n. 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  <w:lang w:eastAsia="en-US"/>
        </w:rPr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</w:rPr>
        <w:t xml:space="preserve"> </w:t>
      </w:r>
      <w:r w:rsidR="00796194">
        <w:rPr>
          <w:sz w:val="21"/>
          <w:szCs w:val="21"/>
        </w:rPr>
        <w:t xml:space="preserve">  </w:t>
      </w:r>
      <w:r w:rsidRPr="00796194">
        <w:rPr>
          <w:sz w:val="21"/>
          <w:szCs w:val="21"/>
        </w:rPr>
        <w:t xml:space="preserve">del  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  <w:lang w:eastAsia="en-US"/>
        </w:rPr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</w:rPr>
        <w:t>, copia non autenticata della seguente documentazione di spesa:</w:t>
      </w:r>
    </w:p>
    <w:p w14:paraId="050E5197" w14:textId="4D63988C" w:rsidR="004D28B2" w:rsidRDefault="004D28B2" w:rsidP="004D28B2"/>
    <w:p w14:paraId="00E015D8" w14:textId="2FB2B0EC" w:rsidR="00DE54F6" w:rsidRDefault="00DE54F6" w:rsidP="004D28B2"/>
    <w:p w14:paraId="753A2313" w14:textId="77777777" w:rsidR="00DE54F6" w:rsidRPr="00FE245C" w:rsidRDefault="00DE54F6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2F2C8325" w14:textId="77777777" w:rsidTr="004D28B2">
        <w:trPr>
          <w:trHeight w:val="416"/>
        </w:trPr>
        <w:tc>
          <w:tcPr>
            <w:tcW w:w="10461" w:type="dxa"/>
            <w:gridSpan w:val="9"/>
            <w:vAlign w:val="center"/>
          </w:tcPr>
          <w:p w14:paraId="115CC634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BELLA A</w:t>
            </w:r>
          </w:p>
        </w:tc>
      </w:tr>
      <w:tr w:rsidR="004D28B2" w:rsidRPr="00033C99" w14:paraId="6CF2599D" w14:textId="77777777" w:rsidTr="004D28B2">
        <w:trPr>
          <w:trHeight w:val="560"/>
        </w:trPr>
        <w:tc>
          <w:tcPr>
            <w:tcW w:w="10461" w:type="dxa"/>
            <w:gridSpan w:val="9"/>
          </w:tcPr>
          <w:p w14:paraId="59AFFC81" w14:textId="77777777" w:rsidR="004D28B2" w:rsidRPr="004A6723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A</w:t>
            </w:r>
            <w:r w:rsidRPr="004A6723">
              <w:rPr>
                <w:rFonts w:cs="DecimaWERg"/>
                <w:sz w:val="22"/>
                <w:szCs w:val="22"/>
              </w:rPr>
              <w:t>. Spese per la conservazione e il restauro delle collezioni e delle raccolte</w:t>
            </w:r>
            <w:r>
              <w:rPr>
                <w:sz w:val="21"/>
                <w:szCs w:val="21"/>
              </w:rPr>
              <w:t xml:space="preserve"> </w:t>
            </w:r>
          </w:p>
          <w:p w14:paraId="4F76C77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  <w:p w14:paraId="1ACE071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5F4826AD" w14:textId="77777777" w:rsidTr="004D28B2">
        <w:trPr>
          <w:trHeight w:val="283"/>
        </w:trPr>
        <w:tc>
          <w:tcPr>
            <w:tcW w:w="822" w:type="dxa"/>
          </w:tcPr>
          <w:p w14:paraId="2864C39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3CB02C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DA92B7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6DF5F1D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Causale</w:t>
            </w:r>
          </w:p>
        </w:tc>
        <w:tc>
          <w:tcPr>
            <w:tcW w:w="1112" w:type="dxa"/>
          </w:tcPr>
          <w:p w14:paraId="0F4C7F8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04C458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7B70AD3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2CB156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2A3DC53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1EC3F9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4C8D6EBB" w14:textId="77777777" w:rsidTr="004D28B2">
        <w:trPr>
          <w:trHeight w:val="283"/>
        </w:trPr>
        <w:tc>
          <w:tcPr>
            <w:tcW w:w="822" w:type="dxa"/>
          </w:tcPr>
          <w:p w14:paraId="6E00A0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907021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CE7B0A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F6FD18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FC5F4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854A3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1FEBC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489B1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179E6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35E9FB1" w14:textId="77777777" w:rsidTr="004D28B2">
        <w:trPr>
          <w:trHeight w:val="283"/>
        </w:trPr>
        <w:tc>
          <w:tcPr>
            <w:tcW w:w="822" w:type="dxa"/>
          </w:tcPr>
          <w:p w14:paraId="68DDE3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378666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CFDEC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475AE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1AFD15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0FF24D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734257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68E384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9119A7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82EB6A0" w14:textId="77777777" w:rsidTr="004D28B2">
        <w:trPr>
          <w:trHeight w:val="283"/>
        </w:trPr>
        <w:tc>
          <w:tcPr>
            <w:tcW w:w="822" w:type="dxa"/>
          </w:tcPr>
          <w:p w14:paraId="00211D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173779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5BF487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64B4A4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16CBA3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331E0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B9175D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663C0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BE696A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82C8F6D" w14:textId="77777777" w:rsidTr="004D28B2">
        <w:trPr>
          <w:trHeight w:val="283"/>
        </w:trPr>
        <w:tc>
          <w:tcPr>
            <w:tcW w:w="822" w:type="dxa"/>
          </w:tcPr>
          <w:p w14:paraId="0320DAE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E7A0A3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AE77C7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D9F85F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BE394F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4D7D7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783580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4D579A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CA81B5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9D0255F" w14:textId="77777777" w:rsidTr="004D28B2">
        <w:trPr>
          <w:trHeight w:val="283"/>
        </w:trPr>
        <w:tc>
          <w:tcPr>
            <w:tcW w:w="822" w:type="dxa"/>
          </w:tcPr>
          <w:p w14:paraId="008707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733430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49FF44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76B5A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C6A94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FC206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1895C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DAC6EC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B23DC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1394D61" w14:textId="77777777" w:rsidTr="004D28B2">
        <w:trPr>
          <w:trHeight w:val="283"/>
        </w:trPr>
        <w:tc>
          <w:tcPr>
            <w:tcW w:w="822" w:type="dxa"/>
          </w:tcPr>
          <w:p w14:paraId="713690C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55D89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06062C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CB9A9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9B805A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3BE57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83F7E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6EAB3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50523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48BFB66" w14:textId="77777777" w:rsidTr="004D28B2">
        <w:trPr>
          <w:trHeight w:val="283"/>
        </w:trPr>
        <w:tc>
          <w:tcPr>
            <w:tcW w:w="822" w:type="dxa"/>
          </w:tcPr>
          <w:p w14:paraId="0E5A207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29B23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4BC671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ACC82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2C05B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883F1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8C75E5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37A8B5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F4065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65EBD67" w14:textId="77777777" w:rsidTr="004D28B2">
        <w:trPr>
          <w:trHeight w:val="283"/>
        </w:trPr>
        <w:tc>
          <w:tcPr>
            <w:tcW w:w="4388" w:type="dxa"/>
            <w:gridSpan w:val="4"/>
          </w:tcPr>
          <w:p w14:paraId="593835B8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5C71C07D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2F263C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7EAF0D4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B25FAEB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4B17AD4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7E0749A9" w14:textId="4EE040BB" w:rsidR="004D28B2" w:rsidRDefault="004D28B2" w:rsidP="004D28B2"/>
    <w:p w14:paraId="736A3AED" w14:textId="77777777" w:rsidR="00DE54F6" w:rsidRPr="00FE245C" w:rsidRDefault="00DE54F6" w:rsidP="004D28B2"/>
    <w:tbl>
      <w:tblPr>
        <w:tblpPr w:leftFromText="141" w:rightFromText="141" w:vertAnchor="text" w:horzAnchor="margin" w:tblpXSpec="center" w:tblpY="150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726CC96F" w14:textId="77777777" w:rsidTr="004D28B2">
        <w:trPr>
          <w:trHeight w:val="413"/>
        </w:trPr>
        <w:tc>
          <w:tcPr>
            <w:tcW w:w="10465" w:type="dxa"/>
            <w:gridSpan w:val="9"/>
            <w:vAlign w:val="center"/>
          </w:tcPr>
          <w:p w14:paraId="78A1CE1B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lastRenderedPageBreak/>
              <w:t>TABELLA B</w:t>
            </w:r>
          </w:p>
        </w:tc>
      </w:tr>
      <w:tr w:rsidR="004D28B2" w:rsidRPr="00033C99" w14:paraId="75366C09" w14:textId="77777777" w:rsidTr="004D28B2">
        <w:trPr>
          <w:trHeight w:val="419"/>
        </w:trPr>
        <w:tc>
          <w:tcPr>
            <w:tcW w:w="10465" w:type="dxa"/>
            <w:gridSpan w:val="9"/>
          </w:tcPr>
          <w:p w14:paraId="52788941" w14:textId="77777777" w:rsidR="004D28B2" w:rsidRPr="004A6723" w:rsidRDefault="004D28B2" w:rsidP="006B049B">
            <w:pPr>
              <w:ind w:right="-54"/>
              <w:rPr>
                <w:rFonts w:cs="DecimaWERg"/>
                <w:sz w:val="22"/>
                <w:szCs w:val="22"/>
              </w:rPr>
            </w:pPr>
            <w:r w:rsidRPr="00033C99">
              <w:rPr>
                <w:rFonts w:cs="DecimaWERg"/>
                <w:sz w:val="22"/>
                <w:szCs w:val="22"/>
              </w:rPr>
              <w:t xml:space="preserve">B. Spese per </w:t>
            </w:r>
            <w:r w:rsidRPr="004A6723">
              <w:rPr>
                <w:rFonts w:cs="DecimaWERg"/>
                <w:sz w:val="22"/>
                <w:szCs w:val="22"/>
              </w:rPr>
              <w:t>lavori di catalogazione e di ordinamento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4D28B2" w:rsidRPr="00033C99" w14:paraId="5674EE5F" w14:textId="77777777" w:rsidTr="004D28B2">
        <w:trPr>
          <w:trHeight w:val="283"/>
        </w:trPr>
        <w:tc>
          <w:tcPr>
            <w:tcW w:w="826" w:type="dxa"/>
          </w:tcPr>
          <w:p w14:paraId="43DB84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5786D1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6A1A93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18A445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Causale</w:t>
            </w:r>
          </w:p>
        </w:tc>
        <w:tc>
          <w:tcPr>
            <w:tcW w:w="1112" w:type="dxa"/>
          </w:tcPr>
          <w:p w14:paraId="711BB95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4FA21E7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197694D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7537DF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7B863FE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684FBF9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7D76B139" w14:textId="77777777" w:rsidTr="004D28B2">
        <w:trPr>
          <w:trHeight w:val="283"/>
        </w:trPr>
        <w:tc>
          <w:tcPr>
            <w:tcW w:w="826" w:type="dxa"/>
          </w:tcPr>
          <w:p w14:paraId="5EE9A46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454E0D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742F8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F41DA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C6627A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60AE14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71CE9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B104B1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B1E1E2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19C6104" w14:textId="77777777" w:rsidTr="004D28B2">
        <w:trPr>
          <w:trHeight w:val="283"/>
        </w:trPr>
        <w:tc>
          <w:tcPr>
            <w:tcW w:w="826" w:type="dxa"/>
          </w:tcPr>
          <w:p w14:paraId="4D79E4C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84B41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A0F1CE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0D3C7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7A956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66BBE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E8ACB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DACB9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653381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7F7940D1" w14:textId="77777777" w:rsidTr="004D28B2">
        <w:trPr>
          <w:trHeight w:val="283"/>
        </w:trPr>
        <w:tc>
          <w:tcPr>
            <w:tcW w:w="826" w:type="dxa"/>
          </w:tcPr>
          <w:p w14:paraId="07429D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1B1BE9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AE9FF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DFD83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1A64B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3AC365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0AE49B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94F4A6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1E5FF2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E5D8205" w14:textId="77777777" w:rsidTr="004D28B2">
        <w:trPr>
          <w:trHeight w:val="283"/>
        </w:trPr>
        <w:tc>
          <w:tcPr>
            <w:tcW w:w="826" w:type="dxa"/>
          </w:tcPr>
          <w:p w14:paraId="69B89C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A491C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1D5A93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CCA893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0FEC6B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91A3C1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E80F20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3D12F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26E64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9F12BFC" w14:textId="77777777" w:rsidTr="004D28B2">
        <w:trPr>
          <w:trHeight w:val="283"/>
        </w:trPr>
        <w:tc>
          <w:tcPr>
            <w:tcW w:w="826" w:type="dxa"/>
          </w:tcPr>
          <w:p w14:paraId="2451CB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0ECD45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89A062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7EA36F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F4BA2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398BF1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5E8623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F0C0DE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C7D31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3802194" w14:textId="77777777" w:rsidTr="004D28B2">
        <w:trPr>
          <w:trHeight w:val="283"/>
        </w:trPr>
        <w:tc>
          <w:tcPr>
            <w:tcW w:w="826" w:type="dxa"/>
          </w:tcPr>
          <w:p w14:paraId="6431491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1CF1DA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1B15F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C97040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881754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97BFE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4E8F82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88583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510E07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F37CFE3" w14:textId="77777777" w:rsidTr="004D28B2">
        <w:trPr>
          <w:trHeight w:val="283"/>
        </w:trPr>
        <w:tc>
          <w:tcPr>
            <w:tcW w:w="4392" w:type="dxa"/>
            <w:gridSpan w:val="4"/>
          </w:tcPr>
          <w:p w14:paraId="3594F745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2EDED70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5EAF90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260A68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0E1AE9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0CF28728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05A2A36F" w14:textId="7992C44C" w:rsidR="00796194" w:rsidRDefault="00796194" w:rsidP="004D28B2"/>
    <w:p w14:paraId="0E818708" w14:textId="77777777" w:rsidR="00796194" w:rsidRPr="00FE245C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0DB26FBD" w14:textId="77777777" w:rsidTr="004D28B2">
        <w:trPr>
          <w:trHeight w:val="423"/>
        </w:trPr>
        <w:tc>
          <w:tcPr>
            <w:tcW w:w="10461" w:type="dxa"/>
            <w:gridSpan w:val="9"/>
            <w:vAlign w:val="center"/>
          </w:tcPr>
          <w:p w14:paraId="4AF0A9E4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ABELLA C</w:t>
            </w:r>
          </w:p>
        </w:tc>
      </w:tr>
      <w:tr w:rsidR="004D28B2" w:rsidRPr="00033C99" w14:paraId="244D445E" w14:textId="77777777" w:rsidTr="004D28B2">
        <w:trPr>
          <w:trHeight w:val="283"/>
        </w:trPr>
        <w:tc>
          <w:tcPr>
            <w:tcW w:w="10461" w:type="dxa"/>
            <w:gridSpan w:val="9"/>
          </w:tcPr>
          <w:p w14:paraId="11756C52" w14:textId="77777777" w:rsidR="004D28B2" w:rsidRPr="004A6723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C. Spese </w:t>
            </w:r>
            <w:r w:rsidRPr="004A6723">
              <w:rPr>
                <w:sz w:val="22"/>
                <w:szCs w:val="22"/>
              </w:rPr>
              <w:t xml:space="preserve">organizzazione e l'allestimento di mostre ed esposizioni </w:t>
            </w:r>
          </w:p>
          <w:p w14:paraId="60C944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19CD82F9" w14:textId="77777777" w:rsidTr="004D28B2">
        <w:trPr>
          <w:trHeight w:val="283"/>
        </w:trPr>
        <w:tc>
          <w:tcPr>
            <w:tcW w:w="822" w:type="dxa"/>
          </w:tcPr>
          <w:p w14:paraId="434485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36B687B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138216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00A454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3B3F36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031E27A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36E527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1039E0F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1778CFE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10CCBF2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0C01E4EE" w14:textId="77777777" w:rsidTr="004D28B2">
        <w:trPr>
          <w:trHeight w:val="283"/>
        </w:trPr>
        <w:tc>
          <w:tcPr>
            <w:tcW w:w="822" w:type="dxa"/>
          </w:tcPr>
          <w:p w14:paraId="7C265B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68F588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44499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6BF99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F637F3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713C87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CFEE14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916909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1B65C5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50D8D38" w14:textId="77777777" w:rsidTr="004D28B2">
        <w:trPr>
          <w:trHeight w:val="283"/>
        </w:trPr>
        <w:tc>
          <w:tcPr>
            <w:tcW w:w="822" w:type="dxa"/>
          </w:tcPr>
          <w:p w14:paraId="3FB8381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94C4B4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EEFDD5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30B65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7519FE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16FDE9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BBB553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CC123A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88297F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3701CAA" w14:textId="77777777" w:rsidTr="004D28B2">
        <w:trPr>
          <w:trHeight w:val="283"/>
        </w:trPr>
        <w:tc>
          <w:tcPr>
            <w:tcW w:w="822" w:type="dxa"/>
          </w:tcPr>
          <w:p w14:paraId="63EF5BA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09D27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7F605E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44D4D4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49984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078B8A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25003A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2A81D1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670E0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4BFF6A7" w14:textId="77777777" w:rsidTr="004D28B2">
        <w:trPr>
          <w:trHeight w:val="283"/>
        </w:trPr>
        <w:tc>
          <w:tcPr>
            <w:tcW w:w="822" w:type="dxa"/>
          </w:tcPr>
          <w:p w14:paraId="6F08791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31971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225434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A93B31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F4A7C8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7992F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BE1C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A62DB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D8BBC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5BF0005" w14:textId="77777777" w:rsidTr="004D28B2">
        <w:trPr>
          <w:trHeight w:val="283"/>
        </w:trPr>
        <w:tc>
          <w:tcPr>
            <w:tcW w:w="822" w:type="dxa"/>
          </w:tcPr>
          <w:p w14:paraId="23661D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F824C1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4ACC74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3658A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97FCBB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6B7C6B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34EFE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88CDC0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EE3018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5881341" w14:textId="77777777" w:rsidTr="004D28B2">
        <w:trPr>
          <w:trHeight w:val="283"/>
        </w:trPr>
        <w:tc>
          <w:tcPr>
            <w:tcW w:w="822" w:type="dxa"/>
          </w:tcPr>
          <w:p w14:paraId="4B70A77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BD47BE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1A255A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BBD21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1AF24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721AC5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1DCA61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8DBEA0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7AE51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08E2A54" w14:textId="77777777" w:rsidTr="004D28B2">
        <w:trPr>
          <w:trHeight w:val="283"/>
        </w:trPr>
        <w:tc>
          <w:tcPr>
            <w:tcW w:w="4388" w:type="dxa"/>
            <w:gridSpan w:val="4"/>
          </w:tcPr>
          <w:p w14:paraId="3057A1BF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2CE4DCE7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2FB4C74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DB0E35E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60F7632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7A364F5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38FA7FB4" w14:textId="4B647BCA" w:rsidR="004D28B2" w:rsidRDefault="004D28B2" w:rsidP="004D28B2">
      <w:pPr>
        <w:ind w:right="-54"/>
      </w:pPr>
    </w:p>
    <w:p w14:paraId="68EDE380" w14:textId="77777777" w:rsidR="00796194" w:rsidRPr="00FE245C" w:rsidRDefault="00796194" w:rsidP="004D28B2">
      <w:pPr>
        <w:ind w:right="-54"/>
      </w:pPr>
    </w:p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4F4D273C" w14:textId="77777777" w:rsidTr="004D28B2">
        <w:trPr>
          <w:trHeight w:val="416"/>
        </w:trPr>
        <w:tc>
          <w:tcPr>
            <w:tcW w:w="10461" w:type="dxa"/>
            <w:gridSpan w:val="9"/>
            <w:vAlign w:val="center"/>
          </w:tcPr>
          <w:p w14:paraId="7D01F627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ABELLA D</w:t>
            </w:r>
          </w:p>
        </w:tc>
      </w:tr>
      <w:tr w:rsidR="004D28B2" w:rsidRPr="00033C99" w14:paraId="4D85A463" w14:textId="77777777" w:rsidTr="004D28B2">
        <w:trPr>
          <w:trHeight w:val="283"/>
        </w:trPr>
        <w:tc>
          <w:tcPr>
            <w:tcW w:w="10461" w:type="dxa"/>
            <w:gridSpan w:val="9"/>
          </w:tcPr>
          <w:p w14:paraId="5DE70661" w14:textId="77777777" w:rsidR="004D28B2" w:rsidRPr="004A6723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D. </w:t>
            </w:r>
            <w:r>
              <w:rPr>
                <w:sz w:val="22"/>
                <w:szCs w:val="22"/>
              </w:rPr>
              <w:t>Spese pe l’</w:t>
            </w:r>
            <w:r w:rsidRPr="004A6723">
              <w:rPr>
                <w:sz w:val="22"/>
                <w:szCs w:val="22"/>
              </w:rPr>
              <w:t xml:space="preserve">attuazione di iniziative culturali e didattiche </w:t>
            </w:r>
          </w:p>
          <w:p w14:paraId="02ECB26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0C1F8EDD" w14:textId="77777777" w:rsidTr="004D28B2">
        <w:trPr>
          <w:trHeight w:val="283"/>
        </w:trPr>
        <w:tc>
          <w:tcPr>
            <w:tcW w:w="822" w:type="dxa"/>
          </w:tcPr>
          <w:p w14:paraId="1B004A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7547323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75EA38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14B43E6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61CA86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318587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6A98E2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0636C1C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7DB522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28E8F5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6AC361C9" w14:textId="77777777" w:rsidTr="004D28B2">
        <w:trPr>
          <w:trHeight w:val="283"/>
        </w:trPr>
        <w:tc>
          <w:tcPr>
            <w:tcW w:w="822" w:type="dxa"/>
          </w:tcPr>
          <w:p w14:paraId="31B879D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D26365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DFFABA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4681B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8EB39D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31634F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5FB7F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C57A7E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9CFFA5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39C73AF" w14:textId="77777777" w:rsidTr="004D28B2">
        <w:trPr>
          <w:trHeight w:val="283"/>
        </w:trPr>
        <w:tc>
          <w:tcPr>
            <w:tcW w:w="822" w:type="dxa"/>
          </w:tcPr>
          <w:p w14:paraId="648B48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E69CA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B86416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8872B6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498462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0C9756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A8F14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B3C8E2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D27315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3AF5182" w14:textId="77777777" w:rsidTr="004D28B2">
        <w:trPr>
          <w:trHeight w:val="283"/>
        </w:trPr>
        <w:tc>
          <w:tcPr>
            <w:tcW w:w="822" w:type="dxa"/>
          </w:tcPr>
          <w:p w14:paraId="240E9FF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01BCB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549A9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5F3F1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A85116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DFA261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095041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FCBEE2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D7C46A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91D0BBF" w14:textId="77777777" w:rsidTr="004D28B2">
        <w:trPr>
          <w:trHeight w:val="283"/>
        </w:trPr>
        <w:tc>
          <w:tcPr>
            <w:tcW w:w="822" w:type="dxa"/>
          </w:tcPr>
          <w:p w14:paraId="47D69DB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F6DB69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F01DC3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56B5B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2A58FB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48638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C452A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48B234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8D61CD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8BB76FC" w14:textId="77777777" w:rsidTr="004D28B2">
        <w:trPr>
          <w:trHeight w:val="283"/>
        </w:trPr>
        <w:tc>
          <w:tcPr>
            <w:tcW w:w="822" w:type="dxa"/>
          </w:tcPr>
          <w:p w14:paraId="3A58553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9CAB72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0E099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36C96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7C4EAB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86DCD6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76D5DC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9B37D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5D21D5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CC14BAE" w14:textId="77777777" w:rsidTr="004D28B2">
        <w:trPr>
          <w:trHeight w:val="283"/>
        </w:trPr>
        <w:tc>
          <w:tcPr>
            <w:tcW w:w="822" w:type="dxa"/>
          </w:tcPr>
          <w:p w14:paraId="1AD04AC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3D0CA9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BF8119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6C6A8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E4BE1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005456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54360B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4E3564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072BCC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29D2F74" w14:textId="77777777" w:rsidTr="004D28B2">
        <w:trPr>
          <w:trHeight w:val="283"/>
        </w:trPr>
        <w:tc>
          <w:tcPr>
            <w:tcW w:w="4388" w:type="dxa"/>
            <w:gridSpan w:val="4"/>
          </w:tcPr>
          <w:p w14:paraId="6E8111D3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6895ADA8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133F65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17E98E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0BC0D2B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4951CFC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28A244A8" w14:textId="7430B15A" w:rsidR="004D28B2" w:rsidRDefault="004D28B2" w:rsidP="004D28B2"/>
    <w:p w14:paraId="0B10BF1D" w14:textId="1C8060ED" w:rsidR="004D28B2" w:rsidRDefault="004D28B2" w:rsidP="004D28B2"/>
    <w:p w14:paraId="4D624AE6" w14:textId="77777777" w:rsidR="00DE54F6" w:rsidRPr="00FE245C" w:rsidRDefault="00DE54F6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0A3B49E8" w14:textId="77777777" w:rsidTr="004D28B2">
        <w:trPr>
          <w:trHeight w:val="412"/>
        </w:trPr>
        <w:tc>
          <w:tcPr>
            <w:tcW w:w="10461" w:type="dxa"/>
            <w:gridSpan w:val="9"/>
            <w:vAlign w:val="center"/>
          </w:tcPr>
          <w:p w14:paraId="00AD0F94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lastRenderedPageBreak/>
              <w:t>TABELLA E</w:t>
            </w:r>
          </w:p>
        </w:tc>
      </w:tr>
      <w:tr w:rsidR="004D28B2" w:rsidRPr="00033C99" w14:paraId="74D650FA" w14:textId="77777777" w:rsidTr="004D28B2">
        <w:trPr>
          <w:trHeight w:val="283"/>
        </w:trPr>
        <w:tc>
          <w:tcPr>
            <w:tcW w:w="10461" w:type="dxa"/>
            <w:gridSpan w:val="9"/>
          </w:tcPr>
          <w:p w14:paraId="1F8EF20C" w14:textId="77777777" w:rsidR="004D28B2" w:rsidRPr="004A6723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E. Spese per </w:t>
            </w:r>
            <w:r w:rsidRPr="004A6723">
              <w:rPr>
                <w:sz w:val="22"/>
                <w:szCs w:val="22"/>
              </w:rPr>
              <w:t>la pubblicazione di cataloghi e monografie sul patrimonio e sull'attività del</w:t>
            </w:r>
            <w:r>
              <w:rPr>
                <w:sz w:val="21"/>
                <w:szCs w:val="21"/>
              </w:rPr>
              <w:t xml:space="preserve"> museo </w:t>
            </w:r>
          </w:p>
          <w:p w14:paraId="49E86E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7855D02A" w14:textId="77777777" w:rsidTr="004D28B2">
        <w:trPr>
          <w:trHeight w:val="283"/>
        </w:trPr>
        <w:tc>
          <w:tcPr>
            <w:tcW w:w="822" w:type="dxa"/>
          </w:tcPr>
          <w:p w14:paraId="5CED6C9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1B6B10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756ABAE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1A91CA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66229BD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58C0AA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724E110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37EF798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791711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0517AD0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4A507D01" w14:textId="77777777" w:rsidTr="004D28B2">
        <w:trPr>
          <w:trHeight w:val="283"/>
        </w:trPr>
        <w:tc>
          <w:tcPr>
            <w:tcW w:w="822" w:type="dxa"/>
          </w:tcPr>
          <w:p w14:paraId="0F1FC74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12DD2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5F075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4DF422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3F9462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D062A2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08BF30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3F7641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4C73BD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9837930" w14:textId="77777777" w:rsidTr="004D28B2">
        <w:trPr>
          <w:trHeight w:val="283"/>
        </w:trPr>
        <w:tc>
          <w:tcPr>
            <w:tcW w:w="822" w:type="dxa"/>
          </w:tcPr>
          <w:p w14:paraId="0CD8628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448ED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CBBBA6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8EC079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1EB3E5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8C2477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03CC09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5B4D3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523626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1A99C5A" w14:textId="77777777" w:rsidTr="004D28B2">
        <w:trPr>
          <w:trHeight w:val="283"/>
        </w:trPr>
        <w:tc>
          <w:tcPr>
            <w:tcW w:w="822" w:type="dxa"/>
          </w:tcPr>
          <w:p w14:paraId="03CD09D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C0064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62C219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612CF0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A9CA8C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70338A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1A1232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DCE69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2BC021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46D9849" w14:textId="77777777" w:rsidTr="004D28B2">
        <w:trPr>
          <w:trHeight w:val="283"/>
        </w:trPr>
        <w:tc>
          <w:tcPr>
            <w:tcW w:w="822" w:type="dxa"/>
          </w:tcPr>
          <w:p w14:paraId="52DFFAB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5A320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E31AAD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272BB4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686E10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F74257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5CDD7C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4DB410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A59DC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59EF8121" w14:textId="77777777" w:rsidTr="004D28B2">
        <w:trPr>
          <w:trHeight w:val="283"/>
        </w:trPr>
        <w:tc>
          <w:tcPr>
            <w:tcW w:w="822" w:type="dxa"/>
          </w:tcPr>
          <w:p w14:paraId="4B77E45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17EA8F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32474F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8A786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DCFE4D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B8AFDB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E337D9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865E14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780F97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D70AAA4" w14:textId="77777777" w:rsidTr="004D28B2">
        <w:trPr>
          <w:trHeight w:val="283"/>
        </w:trPr>
        <w:tc>
          <w:tcPr>
            <w:tcW w:w="822" w:type="dxa"/>
          </w:tcPr>
          <w:p w14:paraId="5439B79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544E53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F1A1BC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7A8DFB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49A2B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9854DB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A030D4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220D4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0955F2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83B4A9D" w14:textId="77777777" w:rsidTr="004D28B2">
        <w:trPr>
          <w:trHeight w:val="283"/>
        </w:trPr>
        <w:tc>
          <w:tcPr>
            <w:tcW w:w="822" w:type="dxa"/>
          </w:tcPr>
          <w:p w14:paraId="164F54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C640D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571B2F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5EC34C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1B292B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AB31BB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43B464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102C80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2BFEED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2C5E87C" w14:textId="77777777" w:rsidTr="004D28B2">
        <w:trPr>
          <w:trHeight w:val="283"/>
        </w:trPr>
        <w:tc>
          <w:tcPr>
            <w:tcW w:w="4388" w:type="dxa"/>
            <w:gridSpan w:val="4"/>
          </w:tcPr>
          <w:p w14:paraId="65AA1098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484B93D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672E21E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05951EB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DA886FB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154F002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0AED80F6" w14:textId="093D8DA7" w:rsidR="004D28B2" w:rsidRDefault="004D28B2" w:rsidP="004D28B2"/>
    <w:p w14:paraId="19700594" w14:textId="77777777" w:rsidR="00796194" w:rsidRDefault="00796194" w:rsidP="004D28B2"/>
    <w:tbl>
      <w:tblPr>
        <w:tblpPr w:leftFromText="141" w:rightFromText="141" w:vertAnchor="text" w:horzAnchor="margin" w:tblpXSpec="center" w:tblpY="150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425D0D97" w14:textId="77777777" w:rsidTr="004D28B2">
        <w:trPr>
          <w:trHeight w:val="412"/>
        </w:trPr>
        <w:tc>
          <w:tcPr>
            <w:tcW w:w="10465" w:type="dxa"/>
            <w:gridSpan w:val="9"/>
            <w:vAlign w:val="center"/>
          </w:tcPr>
          <w:p w14:paraId="5479090D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F</w:t>
            </w:r>
          </w:p>
        </w:tc>
      </w:tr>
      <w:tr w:rsidR="004D28B2" w:rsidRPr="00033C99" w14:paraId="5B13FEB4" w14:textId="77777777" w:rsidTr="004D28B2">
        <w:trPr>
          <w:trHeight w:val="283"/>
        </w:trPr>
        <w:tc>
          <w:tcPr>
            <w:tcW w:w="10465" w:type="dxa"/>
            <w:gridSpan w:val="9"/>
          </w:tcPr>
          <w:p w14:paraId="06DF39D8" w14:textId="77777777" w:rsidR="004D28B2" w:rsidRPr="0066362C" w:rsidRDefault="004D28B2" w:rsidP="006B049B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033C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Spese per </w:t>
            </w:r>
            <w:r w:rsidRPr="0066362C">
              <w:rPr>
                <w:sz w:val="22"/>
                <w:szCs w:val="22"/>
              </w:rPr>
              <w:t xml:space="preserve">il noleggio o i canoni di locazione finanziaria di beni strumentali, con esclusione delle spese per il riscatto degli stessi </w:t>
            </w:r>
          </w:p>
          <w:p w14:paraId="3CBABABB" w14:textId="77777777" w:rsidR="004D28B2" w:rsidRPr="004A6723" w:rsidRDefault="004D28B2" w:rsidP="006B049B">
            <w:pPr>
              <w:ind w:right="-54"/>
              <w:rPr>
                <w:sz w:val="22"/>
                <w:szCs w:val="22"/>
              </w:rPr>
            </w:pPr>
          </w:p>
          <w:p w14:paraId="629A78A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2C346B5E" w14:textId="77777777" w:rsidTr="004D28B2">
        <w:trPr>
          <w:trHeight w:val="283"/>
        </w:trPr>
        <w:tc>
          <w:tcPr>
            <w:tcW w:w="826" w:type="dxa"/>
          </w:tcPr>
          <w:p w14:paraId="291F1D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29B2F72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51BF414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3138BC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68AC12C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2C59C19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0A63F75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3814EE1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15FEE39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6E6ED02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7F3E2CBC" w14:textId="77777777" w:rsidTr="004D28B2">
        <w:trPr>
          <w:trHeight w:val="283"/>
        </w:trPr>
        <w:tc>
          <w:tcPr>
            <w:tcW w:w="826" w:type="dxa"/>
          </w:tcPr>
          <w:p w14:paraId="7207D11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0ED0DF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13D6F9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CEF73F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940785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95653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FBE61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5BE14B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82D5C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DEC80EF" w14:textId="77777777" w:rsidTr="004D28B2">
        <w:trPr>
          <w:trHeight w:val="283"/>
        </w:trPr>
        <w:tc>
          <w:tcPr>
            <w:tcW w:w="826" w:type="dxa"/>
          </w:tcPr>
          <w:p w14:paraId="0F4722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6FDD2D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28ECE3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B89BF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E7F332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0D9DCB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0F472C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CE510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AA458B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84F2714" w14:textId="77777777" w:rsidTr="004D28B2">
        <w:trPr>
          <w:trHeight w:val="283"/>
        </w:trPr>
        <w:tc>
          <w:tcPr>
            <w:tcW w:w="826" w:type="dxa"/>
          </w:tcPr>
          <w:p w14:paraId="651B0E7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A07BE0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61307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31214A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7B036B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E31079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9FC18E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754E80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F55594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67A444E" w14:textId="77777777" w:rsidTr="004D28B2">
        <w:trPr>
          <w:trHeight w:val="283"/>
        </w:trPr>
        <w:tc>
          <w:tcPr>
            <w:tcW w:w="826" w:type="dxa"/>
          </w:tcPr>
          <w:p w14:paraId="4F9AF0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619729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94DD11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95A343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492274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5F9ADF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693377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8C4AC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C0929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9012FDC" w14:textId="77777777" w:rsidTr="004D28B2">
        <w:trPr>
          <w:trHeight w:val="283"/>
        </w:trPr>
        <w:tc>
          <w:tcPr>
            <w:tcW w:w="826" w:type="dxa"/>
          </w:tcPr>
          <w:p w14:paraId="1B9B1C0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88E50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6C5F90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3F0BE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5B68C2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72C635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CEB64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D70252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24E82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E2117C5" w14:textId="77777777" w:rsidTr="004D28B2">
        <w:trPr>
          <w:trHeight w:val="283"/>
        </w:trPr>
        <w:tc>
          <w:tcPr>
            <w:tcW w:w="826" w:type="dxa"/>
          </w:tcPr>
          <w:p w14:paraId="4D95F7A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D4A3D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4365D6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4AAFE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EF287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953CDF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F10F63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8C257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291601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957AB64" w14:textId="77777777" w:rsidTr="004D28B2">
        <w:trPr>
          <w:trHeight w:val="283"/>
        </w:trPr>
        <w:tc>
          <w:tcPr>
            <w:tcW w:w="826" w:type="dxa"/>
          </w:tcPr>
          <w:p w14:paraId="4699B53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1CAA26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5C4261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0F581A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57B49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5B1DEE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3C0B17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265C80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5B7702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A723F88" w14:textId="77777777" w:rsidTr="004D28B2">
        <w:trPr>
          <w:trHeight w:val="283"/>
        </w:trPr>
        <w:tc>
          <w:tcPr>
            <w:tcW w:w="4392" w:type="dxa"/>
            <w:gridSpan w:val="4"/>
          </w:tcPr>
          <w:p w14:paraId="4356FFE2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7BA351CC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385F10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47B6A71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DAF119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1041E17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336E998F" w14:textId="1A25F548" w:rsidR="004D28B2" w:rsidRDefault="004D28B2" w:rsidP="004D28B2"/>
    <w:p w14:paraId="3D3F878D" w14:textId="77777777" w:rsidR="00796194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3A3C625A" w14:textId="77777777" w:rsidTr="004D28B2">
        <w:trPr>
          <w:trHeight w:val="412"/>
        </w:trPr>
        <w:tc>
          <w:tcPr>
            <w:tcW w:w="10461" w:type="dxa"/>
            <w:gridSpan w:val="9"/>
            <w:vAlign w:val="center"/>
          </w:tcPr>
          <w:p w14:paraId="3505CAA8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G</w:t>
            </w:r>
          </w:p>
        </w:tc>
      </w:tr>
      <w:tr w:rsidR="004D28B2" w:rsidRPr="00033C99" w14:paraId="70273E50" w14:textId="77777777" w:rsidTr="004D28B2">
        <w:trPr>
          <w:trHeight w:val="283"/>
        </w:trPr>
        <w:tc>
          <w:tcPr>
            <w:tcW w:w="10461" w:type="dxa"/>
            <w:gridSpan w:val="9"/>
          </w:tcPr>
          <w:p w14:paraId="3995EFF0" w14:textId="77777777" w:rsidR="004D28B2" w:rsidRPr="0066362C" w:rsidRDefault="004D28B2" w:rsidP="006B049B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033C99">
              <w:rPr>
                <w:sz w:val="22"/>
                <w:szCs w:val="22"/>
              </w:rPr>
              <w:t xml:space="preserve">. Spese per </w:t>
            </w:r>
            <w:r w:rsidRPr="0066362C">
              <w:rPr>
                <w:sz w:val="22"/>
                <w:szCs w:val="22"/>
              </w:rPr>
              <w:t xml:space="preserve">l'ordinaria manutenzione degli impianti di riscaldamento e di climatizzazione, delle attrezzature e delle dotazioni tecnologiche delle sedi espositive </w:t>
            </w:r>
          </w:p>
          <w:p w14:paraId="48228A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1E59A545" w14:textId="77777777" w:rsidTr="004D28B2">
        <w:trPr>
          <w:trHeight w:val="283"/>
        </w:trPr>
        <w:tc>
          <w:tcPr>
            <w:tcW w:w="822" w:type="dxa"/>
          </w:tcPr>
          <w:p w14:paraId="2C8E74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701E129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CBC289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696DD48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357F88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789147F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78835C2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6273E4B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131A2D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6E506C5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2CE8C811" w14:textId="77777777" w:rsidTr="004D28B2">
        <w:trPr>
          <w:trHeight w:val="283"/>
        </w:trPr>
        <w:tc>
          <w:tcPr>
            <w:tcW w:w="822" w:type="dxa"/>
          </w:tcPr>
          <w:p w14:paraId="7026032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D5507F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21FDCD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B68B2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A8447A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FBEFB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CB168C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D0D725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7E8113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A5DF7BF" w14:textId="77777777" w:rsidTr="004D28B2">
        <w:trPr>
          <w:trHeight w:val="283"/>
        </w:trPr>
        <w:tc>
          <w:tcPr>
            <w:tcW w:w="822" w:type="dxa"/>
          </w:tcPr>
          <w:p w14:paraId="794FF54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B81EBC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240021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C9D3EC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77DBC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DA99F9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F5BF3A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59FA71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8DABB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6FB8175" w14:textId="77777777" w:rsidTr="004D28B2">
        <w:trPr>
          <w:trHeight w:val="283"/>
        </w:trPr>
        <w:tc>
          <w:tcPr>
            <w:tcW w:w="822" w:type="dxa"/>
          </w:tcPr>
          <w:p w14:paraId="41F61A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961933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F5A160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E0BCAF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576E11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CA6FE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D8D0CC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72FFE9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747C2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7A0B767A" w14:textId="77777777" w:rsidTr="004D28B2">
        <w:trPr>
          <w:trHeight w:val="283"/>
        </w:trPr>
        <w:tc>
          <w:tcPr>
            <w:tcW w:w="822" w:type="dxa"/>
          </w:tcPr>
          <w:p w14:paraId="69A22A8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D45C89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92D435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87E1FF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99C8CF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5D8917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0520CE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6C5BF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B3D4EF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5682E84F" w14:textId="77777777" w:rsidTr="004D28B2">
        <w:trPr>
          <w:trHeight w:val="283"/>
        </w:trPr>
        <w:tc>
          <w:tcPr>
            <w:tcW w:w="822" w:type="dxa"/>
          </w:tcPr>
          <w:p w14:paraId="24CD263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D4034F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33BF2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DCED5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2DF5E9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E3BA69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1728E0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2BF6B9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48FAA3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17CC511" w14:textId="77777777" w:rsidTr="004D28B2">
        <w:trPr>
          <w:trHeight w:val="283"/>
        </w:trPr>
        <w:tc>
          <w:tcPr>
            <w:tcW w:w="822" w:type="dxa"/>
          </w:tcPr>
          <w:p w14:paraId="77170C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A37D6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B1B88C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A5A8B1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E96BA9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77FEB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17C2D6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3E6B69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4F68C9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5DACE0EA" w14:textId="77777777" w:rsidTr="004D28B2">
        <w:trPr>
          <w:trHeight w:val="283"/>
        </w:trPr>
        <w:tc>
          <w:tcPr>
            <w:tcW w:w="822" w:type="dxa"/>
          </w:tcPr>
          <w:p w14:paraId="4AA0DDD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lastRenderedPageBreak/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86B519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82577C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06FEA8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085E8F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C47C32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8163F3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88382C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83D2B2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FA48BA2" w14:textId="77777777" w:rsidTr="004D28B2">
        <w:trPr>
          <w:trHeight w:val="283"/>
        </w:trPr>
        <w:tc>
          <w:tcPr>
            <w:tcW w:w="4388" w:type="dxa"/>
            <w:gridSpan w:val="4"/>
          </w:tcPr>
          <w:p w14:paraId="4C3D4CF2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66BDB4E1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6D11B32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F0CFF8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0B3473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58BEED5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568D9BF1" w14:textId="493FEF22" w:rsidR="004D28B2" w:rsidRDefault="004D28B2" w:rsidP="004D28B2"/>
    <w:p w14:paraId="34C5CD0F" w14:textId="77777777" w:rsidR="00796194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6A3AED50" w14:textId="77777777" w:rsidTr="004D28B2">
        <w:trPr>
          <w:trHeight w:val="412"/>
        </w:trPr>
        <w:tc>
          <w:tcPr>
            <w:tcW w:w="10461" w:type="dxa"/>
            <w:gridSpan w:val="9"/>
            <w:vAlign w:val="center"/>
          </w:tcPr>
          <w:p w14:paraId="11A46171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H</w:t>
            </w:r>
          </w:p>
        </w:tc>
      </w:tr>
      <w:tr w:rsidR="004D28B2" w:rsidRPr="00033C99" w14:paraId="5713B69F" w14:textId="77777777" w:rsidTr="004D28B2">
        <w:trPr>
          <w:trHeight w:val="283"/>
        </w:trPr>
        <w:tc>
          <w:tcPr>
            <w:tcW w:w="10461" w:type="dxa"/>
            <w:gridSpan w:val="9"/>
          </w:tcPr>
          <w:p w14:paraId="71AEF7EB" w14:textId="77777777" w:rsidR="004D28B2" w:rsidRPr="0066362C" w:rsidRDefault="004D28B2" w:rsidP="006B049B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033C99">
              <w:rPr>
                <w:sz w:val="22"/>
                <w:szCs w:val="22"/>
              </w:rPr>
              <w:t xml:space="preserve">. Spese per </w:t>
            </w:r>
            <w:r w:rsidRPr="0066362C">
              <w:rPr>
                <w:sz w:val="22"/>
                <w:szCs w:val="22"/>
              </w:rPr>
              <w:t xml:space="preserve">il pagamento delle forniture di energia elettrica, gas e acqua e per il pagamento dei servizi di pulizia e di manutenzione dei locali delle sedi espositive </w:t>
            </w:r>
          </w:p>
          <w:p w14:paraId="6069D4C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6082E40E" w14:textId="77777777" w:rsidTr="004D28B2">
        <w:trPr>
          <w:trHeight w:val="283"/>
        </w:trPr>
        <w:tc>
          <w:tcPr>
            <w:tcW w:w="822" w:type="dxa"/>
          </w:tcPr>
          <w:p w14:paraId="2A51C8A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1E8C89A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1089F90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18244D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43C5AE0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11B2593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0215C44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18170F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47A8BE2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2F941F5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7275EDCD" w14:textId="77777777" w:rsidTr="004D28B2">
        <w:trPr>
          <w:trHeight w:val="283"/>
        </w:trPr>
        <w:tc>
          <w:tcPr>
            <w:tcW w:w="822" w:type="dxa"/>
          </w:tcPr>
          <w:p w14:paraId="1873E7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18B6B4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C9E782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6752ED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892B57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F47608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04F08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314D16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0B1DCF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691905D" w14:textId="77777777" w:rsidTr="004D28B2">
        <w:trPr>
          <w:trHeight w:val="283"/>
        </w:trPr>
        <w:tc>
          <w:tcPr>
            <w:tcW w:w="822" w:type="dxa"/>
          </w:tcPr>
          <w:p w14:paraId="3130D32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922290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E8C0C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DC429E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9893B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0C00F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320C20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AC0566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FC012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CBBD560" w14:textId="77777777" w:rsidTr="004D28B2">
        <w:trPr>
          <w:trHeight w:val="283"/>
        </w:trPr>
        <w:tc>
          <w:tcPr>
            <w:tcW w:w="822" w:type="dxa"/>
          </w:tcPr>
          <w:p w14:paraId="395C02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9DA88A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FB8652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00E3D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D517CA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A28AEF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5CC594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B8A9B3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F71685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1D3DD3B" w14:textId="77777777" w:rsidTr="004D28B2">
        <w:trPr>
          <w:trHeight w:val="283"/>
        </w:trPr>
        <w:tc>
          <w:tcPr>
            <w:tcW w:w="822" w:type="dxa"/>
          </w:tcPr>
          <w:p w14:paraId="3CF5979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4C491C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41891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D9397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229B5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537AC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3F1461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A1B3D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200C00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2640F88" w14:textId="77777777" w:rsidTr="004D28B2">
        <w:trPr>
          <w:trHeight w:val="283"/>
        </w:trPr>
        <w:tc>
          <w:tcPr>
            <w:tcW w:w="822" w:type="dxa"/>
          </w:tcPr>
          <w:p w14:paraId="27DAF09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54D51C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2475F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73864D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980453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8ED58E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47785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83C2C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7736E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667A1E3" w14:textId="77777777" w:rsidTr="004D28B2">
        <w:trPr>
          <w:trHeight w:val="283"/>
        </w:trPr>
        <w:tc>
          <w:tcPr>
            <w:tcW w:w="822" w:type="dxa"/>
          </w:tcPr>
          <w:p w14:paraId="73B489D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018776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5A9D87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FE2985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2FBEBC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58FCE9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8F42B6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A32DF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CB5D2D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9F9AC1B" w14:textId="77777777" w:rsidTr="004D28B2">
        <w:trPr>
          <w:trHeight w:val="283"/>
        </w:trPr>
        <w:tc>
          <w:tcPr>
            <w:tcW w:w="822" w:type="dxa"/>
          </w:tcPr>
          <w:p w14:paraId="20BA321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220982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779534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47BA49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666866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64005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1267D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CB9391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8D04BD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6BD706F" w14:textId="77777777" w:rsidTr="004D28B2">
        <w:trPr>
          <w:trHeight w:val="283"/>
        </w:trPr>
        <w:tc>
          <w:tcPr>
            <w:tcW w:w="4388" w:type="dxa"/>
            <w:gridSpan w:val="4"/>
          </w:tcPr>
          <w:p w14:paraId="4A4C421A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6A90C56C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EF2A23D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D46EE7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537A2E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32703C1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7C8F0965" w14:textId="23588CE5" w:rsidR="004D28B2" w:rsidRDefault="004D28B2" w:rsidP="004D28B2"/>
    <w:p w14:paraId="1721FBDE" w14:textId="77777777" w:rsidR="00796194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3B8F4EBC" w14:textId="77777777" w:rsidTr="004D28B2">
        <w:trPr>
          <w:trHeight w:val="412"/>
        </w:trPr>
        <w:tc>
          <w:tcPr>
            <w:tcW w:w="10461" w:type="dxa"/>
            <w:gridSpan w:val="9"/>
            <w:vAlign w:val="center"/>
          </w:tcPr>
          <w:p w14:paraId="166854F1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I</w:t>
            </w:r>
          </w:p>
        </w:tc>
      </w:tr>
      <w:tr w:rsidR="004D28B2" w:rsidRPr="00033C99" w14:paraId="4E220BB4" w14:textId="77777777" w:rsidTr="004D28B2">
        <w:trPr>
          <w:trHeight w:val="283"/>
        </w:trPr>
        <w:tc>
          <w:tcPr>
            <w:tcW w:w="10461" w:type="dxa"/>
            <w:gridSpan w:val="9"/>
          </w:tcPr>
          <w:p w14:paraId="03CC4A15" w14:textId="77777777" w:rsidR="004D28B2" w:rsidRPr="0066362C" w:rsidRDefault="004D28B2" w:rsidP="006B049B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033C99">
              <w:rPr>
                <w:sz w:val="22"/>
                <w:szCs w:val="22"/>
              </w:rPr>
              <w:t>. Spese pe</w:t>
            </w:r>
            <w:r>
              <w:rPr>
                <w:sz w:val="22"/>
                <w:szCs w:val="22"/>
              </w:rPr>
              <w:t>r</w:t>
            </w:r>
            <w:r>
              <w:rPr>
                <w:sz w:val="21"/>
                <w:szCs w:val="21"/>
              </w:rPr>
              <w:t xml:space="preserve"> </w:t>
            </w:r>
            <w:r w:rsidRPr="0066362C">
              <w:rPr>
                <w:sz w:val="22"/>
                <w:szCs w:val="22"/>
              </w:rPr>
              <w:t xml:space="preserve">il pagamento dei premi di assicurazione delle collezioni e degli immobili destinati alle sedi espositive </w:t>
            </w:r>
          </w:p>
          <w:p w14:paraId="4F42BB8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668863E9" w14:textId="77777777" w:rsidTr="004D28B2">
        <w:trPr>
          <w:trHeight w:val="283"/>
        </w:trPr>
        <w:tc>
          <w:tcPr>
            <w:tcW w:w="822" w:type="dxa"/>
          </w:tcPr>
          <w:p w14:paraId="0B27DF6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13B2DC5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FBBF8F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794A927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3CE0BEC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1504E93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78747B0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27A1ED9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0A25103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4AEC4E6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102CE60C" w14:textId="77777777" w:rsidTr="004D28B2">
        <w:trPr>
          <w:trHeight w:val="283"/>
        </w:trPr>
        <w:tc>
          <w:tcPr>
            <w:tcW w:w="822" w:type="dxa"/>
          </w:tcPr>
          <w:p w14:paraId="196DDF1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713B84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A91C74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597955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348DF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DA7BB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6CBA0B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CE1AD0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8B8AF6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F9CCDBA" w14:textId="77777777" w:rsidTr="004D28B2">
        <w:trPr>
          <w:trHeight w:val="283"/>
        </w:trPr>
        <w:tc>
          <w:tcPr>
            <w:tcW w:w="822" w:type="dxa"/>
          </w:tcPr>
          <w:p w14:paraId="25820A9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8DE01F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7FE9E9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E17381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BCE878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D32AF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C75FB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53E4E4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24D6E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252019C" w14:textId="77777777" w:rsidTr="004D28B2">
        <w:trPr>
          <w:trHeight w:val="283"/>
        </w:trPr>
        <w:tc>
          <w:tcPr>
            <w:tcW w:w="822" w:type="dxa"/>
          </w:tcPr>
          <w:p w14:paraId="4D8D265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B04ECA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6F70DE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EDDCF0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E5B430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E26A84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C126B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9BAD64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FBAF4E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9A60214" w14:textId="77777777" w:rsidTr="004D28B2">
        <w:trPr>
          <w:trHeight w:val="283"/>
        </w:trPr>
        <w:tc>
          <w:tcPr>
            <w:tcW w:w="822" w:type="dxa"/>
          </w:tcPr>
          <w:p w14:paraId="0F14804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08A365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153FF9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E826A4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C34E96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4EB280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C6B67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F7F426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022FF3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302BD2F" w14:textId="77777777" w:rsidTr="004D28B2">
        <w:trPr>
          <w:trHeight w:val="283"/>
        </w:trPr>
        <w:tc>
          <w:tcPr>
            <w:tcW w:w="822" w:type="dxa"/>
          </w:tcPr>
          <w:p w14:paraId="30AA80F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822A3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3F1E28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18C620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19AAD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5FCB9B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6D906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548861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A4E25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7E0B1A58" w14:textId="77777777" w:rsidTr="004D28B2">
        <w:trPr>
          <w:trHeight w:val="283"/>
        </w:trPr>
        <w:tc>
          <w:tcPr>
            <w:tcW w:w="822" w:type="dxa"/>
          </w:tcPr>
          <w:p w14:paraId="1B20615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442C8A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117B5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5A0E0D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7DDBC9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099DB8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988AE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B9A5A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96AA2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F88BB16" w14:textId="77777777" w:rsidTr="004D28B2">
        <w:trPr>
          <w:trHeight w:val="283"/>
        </w:trPr>
        <w:tc>
          <w:tcPr>
            <w:tcW w:w="822" w:type="dxa"/>
          </w:tcPr>
          <w:p w14:paraId="0AFEA34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5CB61D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67651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4224D4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2FBA78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B58021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A5466B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2F691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8271CC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5E4A687F" w14:textId="77777777" w:rsidTr="004D28B2">
        <w:trPr>
          <w:trHeight w:val="283"/>
        </w:trPr>
        <w:tc>
          <w:tcPr>
            <w:tcW w:w="4388" w:type="dxa"/>
            <w:gridSpan w:val="4"/>
          </w:tcPr>
          <w:p w14:paraId="6B7E3A4B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648F4076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6A8DA6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6CEFAE7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D7C622E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27CF7F11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6797A840" w14:textId="0DC842DA" w:rsidR="004D28B2" w:rsidRDefault="004D28B2" w:rsidP="004D28B2"/>
    <w:p w14:paraId="56B95872" w14:textId="77777777" w:rsidR="00796194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6F9910AD" w14:textId="77777777" w:rsidTr="004D28B2">
        <w:trPr>
          <w:trHeight w:val="412"/>
        </w:trPr>
        <w:tc>
          <w:tcPr>
            <w:tcW w:w="10461" w:type="dxa"/>
            <w:gridSpan w:val="9"/>
            <w:vAlign w:val="center"/>
          </w:tcPr>
          <w:p w14:paraId="401E9078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J</w:t>
            </w:r>
          </w:p>
        </w:tc>
      </w:tr>
      <w:tr w:rsidR="004D28B2" w:rsidRPr="00033C99" w14:paraId="2656C679" w14:textId="77777777" w:rsidTr="004D28B2">
        <w:trPr>
          <w:trHeight w:val="283"/>
        </w:trPr>
        <w:tc>
          <w:tcPr>
            <w:tcW w:w="10461" w:type="dxa"/>
            <w:gridSpan w:val="9"/>
          </w:tcPr>
          <w:p w14:paraId="5E21A8D1" w14:textId="77777777" w:rsidR="004D28B2" w:rsidRPr="0066362C" w:rsidRDefault="004D28B2" w:rsidP="006B049B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033C99">
              <w:rPr>
                <w:sz w:val="22"/>
                <w:szCs w:val="22"/>
              </w:rPr>
              <w:t>. Spese pe</w:t>
            </w:r>
            <w:r>
              <w:rPr>
                <w:sz w:val="22"/>
                <w:szCs w:val="22"/>
              </w:rPr>
              <w:t>r</w:t>
            </w:r>
            <w:r w:rsidRPr="0066362C">
              <w:rPr>
                <w:sz w:val="22"/>
                <w:szCs w:val="22"/>
              </w:rPr>
              <w:t xml:space="preserve"> la retribuzione lorda del personale interno al museo per un importo non superiore alla somma delle spese indicate alle lettere da a) a i)</w:t>
            </w:r>
            <w:r>
              <w:rPr>
                <w:sz w:val="21"/>
                <w:szCs w:val="21"/>
              </w:rPr>
              <w:t xml:space="preserve"> </w:t>
            </w:r>
          </w:p>
          <w:p w14:paraId="4C5650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1A2FC8B1" w14:textId="77777777" w:rsidTr="004D28B2">
        <w:trPr>
          <w:trHeight w:val="283"/>
        </w:trPr>
        <w:tc>
          <w:tcPr>
            <w:tcW w:w="822" w:type="dxa"/>
          </w:tcPr>
          <w:p w14:paraId="6A08E7F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72B90B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009CC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52FDA7C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681AF14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6CA65AF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44FDE9A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5BF9F0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1E8C653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0B1405D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6B395FF5" w14:textId="77777777" w:rsidTr="004D28B2">
        <w:trPr>
          <w:trHeight w:val="283"/>
        </w:trPr>
        <w:tc>
          <w:tcPr>
            <w:tcW w:w="822" w:type="dxa"/>
          </w:tcPr>
          <w:p w14:paraId="3632F6C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C313C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7F48E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C0BD54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D01427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4604C0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D51EF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B6E3E3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F5501F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FD84A95" w14:textId="77777777" w:rsidTr="004D28B2">
        <w:trPr>
          <w:trHeight w:val="283"/>
        </w:trPr>
        <w:tc>
          <w:tcPr>
            <w:tcW w:w="822" w:type="dxa"/>
          </w:tcPr>
          <w:p w14:paraId="1323242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62FBB0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026A5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5A814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C3720B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9EDC4F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1A95C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95E77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81BDC1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5E67A22" w14:textId="77777777" w:rsidTr="004D28B2">
        <w:trPr>
          <w:trHeight w:val="283"/>
        </w:trPr>
        <w:tc>
          <w:tcPr>
            <w:tcW w:w="822" w:type="dxa"/>
          </w:tcPr>
          <w:p w14:paraId="37B20E3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4D951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021AB1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6AE16C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FACC6A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24EDA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62AD3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4107B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75F810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ABB8904" w14:textId="77777777" w:rsidTr="004D28B2">
        <w:trPr>
          <w:trHeight w:val="283"/>
        </w:trPr>
        <w:tc>
          <w:tcPr>
            <w:tcW w:w="822" w:type="dxa"/>
          </w:tcPr>
          <w:p w14:paraId="35E83CD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lastRenderedPageBreak/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9732A2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224BB1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62924B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3713F8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A9F758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26CF1E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888B1F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F20070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08909E1" w14:textId="77777777" w:rsidTr="004D28B2">
        <w:trPr>
          <w:trHeight w:val="283"/>
        </w:trPr>
        <w:tc>
          <w:tcPr>
            <w:tcW w:w="822" w:type="dxa"/>
          </w:tcPr>
          <w:p w14:paraId="77842BA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48A9CC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4AD374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42FDAA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AE4AD7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1DF4B7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E5E74D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8B50B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4857F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4E894C3" w14:textId="77777777" w:rsidTr="004D28B2">
        <w:trPr>
          <w:trHeight w:val="283"/>
        </w:trPr>
        <w:tc>
          <w:tcPr>
            <w:tcW w:w="822" w:type="dxa"/>
          </w:tcPr>
          <w:p w14:paraId="244CB6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DFCB5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2BA79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6D791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6F3C7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127917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603687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BCBF4A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A7566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D469C18" w14:textId="77777777" w:rsidTr="004D28B2">
        <w:trPr>
          <w:trHeight w:val="283"/>
        </w:trPr>
        <w:tc>
          <w:tcPr>
            <w:tcW w:w="822" w:type="dxa"/>
          </w:tcPr>
          <w:p w14:paraId="699FB2D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E9DA0B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02AD9C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6F09C1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7A072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1564E8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71069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BA03A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D01131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51998B35" w14:textId="77777777" w:rsidTr="004D28B2">
        <w:trPr>
          <w:trHeight w:val="283"/>
        </w:trPr>
        <w:tc>
          <w:tcPr>
            <w:tcW w:w="4388" w:type="dxa"/>
            <w:gridSpan w:val="4"/>
          </w:tcPr>
          <w:p w14:paraId="08DF21DC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73229FEE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25E5158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7635564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8CFAE8D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62682D2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  <w:tr w:rsidR="004D28B2" w:rsidRPr="00033C99" w14:paraId="472A40D7" w14:textId="77777777" w:rsidTr="004D28B2">
        <w:trPr>
          <w:trHeight w:val="283"/>
        </w:trPr>
        <w:tc>
          <w:tcPr>
            <w:tcW w:w="4388" w:type="dxa"/>
            <w:gridSpan w:val="4"/>
            <w:vAlign w:val="center"/>
          </w:tcPr>
          <w:p w14:paraId="0A7E6020" w14:textId="77777777" w:rsidR="004D28B2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OTALE GENERALE</w:t>
            </w:r>
          </w:p>
          <w:p w14:paraId="2D3A665F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</w:rPr>
              <w:t>(somma delle tabelle A, B, C, D, E</w:t>
            </w:r>
            <w:r>
              <w:rPr>
                <w:sz w:val="22"/>
                <w:szCs w:val="22"/>
              </w:rPr>
              <w:t>, F, G, H, I, J</w:t>
            </w:r>
            <w:r w:rsidRPr="00033C99">
              <w:rPr>
                <w:sz w:val="22"/>
                <w:szCs w:val="22"/>
              </w:rPr>
              <w:t>)</w:t>
            </w:r>
          </w:p>
        </w:tc>
        <w:tc>
          <w:tcPr>
            <w:tcW w:w="1112" w:type="dxa"/>
            <w:vAlign w:val="center"/>
          </w:tcPr>
          <w:p w14:paraId="34760D9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F389AF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F5CAC7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C7103B7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46A8720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3B0665F3" w14:textId="77777777" w:rsidR="004D28B2" w:rsidRPr="00796194" w:rsidRDefault="004D28B2" w:rsidP="004D28B2">
      <w:pPr>
        <w:rPr>
          <w:sz w:val="21"/>
          <w:szCs w:val="21"/>
        </w:rPr>
      </w:pPr>
    </w:p>
    <w:p w14:paraId="7D52EA3F" w14:textId="77777777" w:rsidR="00796194" w:rsidRPr="00796194" w:rsidRDefault="00796194" w:rsidP="004D28B2">
      <w:pPr>
        <w:jc w:val="both"/>
        <w:rPr>
          <w:sz w:val="21"/>
          <w:szCs w:val="21"/>
        </w:rPr>
      </w:pPr>
    </w:p>
    <w:p w14:paraId="7F82000D" w14:textId="2379868E" w:rsidR="004D28B2" w:rsidRPr="00796194" w:rsidRDefault="004D28B2" w:rsidP="00796194">
      <w:pPr>
        <w:spacing w:after="120"/>
        <w:rPr>
          <w:rFonts w:cs="Lucida Grande"/>
          <w:sz w:val="21"/>
          <w:szCs w:val="21"/>
        </w:rPr>
      </w:pPr>
      <w:r w:rsidRPr="00796194">
        <w:rPr>
          <w:rFonts w:cs="Lucida Grande"/>
          <w:sz w:val="21"/>
          <w:szCs w:val="21"/>
        </w:rPr>
        <w:t xml:space="preserve">Il sottoscritto dichiara,  ai sensi dell’articolo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, che la documentazione elencata ai fini della rendicontazione nelle tabelle </w:t>
      </w:r>
      <w:bookmarkStart w:id="0" w:name="Controllo20"/>
      <w:r w:rsidRPr="00796194">
        <w:rPr>
          <w:rFonts w:cs="Lucida Grande"/>
          <w:sz w:val="21"/>
          <w:szCs w:val="21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4C549C">
        <w:rPr>
          <w:rFonts w:cs="Lucida Grande"/>
          <w:sz w:val="21"/>
          <w:szCs w:val="21"/>
        </w:rPr>
      </w:r>
      <w:r w:rsidR="004C549C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0"/>
      <w:r w:rsidRPr="00796194">
        <w:rPr>
          <w:rFonts w:cs="Lucida Grande"/>
          <w:sz w:val="21"/>
          <w:szCs w:val="21"/>
        </w:rPr>
        <w:t xml:space="preserve"> A, </w:t>
      </w:r>
      <w:bookmarkStart w:id="1" w:name="Controllo21"/>
      <w:r w:rsidRPr="00796194">
        <w:rPr>
          <w:rFonts w:cs="Lucida Grande"/>
          <w:sz w:val="21"/>
          <w:szCs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4C549C">
        <w:rPr>
          <w:rFonts w:cs="Lucida Grande"/>
          <w:sz w:val="21"/>
          <w:szCs w:val="21"/>
        </w:rPr>
      </w:r>
      <w:r w:rsidR="004C549C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1"/>
      <w:r w:rsidRPr="00796194">
        <w:rPr>
          <w:rFonts w:cs="Lucida Grande"/>
          <w:sz w:val="21"/>
          <w:szCs w:val="21"/>
        </w:rPr>
        <w:t xml:space="preserve"> B,  </w:t>
      </w:r>
      <w:bookmarkStart w:id="2" w:name="Controllo22"/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4C549C">
        <w:rPr>
          <w:rFonts w:cs="Lucida Grande"/>
          <w:sz w:val="21"/>
          <w:szCs w:val="21"/>
        </w:rPr>
      </w:r>
      <w:r w:rsidR="004C549C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2"/>
      <w:r w:rsidRPr="00796194">
        <w:rPr>
          <w:rFonts w:cs="Lucida Grande"/>
          <w:sz w:val="21"/>
          <w:szCs w:val="21"/>
        </w:rPr>
        <w:t xml:space="preserve"> C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4C549C">
        <w:rPr>
          <w:rFonts w:cs="Lucida Grande"/>
          <w:sz w:val="21"/>
          <w:szCs w:val="21"/>
        </w:rPr>
      </w:r>
      <w:r w:rsidR="004C549C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D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4C549C">
        <w:rPr>
          <w:rFonts w:cs="Lucida Grande"/>
          <w:sz w:val="21"/>
          <w:szCs w:val="21"/>
        </w:rPr>
      </w:r>
      <w:r w:rsidR="004C549C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E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4C549C">
        <w:rPr>
          <w:rFonts w:cs="Lucida Grande"/>
          <w:sz w:val="21"/>
          <w:szCs w:val="21"/>
        </w:rPr>
      </w:r>
      <w:r w:rsidR="004C549C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F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4C549C">
        <w:rPr>
          <w:rFonts w:cs="Lucida Grande"/>
          <w:sz w:val="21"/>
          <w:szCs w:val="21"/>
        </w:rPr>
      </w:r>
      <w:r w:rsidR="004C549C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G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4C549C">
        <w:rPr>
          <w:rFonts w:cs="Lucida Grande"/>
          <w:sz w:val="21"/>
          <w:szCs w:val="21"/>
        </w:rPr>
      </w:r>
      <w:r w:rsidR="004C549C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H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4C549C">
        <w:rPr>
          <w:rFonts w:cs="Lucida Grande"/>
          <w:sz w:val="21"/>
          <w:szCs w:val="21"/>
        </w:rPr>
      </w:r>
      <w:r w:rsidR="004C549C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I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4C549C">
        <w:rPr>
          <w:rFonts w:cs="Lucida Grande"/>
          <w:sz w:val="21"/>
          <w:szCs w:val="21"/>
        </w:rPr>
      </w:r>
      <w:r w:rsidR="004C549C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J corrisponde agli originali conservati presso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 via</w:t>
      </w:r>
      <w:r w:rsidR="00796194">
        <w:rPr>
          <w:rFonts w:cs="Lucida Grande"/>
          <w:sz w:val="21"/>
          <w:szCs w:val="21"/>
        </w:rPr>
        <w:t xml:space="preserve">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n.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città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prov.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e si riferisce a spese sostenute con il suddetto contributo. </w:t>
      </w:r>
    </w:p>
    <w:p w14:paraId="3948FEB0" w14:textId="77777777" w:rsidR="004D28B2" w:rsidRPr="00796194" w:rsidRDefault="004D28B2" w:rsidP="004D28B2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D28B2" w:rsidRPr="00796194" w14:paraId="0A346B15" w14:textId="77777777" w:rsidTr="00796194">
        <w:tc>
          <w:tcPr>
            <w:tcW w:w="10485" w:type="dxa"/>
          </w:tcPr>
          <w:p w14:paraId="7122CE15" w14:textId="77777777" w:rsidR="004D28B2" w:rsidRPr="00796194" w:rsidRDefault="004D28B2" w:rsidP="004D28B2">
            <w:pPr>
              <w:spacing w:after="120"/>
              <w:rPr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t>Il sottoscritto dichiara altresì:</w:t>
            </w:r>
          </w:p>
          <w:p w14:paraId="5F48EABF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rFonts w:cs="DecimaWE Rg"/>
                <w:b/>
                <w:sz w:val="21"/>
                <w:szCs w:val="21"/>
              </w:rPr>
              <w:t>1.</w:t>
            </w:r>
            <w:r w:rsidRPr="00796194">
              <w:rPr>
                <w:rFonts w:cs="DecimaWE Rg"/>
                <w:sz w:val="21"/>
                <w:szCs w:val="21"/>
              </w:rPr>
              <w:t xml:space="preserve"> che per la realizzazione del progetto </w:t>
            </w:r>
          </w:p>
          <w:p w14:paraId="0B62899E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CHECKBOX </w:instrText>
            </w:r>
            <w:r w:rsidR="004C549C">
              <w:rPr>
                <w:sz w:val="21"/>
                <w:szCs w:val="21"/>
              </w:rPr>
            </w:r>
            <w:r w:rsidR="004C549C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rFonts w:cs="DecimaWE Rg"/>
                <w:sz w:val="21"/>
                <w:szCs w:val="21"/>
              </w:rPr>
              <w:t>non sono stati ottenuti altri contributi</w:t>
            </w:r>
          </w:p>
          <w:p w14:paraId="5E4618E9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CHECKBOX </w:instrText>
            </w:r>
            <w:r w:rsidR="004C549C">
              <w:rPr>
                <w:sz w:val="21"/>
                <w:szCs w:val="21"/>
              </w:rPr>
            </w:r>
            <w:r w:rsidR="004C549C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rFonts w:cs="DecimaWE Rg"/>
                <w:sz w:val="21"/>
                <w:szCs w:val="21"/>
              </w:rPr>
              <w:t xml:space="preserve">sono stati ottenuti i seguenti contributi: </w:t>
            </w:r>
          </w:p>
          <w:p w14:paraId="42368A6C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rFonts w:cs="DecimaWE Rg"/>
                <w:sz w:val="21"/>
                <w:szCs w:val="21"/>
              </w:rPr>
              <w:t xml:space="preserve">ente concedente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3" w:name="Testo69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4" w:name="Testo72"/>
            <w:bookmarkEnd w:id="3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4"/>
            <w:r w:rsidRPr="00796194">
              <w:rPr>
                <w:rFonts w:cs="DecimaWE Rg"/>
                <w:sz w:val="21"/>
                <w:szCs w:val="21"/>
              </w:rPr>
              <w:t xml:space="preserve">                      importo contributo   </w:t>
            </w:r>
            <w:bookmarkStart w:id="5" w:name="Testo46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6" w:name="Testo73"/>
            <w:bookmarkEnd w:id="5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6"/>
            <w:r w:rsidRPr="00796194">
              <w:rPr>
                <w:rFonts w:cs="DecimaWE Rg"/>
                <w:sz w:val="21"/>
                <w:szCs w:val="21"/>
              </w:rPr>
              <w:t xml:space="preserve">   anno concessione </w:t>
            </w:r>
            <w:bookmarkStart w:id="7" w:name="Testo47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7"/>
          </w:p>
          <w:p w14:paraId="41691AAA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DecimaWE Rg"/>
                <w:sz w:val="21"/>
                <w:szCs w:val="21"/>
              </w:rPr>
              <w:t xml:space="preserve">ente concedente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8" w:name="Testo70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9" w:name="Testo71"/>
            <w:bookmarkEnd w:id="8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9"/>
            <w:r w:rsidRPr="00796194">
              <w:rPr>
                <w:rFonts w:cs="DecimaWE Rg"/>
                <w:sz w:val="21"/>
                <w:szCs w:val="21"/>
              </w:rPr>
              <w:t xml:space="preserve">                      importo contributo  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0" w:name="Testo74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0"/>
            <w:r w:rsidRPr="00796194">
              <w:rPr>
                <w:rFonts w:cs="DecimaWE Rg"/>
                <w:sz w:val="21"/>
                <w:szCs w:val="21"/>
              </w:rPr>
              <w:t xml:space="preserve">   anno concessione</w:t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t xml:space="preserve">  </w:t>
            </w:r>
          </w:p>
          <w:p w14:paraId="7830C5E5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t xml:space="preserve">  </w:t>
            </w:r>
          </w:p>
          <w:p w14:paraId="0224CFBE" w14:textId="77777777" w:rsidR="004D28B2" w:rsidRPr="00796194" w:rsidRDefault="004D28B2" w:rsidP="004D28B2">
            <w:pPr>
              <w:pStyle w:val="Corpodeltesto2"/>
              <w:tabs>
                <w:tab w:val="left" w:pos="567"/>
              </w:tabs>
              <w:spacing w:after="120"/>
              <w:ind w:left="567" w:hanging="283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 w:rsidRPr="00796194">
              <w:rPr>
                <w:rFonts w:ascii="DecimaWE Rg" w:hAnsi="DecimaWE Rg" w:cs="Tahoma"/>
                <w:iCs/>
                <w:color w:val="auto"/>
                <w:sz w:val="21"/>
                <w:szCs w:val="21"/>
                <w:u w:val="none"/>
                <w:lang w:val="it-IT"/>
              </w:rPr>
              <w:t>2.</w:t>
            </w:r>
            <w:bookmarkStart w:id="11" w:name="Controllo15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 </w:t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4C549C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4C549C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bookmarkEnd w:id="11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il contributo è soggetto alla ritenuta del 4%.</w:t>
            </w:r>
          </w:p>
          <w:bookmarkStart w:id="12" w:name="Controllo16"/>
          <w:p w14:paraId="59424EB7" w14:textId="45D74C55" w:rsidR="004D28B2" w:rsidRPr="00796194" w:rsidRDefault="004D28B2" w:rsidP="004D28B2">
            <w:pPr>
              <w:pStyle w:val="Corpodeltesto2"/>
              <w:spacing w:after="120"/>
              <w:ind w:left="567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4C549C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4C549C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bookmarkEnd w:id="12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il contributo non è soggetto alla ritenuta del 4%</w:t>
            </w:r>
          </w:p>
          <w:p w14:paraId="5FD2A024" w14:textId="77777777" w:rsidR="004D28B2" w:rsidRPr="00796194" w:rsidRDefault="004D28B2" w:rsidP="004D28B2">
            <w:pPr>
              <w:pStyle w:val="Corpodeltesto2"/>
              <w:spacing w:after="120"/>
              <w:ind w:left="567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</w:p>
          <w:p w14:paraId="0AAEC6AB" w14:textId="625BBC17" w:rsidR="00796194" w:rsidRDefault="004D28B2" w:rsidP="00796194">
            <w:pPr>
              <w:pStyle w:val="Corpodeltesto2"/>
              <w:spacing w:after="120"/>
              <w:ind w:left="567" w:hanging="284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 w:rsidRPr="00796194">
              <w:rPr>
                <w:rFonts w:ascii="DecimaWE Rg" w:hAnsi="DecimaWE Rg" w:cs="Tahoma"/>
                <w:iCs/>
                <w:color w:val="auto"/>
                <w:sz w:val="21"/>
                <w:szCs w:val="21"/>
                <w:u w:val="none"/>
                <w:lang w:val="it-IT"/>
              </w:rPr>
              <w:t>3.</w:t>
            </w:r>
            <w:bookmarkStart w:id="13" w:name="Controllo17"/>
            <w:r w:rsid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</w:t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4C549C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4C549C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</w:t>
            </w:r>
            <w:bookmarkEnd w:id="13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l’IVA costituisce un costo a totale carico del beneficiario</w:t>
            </w:r>
            <w:bookmarkStart w:id="14" w:name="Controllo18"/>
          </w:p>
          <w:p w14:paraId="464163FA" w14:textId="3BCB200E" w:rsidR="004D28B2" w:rsidRPr="00796194" w:rsidRDefault="00796194" w:rsidP="00796194">
            <w:pPr>
              <w:pStyle w:val="Corpodeltesto2"/>
              <w:spacing w:after="120"/>
              <w:ind w:left="567" w:hanging="284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>
              <w:rPr>
                <w:rFonts w:ascii="DecimaWE Rg" w:hAnsi="DecimaWE Rg" w:cs="Tahoma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   </w:t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4C549C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4C549C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</w:t>
            </w:r>
            <w:bookmarkEnd w:id="14"/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l’IVA viene compensata e pertanto non costituisce un costo </w:t>
            </w:r>
          </w:p>
          <w:p w14:paraId="55A54FFA" w14:textId="7A998669" w:rsidR="004D28B2" w:rsidRDefault="00796194" w:rsidP="00796194">
            <w:pPr>
              <w:pStyle w:val="Corpodeltesto2"/>
              <w:spacing w:after="120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bookmarkStart w:id="15" w:name="Controllo19"/>
            <w:r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          </w:t>
            </w:r>
            <w:bookmarkEnd w:id="15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4C549C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4C549C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che l’IVA viene compensata nella percentuale di 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TEXT </w:instrTex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</w:p>
          <w:p w14:paraId="5C22C16C" w14:textId="77777777" w:rsidR="00796194" w:rsidRPr="00796194" w:rsidRDefault="00796194" w:rsidP="00796194">
            <w:pPr>
              <w:pStyle w:val="Corpodeltesto2"/>
              <w:spacing w:after="120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</w:p>
          <w:p w14:paraId="41FA01B6" w14:textId="3C633CB4" w:rsidR="004D28B2" w:rsidRDefault="004D28B2" w:rsidP="004D28B2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t>4</w:t>
            </w:r>
            <w:r w:rsidRPr="00796194">
              <w:rPr>
                <w:rFonts w:cs="Tahoma"/>
                <w:iCs/>
                <w:sz w:val="21"/>
                <w:szCs w:val="21"/>
              </w:rPr>
              <w:t>.</w: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t xml:space="preserve">che le attività per la realizzazione dell’iniziativa in parola sono iniziate in data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 ed ultimate in data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         </w:t>
            </w:r>
          </w:p>
          <w:p w14:paraId="461C9FE7" w14:textId="77777777" w:rsidR="00796194" w:rsidRPr="00796194" w:rsidRDefault="00796194" w:rsidP="004D28B2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</w:p>
          <w:p w14:paraId="2F207F6E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  <w:r w:rsidRPr="00796194">
              <w:rPr>
                <w:b/>
                <w:sz w:val="21"/>
                <w:szCs w:val="21"/>
              </w:rPr>
              <w:t>5.</w:t>
            </w:r>
            <w:r w:rsidRPr="00796194">
              <w:rPr>
                <w:sz w:val="21"/>
                <w:szCs w:val="21"/>
              </w:rPr>
              <w:t xml:space="preserve"> che l’iniziativa è stata realizzata conformemente a quanto descritto nella domanda di contributo per l’iniziativa finanziata, salvo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</w:p>
          <w:p w14:paraId="0CC57069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jc w:val="center"/>
              <w:rPr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t>(citare le eventuali variazioni in corso d’opera)</w:t>
            </w:r>
          </w:p>
          <w:p w14:paraId="0D7630A2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rPr>
                <w:sz w:val="21"/>
                <w:szCs w:val="21"/>
              </w:rPr>
            </w:pPr>
          </w:p>
        </w:tc>
      </w:tr>
    </w:tbl>
    <w:p w14:paraId="0790E4A8" w14:textId="77777777" w:rsidR="00796194" w:rsidRPr="00796194" w:rsidRDefault="00796194" w:rsidP="004D28B2">
      <w:pPr>
        <w:spacing w:after="120"/>
        <w:rPr>
          <w:sz w:val="21"/>
          <w:szCs w:val="21"/>
        </w:rPr>
      </w:pPr>
    </w:p>
    <w:p w14:paraId="1BFA73BF" w14:textId="77777777" w:rsidR="00796194" w:rsidRPr="00796194" w:rsidRDefault="00796194" w:rsidP="004D28B2">
      <w:pPr>
        <w:spacing w:after="120"/>
        <w:rPr>
          <w:sz w:val="21"/>
          <w:szCs w:val="21"/>
        </w:rPr>
      </w:pPr>
    </w:p>
    <w:p w14:paraId="48ED6DAE" w14:textId="77777777" w:rsidR="00796194" w:rsidRPr="00796194" w:rsidRDefault="00796194" w:rsidP="004D28B2">
      <w:pPr>
        <w:spacing w:after="120"/>
        <w:rPr>
          <w:sz w:val="21"/>
          <w:szCs w:val="21"/>
        </w:rPr>
      </w:pPr>
    </w:p>
    <w:p w14:paraId="1C4A8929" w14:textId="11DC337D" w:rsidR="00796194" w:rsidRDefault="00796194" w:rsidP="004D28B2">
      <w:pPr>
        <w:spacing w:after="120"/>
        <w:rPr>
          <w:sz w:val="21"/>
          <w:szCs w:val="21"/>
        </w:rPr>
      </w:pPr>
    </w:p>
    <w:p w14:paraId="47B00492" w14:textId="46AC3DCA" w:rsidR="00796194" w:rsidRDefault="00796194" w:rsidP="004D28B2">
      <w:pPr>
        <w:spacing w:after="120"/>
        <w:rPr>
          <w:sz w:val="21"/>
          <w:szCs w:val="21"/>
        </w:rPr>
      </w:pPr>
    </w:p>
    <w:p w14:paraId="58CB45AC" w14:textId="093CC8C8" w:rsidR="00796194" w:rsidRDefault="00796194" w:rsidP="004D28B2">
      <w:pPr>
        <w:spacing w:after="120"/>
        <w:rPr>
          <w:sz w:val="21"/>
          <w:szCs w:val="21"/>
        </w:rPr>
      </w:pPr>
    </w:p>
    <w:p w14:paraId="029C99D7" w14:textId="532F4AF1" w:rsidR="00796194" w:rsidRDefault="00796194" w:rsidP="004D28B2">
      <w:pPr>
        <w:spacing w:after="120"/>
        <w:rPr>
          <w:sz w:val="21"/>
          <w:szCs w:val="21"/>
        </w:rPr>
      </w:pPr>
    </w:p>
    <w:p w14:paraId="585ADA36" w14:textId="30724194" w:rsidR="00796194" w:rsidRDefault="00796194" w:rsidP="004D28B2">
      <w:pPr>
        <w:spacing w:after="120"/>
        <w:rPr>
          <w:sz w:val="21"/>
          <w:szCs w:val="21"/>
        </w:rPr>
      </w:pPr>
    </w:p>
    <w:p w14:paraId="5B2341BF" w14:textId="727C9952" w:rsidR="004D28B2" w:rsidRPr="00796194" w:rsidRDefault="004D28B2" w:rsidP="004D28B2">
      <w:pPr>
        <w:spacing w:after="120"/>
        <w:rPr>
          <w:sz w:val="21"/>
          <w:szCs w:val="21"/>
        </w:rPr>
      </w:pPr>
      <w:r w:rsidRPr="00796194">
        <w:rPr>
          <w:sz w:val="21"/>
          <w:szCs w:val="21"/>
        </w:rPr>
        <w:lastRenderedPageBreak/>
        <w:t>Allegati:</w:t>
      </w:r>
    </w:p>
    <w:p w14:paraId="729E29EE" w14:textId="77777777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Relazione illustrativa dell’impiego del contributo</w:t>
      </w:r>
    </w:p>
    <w:p w14:paraId="38BB7EBB" w14:textId="77777777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Copie dei documenti di spesa precedentemente elencati debitamente quietanzati</w:t>
      </w:r>
    </w:p>
    <w:p w14:paraId="0BF99BBC" w14:textId="77777777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Dichiarazione di fine lavori</w:t>
      </w:r>
    </w:p>
    <w:p w14:paraId="01D83FEF" w14:textId="77777777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Fotocopia di un documento di identità del legale rappresentante.</w:t>
      </w:r>
    </w:p>
    <w:p w14:paraId="601975FC" w14:textId="0D5A203D" w:rsidR="004D28B2" w:rsidRPr="00796194" w:rsidRDefault="004D28B2" w:rsidP="004D28B2">
      <w:pPr>
        <w:spacing w:before="60"/>
        <w:jc w:val="both"/>
        <w:rPr>
          <w:sz w:val="21"/>
          <w:szCs w:val="21"/>
        </w:rPr>
      </w:pPr>
    </w:p>
    <w:p w14:paraId="55938233" w14:textId="77777777" w:rsidR="004D28B2" w:rsidRPr="00796194" w:rsidRDefault="004D28B2" w:rsidP="004D28B2">
      <w:pPr>
        <w:spacing w:before="60"/>
        <w:jc w:val="both"/>
        <w:rPr>
          <w:sz w:val="21"/>
          <w:szCs w:val="21"/>
        </w:rPr>
      </w:pPr>
    </w:p>
    <w:p w14:paraId="0E73D90A" w14:textId="77777777" w:rsidR="004D28B2" w:rsidRPr="00796194" w:rsidRDefault="004D28B2" w:rsidP="004D28B2">
      <w:pPr>
        <w:tabs>
          <w:tab w:val="center" w:pos="8222"/>
        </w:tabs>
        <w:spacing w:before="60"/>
        <w:jc w:val="both"/>
        <w:rPr>
          <w:sz w:val="21"/>
          <w:szCs w:val="21"/>
          <w:bdr w:val="dotted" w:sz="4" w:space="0" w:color="auto"/>
        </w:rPr>
      </w:pPr>
      <w:r w:rsidRPr="00796194">
        <w:rPr>
          <w:sz w:val="21"/>
          <w:szCs w:val="21"/>
        </w:rPr>
        <w:t xml:space="preserve">Data: </w:t>
      </w:r>
      <w:r w:rsidRPr="00796194">
        <w:rPr>
          <w:sz w:val="21"/>
          <w:szCs w:val="21"/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</w:rPr>
      </w:r>
      <w:r w:rsidRPr="00796194">
        <w:rPr>
          <w:sz w:val="21"/>
          <w:szCs w:val="21"/>
          <w:bdr w:val="dotted" w:sz="4" w:space="0" w:color="auto"/>
        </w:rPr>
        <w:fldChar w:fldCharType="separate"/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sz w:val="21"/>
          <w:szCs w:val="21"/>
          <w:bdr w:val="dotted" w:sz="4" w:space="0" w:color="auto"/>
        </w:rPr>
        <w:fldChar w:fldCharType="end"/>
      </w:r>
      <w:r w:rsidRPr="00796194">
        <w:rPr>
          <w:sz w:val="21"/>
          <w:szCs w:val="21"/>
        </w:rPr>
        <w:t xml:space="preserve">/ </w:t>
      </w:r>
      <w:r w:rsidRPr="00796194">
        <w:rPr>
          <w:sz w:val="21"/>
          <w:szCs w:val="21"/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</w:rPr>
      </w:r>
      <w:r w:rsidRPr="00796194">
        <w:rPr>
          <w:sz w:val="21"/>
          <w:szCs w:val="21"/>
          <w:bdr w:val="dotted" w:sz="4" w:space="0" w:color="auto"/>
        </w:rPr>
        <w:fldChar w:fldCharType="separate"/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sz w:val="21"/>
          <w:szCs w:val="21"/>
          <w:bdr w:val="dotted" w:sz="4" w:space="0" w:color="auto"/>
        </w:rPr>
        <w:fldChar w:fldCharType="end"/>
      </w:r>
      <w:r w:rsidRPr="00796194">
        <w:rPr>
          <w:sz w:val="21"/>
          <w:szCs w:val="21"/>
        </w:rPr>
        <w:t xml:space="preserve"> / </w:t>
      </w:r>
      <w:r w:rsidRPr="00796194">
        <w:rPr>
          <w:sz w:val="21"/>
          <w:szCs w:val="21"/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</w:rPr>
      </w:r>
      <w:r w:rsidRPr="00796194">
        <w:rPr>
          <w:sz w:val="21"/>
          <w:szCs w:val="21"/>
          <w:bdr w:val="dotted" w:sz="4" w:space="0" w:color="auto"/>
        </w:rPr>
        <w:fldChar w:fldCharType="separate"/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sz w:val="21"/>
          <w:szCs w:val="21"/>
          <w:bdr w:val="dotted" w:sz="4" w:space="0" w:color="auto"/>
        </w:rPr>
        <w:fldChar w:fldCharType="end"/>
      </w:r>
    </w:p>
    <w:p w14:paraId="28EA409F" w14:textId="6A64AE4A" w:rsidR="004D28B2" w:rsidRPr="00796194" w:rsidRDefault="004D28B2" w:rsidP="004D28B2">
      <w:pPr>
        <w:tabs>
          <w:tab w:val="center" w:pos="8222"/>
        </w:tabs>
        <w:spacing w:before="60"/>
        <w:jc w:val="right"/>
        <w:rPr>
          <w:sz w:val="21"/>
          <w:szCs w:val="21"/>
        </w:rPr>
      </w:pPr>
      <w:r w:rsidRPr="00796194">
        <w:rPr>
          <w:sz w:val="21"/>
          <w:szCs w:val="21"/>
        </w:rPr>
        <w:t xml:space="preserve">                                                                                           Firma del legale rappresentante</w:t>
      </w:r>
      <w:r w:rsidRPr="00796194">
        <w:rPr>
          <w:sz w:val="21"/>
          <w:szCs w:val="21"/>
        </w:rPr>
        <w:tab/>
      </w:r>
    </w:p>
    <w:p w14:paraId="3DBDEAAE" w14:textId="3FBD08EC" w:rsidR="004D28B2" w:rsidRPr="00FE245C" w:rsidRDefault="00796194" w:rsidP="00796194">
      <w:pPr>
        <w:tabs>
          <w:tab w:val="left" w:pos="5670"/>
        </w:tabs>
        <w:spacing w:before="60"/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4D28B2" w:rsidRPr="00796194">
        <w:rPr>
          <w:sz w:val="21"/>
          <w:szCs w:val="21"/>
        </w:rPr>
        <w:t>__________________________________</w:t>
      </w:r>
      <w:r w:rsidR="004D28B2" w:rsidRPr="00FE245C">
        <w:t xml:space="preserve"> </w:t>
      </w:r>
    </w:p>
    <w:p w14:paraId="31DDE6C1" w14:textId="77777777" w:rsidR="004D28B2" w:rsidRPr="004D28B2" w:rsidRDefault="004D28B2" w:rsidP="004D28B2">
      <w:pPr>
        <w:tabs>
          <w:tab w:val="center" w:pos="8222"/>
        </w:tabs>
        <w:spacing w:before="60"/>
        <w:jc w:val="both"/>
      </w:pPr>
    </w:p>
    <w:p w14:paraId="68031351" w14:textId="3EAF6F50" w:rsidR="004D28B2" w:rsidRPr="00FE245C" w:rsidRDefault="004D28B2" w:rsidP="004D28B2">
      <w:pPr>
        <w:tabs>
          <w:tab w:val="center" w:pos="8222"/>
        </w:tabs>
        <w:spacing w:before="60"/>
        <w:jc w:val="both"/>
      </w:pPr>
      <w:r w:rsidRPr="00FE245C">
        <w:tab/>
        <w:t xml:space="preserve"> </w:t>
      </w:r>
    </w:p>
    <w:p w14:paraId="59090AED" w14:textId="54E48508" w:rsidR="004D28B2" w:rsidRDefault="004D28B2" w:rsidP="004D28B2">
      <w:pPr>
        <w:spacing w:before="60"/>
        <w:ind w:left="5670"/>
        <w:jc w:val="center"/>
      </w:pPr>
    </w:p>
    <w:p w14:paraId="5DD065D6" w14:textId="1EDFAC18" w:rsidR="00741231" w:rsidRDefault="00741231" w:rsidP="004D28B2">
      <w:pPr>
        <w:spacing w:before="60"/>
        <w:ind w:left="5670"/>
        <w:jc w:val="center"/>
      </w:pPr>
    </w:p>
    <w:p w14:paraId="05D9D709" w14:textId="111B1E3C" w:rsidR="00741231" w:rsidRDefault="00741231" w:rsidP="004D28B2">
      <w:pPr>
        <w:spacing w:before="60"/>
        <w:ind w:left="5670"/>
        <w:jc w:val="center"/>
      </w:pPr>
    </w:p>
    <w:p w14:paraId="58638C7B" w14:textId="7E113CB9" w:rsidR="00741231" w:rsidRDefault="00741231" w:rsidP="004D28B2">
      <w:pPr>
        <w:spacing w:before="60"/>
        <w:ind w:left="5670"/>
        <w:jc w:val="center"/>
      </w:pPr>
    </w:p>
    <w:p w14:paraId="76537094" w14:textId="7A12C2D7" w:rsidR="00741231" w:rsidRDefault="00741231" w:rsidP="004D28B2">
      <w:pPr>
        <w:spacing w:before="60"/>
        <w:ind w:left="5670"/>
        <w:jc w:val="center"/>
      </w:pPr>
    </w:p>
    <w:p w14:paraId="3CC9B3A8" w14:textId="20FE101F" w:rsidR="00741231" w:rsidRDefault="00741231" w:rsidP="004D28B2">
      <w:pPr>
        <w:spacing w:before="60"/>
        <w:ind w:left="5670"/>
        <w:jc w:val="center"/>
      </w:pPr>
    </w:p>
    <w:p w14:paraId="4DBD31CE" w14:textId="6E2C7CAE" w:rsidR="00741231" w:rsidRDefault="00741231" w:rsidP="004D28B2">
      <w:pPr>
        <w:spacing w:before="60"/>
        <w:ind w:left="5670"/>
        <w:jc w:val="center"/>
      </w:pPr>
    </w:p>
    <w:p w14:paraId="3BB81F0A" w14:textId="218B97FA" w:rsidR="00741231" w:rsidRDefault="00741231" w:rsidP="004D28B2">
      <w:pPr>
        <w:spacing w:before="60"/>
        <w:ind w:left="5670"/>
        <w:jc w:val="center"/>
      </w:pPr>
    </w:p>
    <w:p w14:paraId="03522764" w14:textId="01BDEB71" w:rsidR="00741231" w:rsidRDefault="00741231" w:rsidP="004D28B2">
      <w:pPr>
        <w:spacing w:before="60"/>
        <w:ind w:left="5670"/>
        <w:jc w:val="center"/>
      </w:pPr>
    </w:p>
    <w:p w14:paraId="6DFE05CC" w14:textId="45315957" w:rsidR="00741231" w:rsidRDefault="00741231" w:rsidP="004D28B2">
      <w:pPr>
        <w:spacing w:before="60"/>
        <w:ind w:left="5670"/>
        <w:jc w:val="center"/>
      </w:pPr>
    </w:p>
    <w:p w14:paraId="113D4915" w14:textId="7729625F" w:rsidR="00741231" w:rsidRDefault="00741231" w:rsidP="004D28B2">
      <w:pPr>
        <w:spacing w:before="60"/>
        <w:ind w:left="5670"/>
        <w:jc w:val="center"/>
      </w:pPr>
    </w:p>
    <w:p w14:paraId="09AFDC1D" w14:textId="3A9BF2EB" w:rsidR="00741231" w:rsidRDefault="00741231" w:rsidP="004D28B2">
      <w:pPr>
        <w:spacing w:before="60"/>
        <w:ind w:left="5670"/>
        <w:jc w:val="center"/>
      </w:pPr>
    </w:p>
    <w:p w14:paraId="0BC2E58F" w14:textId="4EED5DAA" w:rsidR="00741231" w:rsidRDefault="00741231" w:rsidP="004D28B2">
      <w:pPr>
        <w:spacing w:before="60"/>
        <w:ind w:left="5670"/>
        <w:jc w:val="center"/>
      </w:pPr>
    </w:p>
    <w:p w14:paraId="032F1DE0" w14:textId="4199C90E" w:rsidR="00741231" w:rsidRDefault="00741231" w:rsidP="004D28B2">
      <w:pPr>
        <w:spacing w:before="60"/>
        <w:ind w:left="5670"/>
        <w:jc w:val="center"/>
      </w:pPr>
    </w:p>
    <w:p w14:paraId="43C2FE25" w14:textId="2A9CBD0A" w:rsidR="00741231" w:rsidRDefault="00741231" w:rsidP="004D28B2">
      <w:pPr>
        <w:spacing w:before="60"/>
        <w:ind w:left="5670"/>
        <w:jc w:val="center"/>
      </w:pPr>
    </w:p>
    <w:p w14:paraId="5A0CFC2D" w14:textId="3F33387E" w:rsidR="00741231" w:rsidRDefault="00741231" w:rsidP="004D28B2">
      <w:pPr>
        <w:spacing w:before="60"/>
        <w:ind w:left="5670"/>
        <w:jc w:val="center"/>
      </w:pPr>
    </w:p>
    <w:p w14:paraId="2B0B1410" w14:textId="630D7EEE" w:rsidR="00741231" w:rsidRDefault="00741231" w:rsidP="004D28B2">
      <w:pPr>
        <w:spacing w:before="60"/>
        <w:ind w:left="5670"/>
        <w:jc w:val="center"/>
      </w:pPr>
    </w:p>
    <w:p w14:paraId="17CB577D" w14:textId="6EE826E1" w:rsidR="00741231" w:rsidRDefault="00741231" w:rsidP="004D28B2">
      <w:pPr>
        <w:spacing w:before="60"/>
        <w:ind w:left="5670"/>
        <w:jc w:val="center"/>
      </w:pPr>
    </w:p>
    <w:p w14:paraId="5B288916" w14:textId="29EA711B" w:rsidR="00741231" w:rsidRDefault="00741231" w:rsidP="004D28B2">
      <w:pPr>
        <w:spacing w:before="60"/>
        <w:ind w:left="5670"/>
        <w:jc w:val="center"/>
      </w:pPr>
    </w:p>
    <w:p w14:paraId="028C4B76" w14:textId="77777777" w:rsidR="00796194" w:rsidRDefault="00796194" w:rsidP="004D28B2">
      <w:pPr>
        <w:spacing w:before="60"/>
        <w:ind w:left="5670"/>
        <w:jc w:val="center"/>
      </w:pPr>
    </w:p>
    <w:p w14:paraId="0EE7E361" w14:textId="710AB3B6" w:rsidR="00741231" w:rsidRDefault="00741231" w:rsidP="004D28B2">
      <w:pPr>
        <w:spacing w:before="60"/>
        <w:ind w:left="5670"/>
        <w:jc w:val="center"/>
      </w:pPr>
    </w:p>
    <w:p w14:paraId="429D4527" w14:textId="2672C2B6" w:rsidR="00741231" w:rsidRDefault="00741231" w:rsidP="004D28B2">
      <w:pPr>
        <w:spacing w:before="60"/>
        <w:ind w:left="5670"/>
        <w:jc w:val="center"/>
      </w:pPr>
    </w:p>
    <w:p w14:paraId="1BA475EB" w14:textId="0F4C7BE3" w:rsidR="00741231" w:rsidRDefault="00741231" w:rsidP="004D28B2">
      <w:pPr>
        <w:spacing w:before="60"/>
        <w:ind w:left="5670"/>
        <w:jc w:val="center"/>
      </w:pPr>
    </w:p>
    <w:p w14:paraId="043959D5" w14:textId="2737F3DB" w:rsidR="00741231" w:rsidRDefault="00741231" w:rsidP="004D28B2">
      <w:pPr>
        <w:spacing w:before="60"/>
        <w:ind w:left="5670"/>
        <w:jc w:val="center"/>
      </w:pPr>
    </w:p>
    <w:p w14:paraId="2892EA3B" w14:textId="2730B2D3" w:rsidR="00741231" w:rsidRDefault="00741231" w:rsidP="004D28B2">
      <w:pPr>
        <w:spacing w:before="60"/>
        <w:ind w:left="5670"/>
        <w:jc w:val="center"/>
      </w:pPr>
    </w:p>
    <w:p w14:paraId="124916E1" w14:textId="18FF817E" w:rsidR="00741231" w:rsidRDefault="00741231" w:rsidP="004D28B2">
      <w:pPr>
        <w:spacing w:before="60"/>
        <w:ind w:left="5670"/>
        <w:jc w:val="center"/>
      </w:pPr>
    </w:p>
    <w:p w14:paraId="1D178AC1" w14:textId="2B32C8A2" w:rsidR="00741231" w:rsidRDefault="00741231" w:rsidP="004D28B2">
      <w:pPr>
        <w:spacing w:before="60"/>
        <w:ind w:left="5670"/>
        <w:jc w:val="center"/>
      </w:pPr>
    </w:p>
    <w:p w14:paraId="5647C35F" w14:textId="1A1EE928" w:rsidR="00741231" w:rsidRDefault="00741231" w:rsidP="004D28B2">
      <w:pPr>
        <w:spacing w:before="60"/>
        <w:ind w:left="5670"/>
        <w:jc w:val="center"/>
      </w:pPr>
    </w:p>
    <w:p w14:paraId="2EE36E9C" w14:textId="661730A9" w:rsidR="00741231" w:rsidRDefault="00741231" w:rsidP="004D28B2">
      <w:pPr>
        <w:spacing w:before="60"/>
        <w:ind w:left="5670"/>
        <w:jc w:val="center"/>
      </w:pPr>
    </w:p>
    <w:tbl>
      <w:tblPr>
        <w:tblW w:w="106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"/>
        <w:gridCol w:w="134"/>
        <w:gridCol w:w="10"/>
        <w:gridCol w:w="276"/>
        <w:gridCol w:w="134"/>
        <w:gridCol w:w="127"/>
        <w:gridCol w:w="270"/>
        <w:gridCol w:w="28"/>
        <w:gridCol w:w="134"/>
        <w:gridCol w:w="80"/>
        <w:gridCol w:w="322"/>
        <w:gridCol w:w="309"/>
        <w:gridCol w:w="252"/>
        <w:gridCol w:w="279"/>
        <w:gridCol w:w="281"/>
        <w:gridCol w:w="92"/>
        <w:gridCol w:w="190"/>
        <w:gridCol w:w="283"/>
        <w:gridCol w:w="284"/>
        <w:gridCol w:w="201"/>
        <w:gridCol w:w="79"/>
        <w:gridCol w:w="69"/>
        <w:gridCol w:w="211"/>
        <w:gridCol w:w="214"/>
        <w:gridCol w:w="66"/>
        <w:gridCol w:w="169"/>
        <w:gridCol w:w="113"/>
        <w:gridCol w:w="282"/>
        <w:gridCol w:w="281"/>
        <w:gridCol w:w="281"/>
        <w:gridCol w:w="239"/>
        <w:gridCol w:w="41"/>
        <w:gridCol w:w="295"/>
        <w:gridCol w:w="91"/>
        <w:gridCol w:w="190"/>
        <w:gridCol w:w="280"/>
        <w:gridCol w:w="281"/>
        <w:gridCol w:w="281"/>
        <w:gridCol w:w="281"/>
        <w:gridCol w:w="118"/>
        <w:gridCol w:w="163"/>
        <w:gridCol w:w="510"/>
        <w:gridCol w:w="1457"/>
        <w:gridCol w:w="672"/>
        <w:gridCol w:w="150"/>
      </w:tblGrid>
      <w:tr w:rsidR="004D28B2" w:rsidRPr="00FE245C" w14:paraId="236B3326" w14:textId="77777777" w:rsidTr="006B049B">
        <w:tc>
          <w:tcPr>
            <w:tcW w:w="10697" w:type="dxa"/>
            <w:gridSpan w:val="4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52C27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sz w:val="28"/>
                <w:szCs w:val="28"/>
              </w:rPr>
            </w:pPr>
            <w:r w:rsidRPr="00FE245C">
              <w:rPr>
                <w:rFonts w:cs="DecimaWE Rg"/>
                <w:sz w:val="28"/>
                <w:szCs w:val="28"/>
              </w:rPr>
              <w:lastRenderedPageBreak/>
              <w:t xml:space="preserve">richiesta modalità di pagamento </w:t>
            </w:r>
          </w:p>
          <w:p w14:paraId="25FAD93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b/>
                <w:bCs/>
              </w:rPr>
            </w:pPr>
            <w:r w:rsidRPr="00FE245C">
              <w:rPr>
                <w:rFonts w:cs="DecimaWE Rg"/>
                <w:b/>
                <w:bCs/>
              </w:rPr>
              <w:t xml:space="preserve">Tracciabilità dei flussi finanziari – Comunicazione del conto corrente bancario o postale dedicato (ex art. 3 c.1 della Legge 13agosto 2010 n. 136 e </w:t>
            </w:r>
            <w:proofErr w:type="spellStart"/>
            <w:r w:rsidRPr="00FE245C">
              <w:rPr>
                <w:rFonts w:cs="DecimaWE Rg"/>
                <w:b/>
                <w:bCs/>
              </w:rPr>
              <w:t>s.m.i.</w:t>
            </w:r>
            <w:proofErr w:type="spellEnd"/>
            <w:r w:rsidRPr="00FE245C">
              <w:rPr>
                <w:rFonts w:cs="DecimaWE Rg"/>
                <w:b/>
                <w:bCs/>
              </w:rPr>
              <w:t xml:space="preserve"> “Piano straordinario contro le mafie”). </w:t>
            </w:r>
          </w:p>
        </w:tc>
      </w:tr>
      <w:tr w:rsidR="004D28B2" w:rsidRPr="00FE245C" w14:paraId="74B2953E" w14:textId="77777777" w:rsidTr="006B049B">
        <w:trPr>
          <w:trHeight w:val="295"/>
        </w:trPr>
        <w:tc>
          <w:tcPr>
            <w:tcW w:w="4031" w:type="dxa"/>
            <w:gridSpan w:val="2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6296066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6666" w:type="dxa"/>
            <w:gridSpan w:val="2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0818AB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b/>
                <w:bCs/>
              </w:rPr>
            </w:pPr>
            <w:r w:rsidRPr="00FE245C">
              <w:rPr>
                <w:rFonts w:cs="DecimaWE Rg"/>
                <w:b/>
                <w:bCs/>
              </w:rPr>
              <w:t>Regione Autonoma Friuli Venezia Giulia</w:t>
            </w:r>
          </w:p>
        </w:tc>
      </w:tr>
      <w:tr w:rsidR="004D28B2" w:rsidRPr="00FE245C" w14:paraId="5008A9E2" w14:textId="77777777" w:rsidTr="006B049B">
        <w:tc>
          <w:tcPr>
            <w:tcW w:w="40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146FC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6666" w:type="dxa"/>
            <w:gridSpan w:val="2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510C95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  <w:r w:rsidRPr="00FE245C">
              <w:rPr>
                <w:rFonts w:cs="DecimaWE Rg"/>
              </w:rPr>
              <w:t>Servizio Beni culturali e affari giuridici</w:t>
            </w:r>
          </w:p>
        </w:tc>
      </w:tr>
      <w:tr w:rsidR="004D28B2" w:rsidRPr="00FE245C" w14:paraId="5A4886C7" w14:textId="77777777" w:rsidTr="006B049B">
        <w:tc>
          <w:tcPr>
            <w:tcW w:w="40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6A121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3714" w:type="dxa"/>
            <w:gridSpan w:val="18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B444DF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  <w:r w:rsidRPr="00FE245C">
              <w:rPr>
                <w:rFonts w:cs="DecimaWE Rg"/>
              </w:rPr>
              <w:t>via Milano, 19</w:t>
            </w:r>
          </w:p>
        </w:tc>
        <w:tc>
          <w:tcPr>
            <w:tcW w:w="2952" w:type="dxa"/>
            <w:gridSpan w:val="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670390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</w:tr>
      <w:tr w:rsidR="004D28B2" w:rsidRPr="00FE245C" w14:paraId="71C8ACC0" w14:textId="77777777" w:rsidTr="006B049B">
        <w:tc>
          <w:tcPr>
            <w:tcW w:w="40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6753D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6666" w:type="dxa"/>
            <w:gridSpan w:val="2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60826E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  <w:r w:rsidRPr="00FE245C">
              <w:rPr>
                <w:rFonts w:cs="DecimaWE Rg"/>
              </w:rPr>
              <w:t xml:space="preserve">34132 Trieste </w:t>
            </w:r>
          </w:p>
        </w:tc>
      </w:tr>
      <w:tr w:rsidR="004D28B2" w:rsidRPr="00FE245C" w14:paraId="7D71E775" w14:textId="77777777" w:rsidTr="006B049B">
        <w:trPr>
          <w:gridAfter w:val="2"/>
          <w:wAfter w:w="822" w:type="dxa"/>
        </w:trPr>
        <w:tc>
          <w:tcPr>
            <w:tcW w:w="9875" w:type="dxa"/>
            <w:gridSpan w:val="4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983D3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b/>
                <w:bCs/>
              </w:rPr>
            </w:pPr>
            <w:r w:rsidRPr="00FE245C">
              <w:rPr>
                <w:rFonts w:cs="DecimaWE Rg"/>
                <w:b/>
                <w:bCs/>
              </w:rPr>
              <w:t xml:space="preserve">dati del richiedente  </w:t>
            </w:r>
          </w:p>
        </w:tc>
      </w:tr>
      <w:tr w:rsidR="004D28B2" w:rsidRPr="00FE245C" w14:paraId="3FFA90B9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C96A5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4074" w:type="dxa"/>
            <w:gridSpan w:val="22"/>
            <w:tcBorders>
              <w:top w:val="single" w:sz="6" w:space="0" w:color="auto"/>
              <w:left w:val="nil"/>
              <w:bottom w:val="single" w:sz="6" w:space="0" w:color="7F7F7F"/>
              <w:right w:val="nil"/>
            </w:tcBorders>
          </w:tcPr>
          <w:p w14:paraId="6B0168B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il/la sottoscritto/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5856" w:type="dxa"/>
            <w:gridSpan w:val="18"/>
            <w:tcBorders>
              <w:top w:val="single" w:sz="6" w:space="0" w:color="auto"/>
              <w:left w:val="nil"/>
              <w:bottom w:val="single" w:sz="6" w:space="0" w:color="7F7F7F"/>
              <w:right w:val="nil"/>
            </w:tcBorders>
          </w:tcPr>
          <w:p w14:paraId="301C126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ato/a il  </w:t>
            </w:r>
            <w:bookmarkStart w:id="16" w:name="Testo2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16"/>
          </w:p>
        </w:tc>
      </w:tr>
      <w:tr w:rsidR="004D28B2" w:rsidRPr="00FE245C" w14:paraId="026F45EB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ECF7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4074" w:type="dxa"/>
            <w:gridSpan w:val="2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23BAD6C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gnome e nome, per le donne solo quello da nubile </w:t>
            </w:r>
          </w:p>
        </w:tc>
        <w:tc>
          <w:tcPr>
            <w:tcW w:w="5856" w:type="dxa"/>
            <w:gridSpan w:val="18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51CEB7D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  <w:lang w:val="de-DE"/>
              </w:rPr>
            </w:pPr>
            <w:proofErr w:type="spellStart"/>
            <w:r w:rsidRPr="00FE245C">
              <w:rPr>
                <w:rFonts w:cs="DecimaWE Rg"/>
                <w:sz w:val="10"/>
                <w:szCs w:val="10"/>
                <w:lang w:val="de-DE"/>
              </w:rPr>
              <w:t>gg</w:t>
            </w:r>
            <w:proofErr w:type="spellEnd"/>
            <w:r w:rsidRPr="00FE245C">
              <w:rPr>
                <w:rFonts w:cs="DecimaWE Rg"/>
                <w:sz w:val="10"/>
                <w:szCs w:val="10"/>
                <w:lang w:val="de-DE"/>
              </w:rPr>
              <w:t>/mm/</w:t>
            </w:r>
            <w:proofErr w:type="spellStart"/>
            <w:r w:rsidRPr="00FE245C">
              <w:rPr>
                <w:rFonts w:cs="DecimaWE Rg"/>
                <w:sz w:val="10"/>
                <w:szCs w:val="10"/>
                <w:lang w:val="de-DE"/>
              </w:rPr>
              <w:t>aaaa</w:t>
            </w:r>
            <w:proofErr w:type="spellEnd"/>
          </w:p>
        </w:tc>
      </w:tr>
      <w:tr w:rsidR="004D28B2" w:rsidRPr="00FE245C" w14:paraId="3E307EC0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9EC3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de-DE"/>
              </w:rPr>
            </w:pPr>
          </w:p>
        </w:tc>
        <w:tc>
          <w:tcPr>
            <w:tcW w:w="2216" w:type="dxa"/>
            <w:gridSpan w:val="11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046C08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7714" w:type="dxa"/>
            <w:gridSpan w:val="29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5555231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cod. </w:t>
            </w:r>
            <w:proofErr w:type="spellStart"/>
            <w:r w:rsidRPr="00FE245C">
              <w:rPr>
                <w:rFonts w:cs="DecimaWE Rg"/>
                <w:sz w:val="18"/>
                <w:szCs w:val="18"/>
              </w:rPr>
              <w:t>fisc</w:t>
            </w:r>
            <w:proofErr w:type="spellEnd"/>
            <w:r w:rsidRPr="00FE245C">
              <w:rPr>
                <w:rFonts w:cs="DecimaWE Rg"/>
                <w:sz w:val="18"/>
                <w:szCs w:val="18"/>
              </w:rPr>
              <w:t xml:space="preserve">.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</w:tr>
      <w:tr w:rsidR="004D28B2" w:rsidRPr="00FE245C" w14:paraId="181B4FFF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B719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2216" w:type="dxa"/>
            <w:gridSpan w:val="11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BC10ED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mune di nascita </w:t>
            </w:r>
          </w:p>
        </w:tc>
        <w:tc>
          <w:tcPr>
            <w:tcW w:w="7714" w:type="dxa"/>
            <w:gridSpan w:val="29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862F9F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dice fiscale </w:t>
            </w:r>
          </w:p>
        </w:tc>
      </w:tr>
      <w:tr w:rsidR="004D28B2" w:rsidRPr="00FE245C" w14:paraId="25BAEF3B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89B0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4074" w:type="dxa"/>
            <w:gridSpan w:val="22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12BFB6D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residente a  </w:t>
            </w:r>
            <w:bookmarkStart w:id="17" w:name="Testo5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856" w:type="dxa"/>
            <w:gridSpan w:val="18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5FD5BCD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proofErr w:type="spellStart"/>
            <w:r w:rsidRPr="00FE245C">
              <w:rPr>
                <w:rFonts w:cs="DecimaWE Rg"/>
                <w:sz w:val="18"/>
                <w:szCs w:val="18"/>
              </w:rPr>
              <w:t>cap</w:t>
            </w:r>
            <w:proofErr w:type="spellEnd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bookmarkStart w:id="18" w:name="Testo6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18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</w:tr>
      <w:tr w:rsidR="004D28B2" w:rsidRPr="00FE245C" w14:paraId="04C69FC1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883D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4074" w:type="dxa"/>
            <w:gridSpan w:val="22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1D6603E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via/piazza  </w:t>
            </w:r>
            <w:bookmarkStart w:id="19" w:name="Testo7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856" w:type="dxa"/>
            <w:gridSpan w:val="18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DAF9A7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. </w:t>
            </w:r>
            <w:bookmarkStart w:id="20" w:name="Testo8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0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</w:tr>
      <w:tr w:rsidR="004D28B2" w:rsidRPr="00FE245C" w14:paraId="6CDF3403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EB69C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C46001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47F25F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ella sua qualità di legale rappresentante </w:t>
            </w:r>
            <w:proofErr w:type="gramStart"/>
            <w:r w:rsidRPr="00FE245C">
              <w:rPr>
                <w:rFonts w:cs="DecimaWE Rg"/>
                <w:sz w:val="18"/>
                <w:szCs w:val="18"/>
              </w:rPr>
              <w:t>dell’ ente</w:t>
            </w:r>
            <w:proofErr w:type="gramEnd"/>
            <w:r w:rsidRPr="00FE245C">
              <w:rPr>
                <w:rFonts w:cs="DecimaWE Rg"/>
                <w:sz w:val="18"/>
                <w:szCs w:val="18"/>
              </w:rPr>
              <w:t xml:space="preserve">, associazione, società, </w:t>
            </w:r>
            <w:proofErr w:type="spellStart"/>
            <w:r w:rsidRPr="00FE245C">
              <w:rPr>
                <w:rFonts w:cs="DecimaWE Rg"/>
                <w:sz w:val="18"/>
                <w:szCs w:val="18"/>
              </w:rPr>
              <w:t>ecc</w:t>
            </w:r>
            <w:proofErr w:type="spellEnd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</w:tr>
      <w:tr w:rsidR="004D28B2" w:rsidRPr="00FE245C" w14:paraId="59531F73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B506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DA835E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392847B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denominazione  </w:t>
            </w:r>
            <w:bookmarkStart w:id="21" w:name="Testo9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1"/>
          </w:p>
        </w:tc>
      </w:tr>
      <w:tr w:rsidR="004D28B2" w:rsidRPr="00FE245C" w14:paraId="7B308FED" w14:textId="77777777" w:rsidTr="006B049B">
        <w:trPr>
          <w:gridAfter w:val="1"/>
          <w:wAfter w:w="150" w:type="dxa"/>
        </w:trPr>
        <w:tc>
          <w:tcPr>
            <w:tcW w:w="1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EA69E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FEE793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5004" w:type="dxa"/>
            <w:gridSpan w:val="2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AAC53A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con sede legale in  </w:t>
            </w:r>
            <w:bookmarkStart w:id="22" w:name="Testo10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33" w:type="dxa"/>
            <w:gridSpan w:val="10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012C58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proofErr w:type="spellStart"/>
            <w:r w:rsidRPr="00FE245C">
              <w:rPr>
                <w:rFonts w:cs="DecimaWE Rg"/>
                <w:sz w:val="18"/>
                <w:szCs w:val="18"/>
              </w:rPr>
              <w:t>cap</w:t>
            </w:r>
            <w:proofErr w:type="spellEnd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  <w:bookmarkStart w:id="23" w:name="Testo1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3"/>
          </w:p>
        </w:tc>
      </w:tr>
      <w:tr w:rsidR="004D28B2" w:rsidRPr="00FE245C" w14:paraId="6B153BD8" w14:textId="77777777" w:rsidTr="006B049B">
        <w:trPr>
          <w:gridAfter w:val="1"/>
          <w:wAfter w:w="150" w:type="dxa"/>
        </w:trPr>
        <w:tc>
          <w:tcPr>
            <w:tcW w:w="1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0E66A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085736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5004" w:type="dxa"/>
            <w:gridSpan w:val="2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AAA1D7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via/piazza </w:t>
            </w:r>
            <w:bookmarkStart w:id="24" w:name="Testo12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33" w:type="dxa"/>
            <w:gridSpan w:val="10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B3994F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en-GB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. </w:t>
            </w:r>
            <w:bookmarkStart w:id="25" w:name="Testo13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5"/>
            <w:r w:rsidRPr="00FE245C">
              <w:rPr>
                <w:rFonts w:cs="DecimaWE Rg"/>
                <w:sz w:val="18"/>
                <w:szCs w:val="18"/>
                <w:lang w:val="en-GB"/>
              </w:rPr>
              <w:t xml:space="preserve"> </w:t>
            </w:r>
          </w:p>
        </w:tc>
      </w:tr>
      <w:tr w:rsidR="004D28B2" w:rsidRPr="00FE245C" w14:paraId="6868A049" w14:textId="77777777" w:rsidTr="006B049B">
        <w:trPr>
          <w:gridAfter w:val="1"/>
          <w:wAfter w:w="150" w:type="dxa"/>
        </w:trPr>
        <w:tc>
          <w:tcPr>
            <w:tcW w:w="1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A5C59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A999F3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en-GB"/>
              </w:rPr>
            </w:pPr>
          </w:p>
        </w:tc>
        <w:tc>
          <w:tcPr>
            <w:tcW w:w="3146" w:type="dxa"/>
            <w:gridSpan w:val="1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27D389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  <w:lang w:val="en-GB"/>
              </w:rPr>
              <w:t xml:space="preserve">cod. </w:t>
            </w:r>
            <w:proofErr w:type="spellStart"/>
            <w:r w:rsidRPr="00FE245C">
              <w:rPr>
                <w:rFonts w:cs="DecimaWE Rg"/>
                <w:sz w:val="18"/>
                <w:szCs w:val="18"/>
                <w:lang w:val="en-GB"/>
              </w:rPr>
              <w:t>fisc</w:t>
            </w:r>
            <w:proofErr w:type="spellEnd"/>
            <w:r w:rsidRPr="00FE245C">
              <w:rPr>
                <w:rFonts w:cs="DecimaWE Rg"/>
                <w:sz w:val="18"/>
                <w:szCs w:val="18"/>
                <w:lang w:val="en-GB"/>
              </w:rPr>
              <w:t xml:space="preserve">.  </w:t>
            </w:r>
            <w:bookmarkStart w:id="26" w:name="Testo30"/>
            <w:r w:rsidRPr="00FE245C">
              <w:rPr>
                <w:rFonts w:cs="DecimaWE Rg"/>
                <w:sz w:val="18"/>
                <w:szCs w:val="18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  <w:lang w:val="en-GB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  <w:lang w:val="en-GB"/>
              </w:rPr>
            </w:r>
            <w:r w:rsidRPr="00FE245C">
              <w:rPr>
                <w:rFonts w:cs="DecimaWE Rg"/>
                <w:sz w:val="18"/>
                <w:szCs w:val="18"/>
                <w:lang w:val="en-GB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6091" w:type="dxa"/>
            <w:gridSpan w:val="20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8F1341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part. iva </w:t>
            </w:r>
            <w:bookmarkStart w:id="27" w:name="Testo3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7"/>
          </w:p>
        </w:tc>
      </w:tr>
      <w:tr w:rsidR="004D28B2" w:rsidRPr="00FE245C" w14:paraId="1D07EBEB" w14:textId="77777777" w:rsidTr="006B049B">
        <w:trPr>
          <w:gridAfter w:val="1"/>
          <w:wAfter w:w="150" w:type="dxa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9FE5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 w:after="120"/>
              <w:ind w:right="339"/>
              <w:rPr>
                <w:rFonts w:cs="DecimaWE Rg"/>
                <w:b/>
                <w:bCs/>
                <w:sz w:val="18"/>
                <w:szCs w:val="18"/>
              </w:rPr>
            </w:pPr>
          </w:p>
        </w:tc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16001A9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b/>
                <w:b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 xml:space="preserve">al fine di poter procedere all'incasso dei pagamenti che verranno effettuati da codesta amministrazione regionale, a fronte del decreto di concessione n. </w:t>
            </w:r>
            <w:bookmarkStart w:id="28" w:name="Testo42"/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end"/>
            </w:r>
            <w:bookmarkEnd w:id="28"/>
            <w:r w:rsidRPr="00FE245C">
              <w:rPr>
                <w:rFonts w:cs="DecimaWE Rg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245C">
              <w:rPr>
                <w:rFonts w:cs="DecimaWE Rg"/>
                <w:b/>
                <w:bCs/>
                <w:sz w:val="18"/>
                <w:szCs w:val="18"/>
              </w:rPr>
              <w:t>dd</w:t>
            </w:r>
            <w:proofErr w:type="spellEnd"/>
            <w:r w:rsidRPr="00FE245C">
              <w:rPr>
                <w:rFonts w:cs="DecimaWE Rg"/>
                <w:b/>
                <w:bCs/>
                <w:sz w:val="18"/>
                <w:szCs w:val="18"/>
              </w:rPr>
              <w:t xml:space="preserve">. </w:t>
            </w:r>
            <w:bookmarkStart w:id="29" w:name="Testo43"/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4D28B2" w:rsidRPr="00FE245C" w14:paraId="2E7C256C" w14:textId="77777777" w:rsidTr="006B049B">
        <w:trPr>
          <w:gridAfter w:val="1"/>
          <w:wAfter w:w="150" w:type="dxa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2558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jc w:val="both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8475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jc w:val="both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0216" w:type="dxa"/>
            <w:gridSpan w:val="42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2865443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COMUNICA</w:t>
            </w:r>
          </w:p>
          <w:p w14:paraId="4FF6147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81"/>
              <w:jc w:val="both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b/>
                <w:sz w:val="18"/>
                <w:szCs w:val="18"/>
              </w:rPr>
              <w:t xml:space="preserve">- in ottemperanza a quanto previsto dall’art. 3 della legge 13 agosto 2010 n. 136, e </w:t>
            </w:r>
            <w:proofErr w:type="spellStart"/>
            <w:r w:rsidRPr="00FE245C">
              <w:rPr>
                <w:rFonts w:cs="DecimaWE Rg"/>
                <w:b/>
                <w:sz w:val="18"/>
                <w:szCs w:val="18"/>
              </w:rPr>
              <w:t>s.m.i.</w:t>
            </w:r>
            <w:proofErr w:type="spellEnd"/>
            <w:r w:rsidRPr="00FE245C">
              <w:rPr>
                <w:rFonts w:cs="DecimaWE Rg"/>
                <w:b/>
                <w:sz w:val="18"/>
                <w:szCs w:val="18"/>
              </w:rPr>
              <w:t>, per assicurare la tracciabilità dei flussi finanziari relativi ai rapporti in essere con codesta Amministrazione regionale che il conto corrente dedicato, anche non in via esclusiva, è il seguente</w:t>
            </w:r>
            <w:r w:rsidRPr="00FE245C">
              <w:rPr>
                <w:rFonts w:cs="DecimaWE Rg"/>
                <w:sz w:val="18"/>
                <w:szCs w:val="18"/>
              </w:rPr>
              <w:t xml:space="preserve">: </w:t>
            </w:r>
          </w:p>
        </w:tc>
      </w:tr>
      <w:tr w:rsidR="004D28B2" w:rsidRPr="00FE245C" w14:paraId="73CA363A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744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EA68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6CA7934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accreditamento sul conto corrente postale n</w:t>
            </w:r>
            <w:bookmarkStart w:id="30" w:name="Testo16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0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</w:tc>
      </w:tr>
      <w:tr w:rsidR="004D28B2" w:rsidRPr="00FE245C" w14:paraId="18DFB7AF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8F3FB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58B1D1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4E74F7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intestato al creditore (*)  </w:t>
            </w:r>
            <w:bookmarkStart w:id="31" w:name="Testo15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1"/>
          </w:p>
        </w:tc>
      </w:tr>
      <w:tr w:rsidR="004D28B2" w:rsidRPr="00FE245C" w14:paraId="51808872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6844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E5E3BA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0022C8D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accreditamento sul conto corrente bancario di seguito indicato aperto a suo nome presso</w:t>
            </w:r>
            <w:r w:rsidRPr="00FE245C">
              <w:rPr>
                <w:rFonts w:cs="DecimaWE Rg"/>
                <w:sz w:val="18"/>
                <w:szCs w:val="18"/>
              </w:rPr>
              <w:br/>
              <w:t xml:space="preserve"> l’istituto di credito  </w:t>
            </w:r>
            <w:bookmarkStart w:id="32" w:name="Testo17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2"/>
          </w:p>
        </w:tc>
      </w:tr>
      <w:tr w:rsidR="004D28B2" w:rsidRPr="00FE245C" w14:paraId="57C94320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F662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2FF3EF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3132" w:type="dxa"/>
            <w:gridSpan w:val="15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551E435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dipendenza </w:t>
            </w:r>
            <w:bookmarkStart w:id="33" w:name="Testo18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3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  <w:tc>
          <w:tcPr>
            <w:tcW w:w="6664" w:type="dxa"/>
            <w:gridSpan w:val="2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05097B3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intestato a (*)</w:t>
            </w:r>
            <w:bookmarkStart w:id="34" w:name="Testo19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4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</w:tc>
      </w:tr>
      <w:tr w:rsidR="004D28B2" w:rsidRPr="00FE245C" w14:paraId="7F0EEE16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1016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780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03FEA5F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b/>
                <w:bCs/>
                <w:sz w:val="10"/>
                <w:szCs w:val="10"/>
              </w:rPr>
            </w:pPr>
            <w:r w:rsidRPr="00FE245C">
              <w:rPr>
                <w:rFonts w:cs="DecimaWE Rg"/>
                <w:b/>
                <w:bCs/>
                <w:sz w:val="10"/>
                <w:szCs w:val="10"/>
              </w:rPr>
              <w:t xml:space="preserve">coordinate bancarie del conto da accreditare </w:t>
            </w:r>
          </w:p>
        </w:tc>
      </w:tr>
      <w:tr w:rsidR="004D28B2" w:rsidRPr="00FE245C" w14:paraId="02448245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CF4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D35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PAESE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12D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CIN EUR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89DB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CIN</w:t>
            </w:r>
          </w:p>
        </w:tc>
        <w:tc>
          <w:tcPr>
            <w:tcW w:w="13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3B6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dice ABI (banca) 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30D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codice CAB 8sportello)</w:t>
            </w:r>
          </w:p>
        </w:tc>
        <w:tc>
          <w:tcPr>
            <w:tcW w:w="361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575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numero conto corrente </w:t>
            </w:r>
          </w:p>
        </w:tc>
      </w:tr>
      <w:tr w:rsidR="004D28B2" w:rsidRPr="00FE245C" w14:paraId="36742FBB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6467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</w:p>
        </w:tc>
        <w:bookmarkStart w:id="35" w:name="Testo32"/>
        <w:tc>
          <w:tcPr>
            <w:tcW w:w="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16CF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D52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C7E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0D3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778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741F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7E1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EE0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784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F6F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54A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F04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97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E48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D7A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D59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FD5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B34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2E9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211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4F8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03D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935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4E3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3C6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DE6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355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</w:tr>
      <w:tr w:rsidR="004D28B2" w:rsidRPr="00FE245C" w14:paraId="1EE54AA1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7E17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109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2071657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b/>
                <w:bCs/>
                <w:color w:val="FFFFFF"/>
                <w:sz w:val="10"/>
                <w:szCs w:val="10"/>
                <w:lang w:val="en-GB"/>
              </w:rPr>
            </w:pPr>
            <w:r w:rsidRPr="00FE245C">
              <w:rPr>
                <w:rFonts w:cs="DecimaWE Rg"/>
                <w:b/>
                <w:bCs/>
                <w:color w:val="FFFFFF"/>
                <w:sz w:val="10"/>
                <w:szCs w:val="10"/>
                <w:lang w:val="en-GB"/>
              </w:rPr>
              <w:t>coordinate IBAN</w:t>
            </w:r>
          </w:p>
        </w:tc>
        <w:tc>
          <w:tcPr>
            <w:tcW w:w="6706" w:type="dxa"/>
            <w:gridSpan w:val="31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94ECB9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  <w:lang w:val="en-GB"/>
              </w:rPr>
            </w:pPr>
            <w:r w:rsidRPr="00FE245C">
              <w:rPr>
                <w:rFonts w:cs="DecimaWE Rg"/>
                <w:sz w:val="10"/>
                <w:szCs w:val="10"/>
                <w:lang w:val="en-GB"/>
              </w:rPr>
              <w:t>coordinate BBAN</w:t>
            </w:r>
          </w:p>
        </w:tc>
      </w:tr>
      <w:tr w:rsidR="004D28B2" w:rsidRPr="00FE245C" w14:paraId="63C71BAD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CD61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780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EBEE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b/>
                <w:sz w:val="18"/>
                <w:szCs w:val="18"/>
              </w:rPr>
            </w:pPr>
            <w:r w:rsidRPr="00FE245C">
              <w:rPr>
                <w:rFonts w:cs="DecimaWE Rg"/>
                <w:b/>
                <w:sz w:val="18"/>
                <w:szCs w:val="18"/>
              </w:rPr>
              <w:t xml:space="preserve">- che le generalità delle persone delegate ad operare su </w:t>
            </w:r>
            <w:proofErr w:type="gramStart"/>
            <w:r w:rsidRPr="00FE245C">
              <w:rPr>
                <w:rFonts w:cs="DecimaWE Rg"/>
                <w:b/>
                <w:sz w:val="18"/>
                <w:szCs w:val="18"/>
              </w:rPr>
              <w:t>tale  conto</w:t>
            </w:r>
            <w:proofErr w:type="gramEnd"/>
            <w:r w:rsidRPr="00FE245C">
              <w:rPr>
                <w:rFonts w:cs="DecimaWE Rg"/>
                <w:b/>
                <w:sz w:val="18"/>
                <w:szCs w:val="18"/>
              </w:rPr>
              <w:t xml:space="preserve"> sono: </w:t>
            </w:r>
          </w:p>
          <w:p w14:paraId="54CF39E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Nome Cognome</w:t>
            </w:r>
            <w:bookmarkStart w:id="36" w:name="Testo22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6"/>
            <w:r w:rsidRPr="00FE245C">
              <w:rPr>
                <w:rFonts w:cs="DecimaWE Rg"/>
                <w:sz w:val="18"/>
                <w:szCs w:val="18"/>
              </w:rPr>
              <w:t xml:space="preserve"> codice fiscale</w:t>
            </w:r>
            <w:bookmarkStart w:id="37" w:name="Testo23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7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  <w:p w14:paraId="2CED286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luogo di nascita  </w:t>
            </w:r>
            <w:bookmarkStart w:id="38" w:name="Testo39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8"/>
            <w:r w:rsidRPr="00FE245C">
              <w:rPr>
                <w:rFonts w:cs="DecimaWE Rg"/>
                <w:sz w:val="18"/>
                <w:szCs w:val="18"/>
              </w:rPr>
              <w:t xml:space="preserve">  data di nascita  </w:t>
            </w:r>
            <w:bookmarkStart w:id="39" w:name="Testo40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9"/>
            <w:r w:rsidRPr="00FE245C">
              <w:rPr>
                <w:rFonts w:cs="DecimaWE Rg"/>
                <w:sz w:val="18"/>
                <w:szCs w:val="18"/>
              </w:rPr>
              <w:t xml:space="preserve"> residenza </w:t>
            </w:r>
            <w:bookmarkStart w:id="40" w:name="Testo4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0"/>
          </w:p>
          <w:p w14:paraId="213427A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Nome Cognome</w:t>
            </w:r>
            <w:bookmarkStart w:id="41" w:name="Testo24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1"/>
            <w:r w:rsidRPr="00FE245C">
              <w:rPr>
                <w:rFonts w:cs="DecimaWE Rg"/>
                <w:sz w:val="18"/>
                <w:szCs w:val="18"/>
              </w:rPr>
              <w:t xml:space="preserve"> codice fiscale</w:t>
            </w:r>
            <w:bookmarkStart w:id="42" w:name="Testo25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2"/>
          </w:p>
          <w:p w14:paraId="68E1ED8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luogo di nascit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r w:rsidRPr="00FE245C">
              <w:rPr>
                <w:rFonts w:cs="DecimaWE Rg"/>
                <w:sz w:val="18"/>
                <w:szCs w:val="18"/>
              </w:rPr>
              <w:t xml:space="preserve">  data di nascit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r w:rsidRPr="00FE245C">
              <w:rPr>
                <w:rFonts w:cs="DecimaWE Rg"/>
                <w:sz w:val="18"/>
                <w:szCs w:val="18"/>
              </w:rPr>
              <w:t xml:space="preserve"> residenza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  <w:p w14:paraId="3E627FA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85"/>
              <w:jc w:val="both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La modalità di pagamento sopra indicata dovrà essere seguita per tutti i pagamenti futuri fino a revoca o rettifica della presente.  </w:t>
            </w:r>
          </w:p>
        </w:tc>
      </w:tr>
      <w:tr w:rsidR="004D28B2" w:rsidRPr="00FE245C" w14:paraId="555D8A28" w14:textId="77777777" w:rsidTr="006B049B">
        <w:trPr>
          <w:gridAfter w:val="1"/>
          <w:wAfter w:w="150" w:type="dxa"/>
          <w:trHeight w:val="1270"/>
        </w:trPr>
        <w:tc>
          <w:tcPr>
            <w:tcW w:w="10547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87DB40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imaWE Rg"/>
                <w:b/>
                <w:b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>Il sottoscritto</w:t>
            </w:r>
          </w:p>
          <w:p w14:paraId="39707E3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="DecimaWE Rg"/>
                <w:b/>
                <w:b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>dichiara di assumere gli obblighi derivanti dalla legge 136/2010, ed in particolare di impegnarsi a comunicare entro 7 giorni ogni modifica intervenuta dei dati sopra indicati.</w:t>
            </w:r>
          </w:p>
          <w:p w14:paraId="2BA789C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DecimaWE Rg"/>
                <w:b/>
                <w:bCs/>
                <w:i/>
                <w:i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>dichiara, altresì, di esonerare codesta amministrazione regionale e la tesoreria regionale da ogni responsabilità per errori in cui le medesime possano incorrere in conseguenza di inesatte indicazioni contenute nella presente istanza, e per effetto di mancata comunicazione, nelle dovute forme, di eventuali variazioni successive.</w:t>
            </w:r>
          </w:p>
        </w:tc>
      </w:tr>
      <w:tr w:rsidR="004D28B2" w:rsidRPr="00FE245C" w14:paraId="753B6229" w14:textId="77777777" w:rsidTr="006B049B">
        <w:trPr>
          <w:gridAfter w:val="2"/>
          <w:wAfter w:w="822" w:type="dxa"/>
        </w:trPr>
        <w:tc>
          <w:tcPr>
            <w:tcW w:w="2925" w:type="dxa"/>
            <w:gridSpan w:val="16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008A0BD5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24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   </w:t>
            </w:r>
            <w:bookmarkStart w:id="43" w:name="Testo20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3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</w:tc>
        <w:tc>
          <w:tcPr>
            <w:tcW w:w="2962" w:type="dxa"/>
            <w:gridSpan w:val="15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4AF4A20D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24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data      </w:t>
            </w:r>
            <w:bookmarkStart w:id="44" w:name="Testo2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988" w:type="dxa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25F9A4FE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240"/>
              <w:rPr>
                <w:rFonts w:cs="DecimaWE Rg"/>
                <w:i/>
                <w:iCs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     </w:t>
            </w:r>
          </w:p>
        </w:tc>
      </w:tr>
      <w:tr w:rsidR="004D28B2" w:rsidRPr="00FE245C" w14:paraId="15B0A3A3" w14:textId="77777777" w:rsidTr="006B049B">
        <w:trPr>
          <w:gridAfter w:val="2"/>
          <w:wAfter w:w="822" w:type="dxa"/>
        </w:trPr>
        <w:tc>
          <w:tcPr>
            <w:tcW w:w="2925" w:type="dxa"/>
            <w:gridSpan w:val="16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0231C073" w14:textId="77777777" w:rsidR="004D28B2" w:rsidRPr="00FE245C" w:rsidRDefault="004D28B2" w:rsidP="006B049B">
            <w:pPr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luogo </w:t>
            </w:r>
          </w:p>
        </w:tc>
        <w:tc>
          <w:tcPr>
            <w:tcW w:w="2962" w:type="dxa"/>
            <w:gridSpan w:val="15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9B0B180" w14:textId="77777777" w:rsidR="004D28B2" w:rsidRPr="00FE245C" w:rsidRDefault="004D28B2" w:rsidP="006B049B">
            <w:pPr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  <w:lang w:val="de-DE"/>
              </w:rPr>
            </w:pPr>
            <w:proofErr w:type="spellStart"/>
            <w:r w:rsidRPr="00FE245C">
              <w:rPr>
                <w:rFonts w:cs="DecimaWE Rg"/>
                <w:sz w:val="10"/>
                <w:szCs w:val="10"/>
                <w:lang w:val="de-DE"/>
              </w:rPr>
              <w:t>gg</w:t>
            </w:r>
            <w:proofErr w:type="spellEnd"/>
            <w:r w:rsidRPr="00FE245C">
              <w:rPr>
                <w:rFonts w:cs="DecimaWE Rg"/>
                <w:sz w:val="10"/>
                <w:szCs w:val="10"/>
                <w:lang w:val="de-DE"/>
              </w:rPr>
              <w:t>/mm/</w:t>
            </w:r>
            <w:proofErr w:type="spellStart"/>
            <w:r w:rsidRPr="00FE245C">
              <w:rPr>
                <w:rFonts w:cs="DecimaWE Rg"/>
                <w:sz w:val="10"/>
                <w:szCs w:val="10"/>
                <w:lang w:val="de-DE"/>
              </w:rPr>
              <w:t>aaaa</w:t>
            </w:r>
            <w:proofErr w:type="spellEnd"/>
          </w:p>
        </w:tc>
        <w:tc>
          <w:tcPr>
            <w:tcW w:w="3988" w:type="dxa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1A965E69" w14:textId="77777777" w:rsidR="004D28B2" w:rsidRPr="00FE245C" w:rsidRDefault="004D28B2" w:rsidP="006B049B">
            <w:pPr>
              <w:autoSpaceDE w:val="0"/>
              <w:autoSpaceDN w:val="0"/>
              <w:adjustRightInd w:val="0"/>
              <w:rPr>
                <w:rFonts w:cs="DecimaWE Rg"/>
                <w:i/>
                <w:iCs/>
                <w:sz w:val="10"/>
                <w:szCs w:val="10"/>
              </w:rPr>
            </w:pPr>
            <w:r w:rsidRPr="00FE245C">
              <w:rPr>
                <w:rFonts w:cs="DecimaWE Rg"/>
                <w:b/>
                <w:bCs/>
                <w:sz w:val="10"/>
                <w:szCs w:val="10"/>
              </w:rPr>
              <w:t xml:space="preserve">timbro - se persona giuridica - e firma leggibile </w:t>
            </w:r>
          </w:p>
        </w:tc>
      </w:tr>
      <w:tr w:rsidR="004D28B2" w:rsidRPr="00FE245C" w14:paraId="0600C346" w14:textId="77777777" w:rsidTr="006B049B">
        <w:trPr>
          <w:gridAfter w:val="2"/>
          <w:wAfter w:w="822" w:type="dxa"/>
          <w:trHeight w:val="355"/>
        </w:trPr>
        <w:tc>
          <w:tcPr>
            <w:tcW w:w="9875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4E40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120"/>
              <w:rPr>
                <w:rFonts w:cs="DecimaWE Rg"/>
                <w:i/>
                <w:iCs/>
              </w:rPr>
            </w:pPr>
          </w:p>
        </w:tc>
      </w:tr>
    </w:tbl>
    <w:p w14:paraId="664FF59F" w14:textId="77777777" w:rsidR="004D28B2" w:rsidRPr="00FE245C" w:rsidRDefault="004D28B2" w:rsidP="00741231">
      <w:pPr>
        <w:spacing w:after="120"/>
        <w:jc w:val="both"/>
        <w:rPr>
          <w:rFonts w:cs="Tahoma"/>
          <w:u w:val="single"/>
        </w:rPr>
      </w:pPr>
    </w:p>
    <w:sectPr w:rsidR="004D28B2" w:rsidRPr="00FE245C" w:rsidSect="004D28B2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3D40" w14:textId="77777777" w:rsidR="004C549C" w:rsidRDefault="004C549C">
      <w:r>
        <w:separator/>
      </w:r>
    </w:p>
    <w:p w14:paraId="36608389" w14:textId="77777777" w:rsidR="004C549C" w:rsidRDefault="004C549C"/>
  </w:endnote>
  <w:endnote w:type="continuationSeparator" w:id="0">
    <w:p w14:paraId="1ACF02D8" w14:textId="77777777" w:rsidR="004C549C" w:rsidRDefault="004C549C">
      <w:r>
        <w:continuationSeparator/>
      </w:r>
    </w:p>
    <w:p w14:paraId="12ACE905" w14:textId="77777777" w:rsidR="004C549C" w:rsidRDefault="004C5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cimaWER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2AE7" w14:textId="77777777" w:rsidR="004C136A" w:rsidRDefault="004C136A"/>
  <w:p w14:paraId="2309C4C6" w14:textId="77777777" w:rsidR="004C136A" w:rsidRDefault="004C13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7F98" w14:textId="77777777" w:rsidR="004C136A" w:rsidRDefault="004C136A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DE33" w14:textId="77777777" w:rsidR="004C549C" w:rsidRDefault="004C549C">
      <w:r>
        <w:separator/>
      </w:r>
    </w:p>
    <w:p w14:paraId="38C60C2A" w14:textId="77777777" w:rsidR="004C549C" w:rsidRDefault="004C549C"/>
  </w:footnote>
  <w:footnote w:type="continuationSeparator" w:id="0">
    <w:p w14:paraId="078AE600" w14:textId="77777777" w:rsidR="004C549C" w:rsidRDefault="004C549C">
      <w:r>
        <w:continuationSeparator/>
      </w:r>
    </w:p>
    <w:p w14:paraId="76A62FF1" w14:textId="77777777" w:rsidR="004C549C" w:rsidRDefault="004C5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2DDD" w14:textId="77777777" w:rsidR="004C136A" w:rsidRDefault="004C136A">
    <w:pPr>
      <w:tabs>
        <w:tab w:val="left" w:pos="708"/>
        <w:tab w:val="center" w:pos="4365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1" layoutInCell="1" allowOverlap="0" wp14:anchorId="3A575643" wp14:editId="4395160A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444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60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24DFB" w14:textId="77777777" w:rsidR="004C136A" w:rsidRDefault="004C1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AE5A90"/>
    <w:multiLevelType w:val="hybridMultilevel"/>
    <w:tmpl w:val="4B927EF2"/>
    <w:lvl w:ilvl="0" w:tplc="748ED822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1">
    <w:nsid w:val="07F159EA"/>
    <w:multiLevelType w:val="hybridMultilevel"/>
    <w:tmpl w:val="6B8E8B46"/>
    <w:lvl w:ilvl="0" w:tplc="56F800F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-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2238DB"/>
    <w:multiLevelType w:val="hybridMultilevel"/>
    <w:tmpl w:val="AC34B35C"/>
    <w:lvl w:ilvl="0" w:tplc="FB30F0C4">
      <w:start w:val="3"/>
      <w:numFmt w:val="bullet"/>
      <w:lvlText w:val="-"/>
      <w:lvlJc w:val="left"/>
      <w:pPr>
        <w:ind w:left="644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595152"/>
    <w:multiLevelType w:val="hybridMultilevel"/>
    <w:tmpl w:val="8D321866"/>
    <w:lvl w:ilvl="0" w:tplc="1D5EEE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1">
    <w:nsid w:val="1982381A"/>
    <w:multiLevelType w:val="hybridMultilevel"/>
    <w:tmpl w:val="AAD642C8"/>
    <w:lvl w:ilvl="0" w:tplc="8300FB3A">
      <w:start w:val="12"/>
      <w:numFmt w:val="bullet"/>
      <w:lvlText w:val="-"/>
      <w:lvlJc w:val="left"/>
      <w:pPr>
        <w:ind w:left="1500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1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8C703B5"/>
    <w:multiLevelType w:val="hybridMultilevel"/>
    <w:tmpl w:val="8A9ACF2C"/>
    <w:lvl w:ilvl="0" w:tplc="FABA5920">
      <w:start w:val="1"/>
      <w:numFmt w:val="decimal"/>
      <w:lvlText w:val="%1."/>
      <w:lvlJc w:val="left"/>
      <w:pPr>
        <w:ind w:left="720" w:hanging="360"/>
      </w:pPr>
      <w:rPr>
        <w:rFonts w:cs="DecimaWE-Bold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93921D4"/>
    <w:multiLevelType w:val="hybridMultilevel"/>
    <w:tmpl w:val="7F2E67F0"/>
    <w:lvl w:ilvl="0" w:tplc="7E6098C6">
      <w:start w:val="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1">
    <w:nsid w:val="2DB52EE8"/>
    <w:multiLevelType w:val="hybridMultilevel"/>
    <w:tmpl w:val="DC9E3A5C"/>
    <w:lvl w:ilvl="0" w:tplc="CD584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2F411EC9"/>
    <w:multiLevelType w:val="hybridMultilevel"/>
    <w:tmpl w:val="67BE67F0"/>
    <w:lvl w:ilvl="0" w:tplc="DBE6BD6C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1">
    <w:nsid w:val="42B4329A"/>
    <w:multiLevelType w:val="hybridMultilevel"/>
    <w:tmpl w:val="1638C422"/>
    <w:lvl w:ilvl="0" w:tplc="8300FB3A">
      <w:start w:val="12"/>
      <w:numFmt w:val="bullet"/>
      <w:lvlText w:val="-"/>
      <w:lvlJc w:val="left"/>
      <w:pPr>
        <w:ind w:left="2265" w:hanging="360"/>
      </w:pPr>
      <w:rPr>
        <w:rFonts w:ascii="DecimaWE Rg" w:eastAsia="Times New Roman" w:hAnsi="DecimaWE Rg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1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08236EE"/>
    <w:multiLevelType w:val="hybridMultilevel"/>
    <w:tmpl w:val="1B5CDC84"/>
    <w:lvl w:ilvl="0" w:tplc="51B87ADA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6D79D9"/>
    <w:multiLevelType w:val="hybridMultilevel"/>
    <w:tmpl w:val="934EBB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62"/>
    <w:rsid w:val="00004CE7"/>
    <w:rsid w:val="0001061D"/>
    <w:rsid w:val="00011E1E"/>
    <w:rsid w:val="00012F2A"/>
    <w:rsid w:val="000174B0"/>
    <w:rsid w:val="00022278"/>
    <w:rsid w:val="00023505"/>
    <w:rsid w:val="0002373D"/>
    <w:rsid w:val="00024C9E"/>
    <w:rsid w:val="000263E1"/>
    <w:rsid w:val="000277C4"/>
    <w:rsid w:val="00036A60"/>
    <w:rsid w:val="000518B4"/>
    <w:rsid w:val="00057AE5"/>
    <w:rsid w:val="0006206F"/>
    <w:rsid w:val="000643ED"/>
    <w:rsid w:val="000655B5"/>
    <w:rsid w:val="00074361"/>
    <w:rsid w:val="000753E3"/>
    <w:rsid w:val="00080049"/>
    <w:rsid w:val="00084ACC"/>
    <w:rsid w:val="00085B60"/>
    <w:rsid w:val="00087308"/>
    <w:rsid w:val="00087932"/>
    <w:rsid w:val="00092F0D"/>
    <w:rsid w:val="000933F7"/>
    <w:rsid w:val="000A0AC9"/>
    <w:rsid w:val="000A149B"/>
    <w:rsid w:val="000A1B3E"/>
    <w:rsid w:val="000A449F"/>
    <w:rsid w:val="000A5238"/>
    <w:rsid w:val="000A5AAD"/>
    <w:rsid w:val="000B68B6"/>
    <w:rsid w:val="000C2854"/>
    <w:rsid w:val="000D1BD3"/>
    <w:rsid w:val="000D2397"/>
    <w:rsid w:val="000D63D4"/>
    <w:rsid w:val="000E44E9"/>
    <w:rsid w:val="00104CBF"/>
    <w:rsid w:val="0010735A"/>
    <w:rsid w:val="00107A4D"/>
    <w:rsid w:val="0011790A"/>
    <w:rsid w:val="00123D78"/>
    <w:rsid w:val="00126624"/>
    <w:rsid w:val="0012663B"/>
    <w:rsid w:val="00140D83"/>
    <w:rsid w:val="0014124D"/>
    <w:rsid w:val="00143CAE"/>
    <w:rsid w:val="00144FE1"/>
    <w:rsid w:val="00157F80"/>
    <w:rsid w:val="0016004C"/>
    <w:rsid w:val="0016093C"/>
    <w:rsid w:val="0016353A"/>
    <w:rsid w:val="00163883"/>
    <w:rsid w:val="00163C3C"/>
    <w:rsid w:val="00164CEF"/>
    <w:rsid w:val="001673D9"/>
    <w:rsid w:val="001705D1"/>
    <w:rsid w:val="00174D13"/>
    <w:rsid w:val="00175C58"/>
    <w:rsid w:val="001962A2"/>
    <w:rsid w:val="001A42CE"/>
    <w:rsid w:val="001B53A4"/>
    <w:rsid w:val="001B5857"/>
    <w:rsid w:val="001C0575"/>
    <w:rsid w:val="001C296C"/>
    <w:rsid w:val="001C5081"/>
    <w:rsid w:val="001C6EE8"/>
    <w:rsid w:val="001D041D"/>
    <w:rsid w:val="001D6BD8"/>
    <w:rsid w:val="001D6DDC"/>
    <w:rsid w:val="001E1D48"/>
    <w:rsid w:val="001E642D"/>
    <w:rsid w:val="001F2781"/>
    <w:rsid w:val="001F4860"/>
    <w:rsid w:val="001F629B"/>
    <w:rsid w:val="001F68D0"/>
    <w:rsid w:val="00206812"/>
    <w:rsid w:val="00206F3E"/>
    <w:rsid w:val="00211401"/>
    <w:rsid w:val="00216E4A"/>
    <w:rsid w:val="002202BF"/>
    <w:rsid w:val="00223D82"/>
    <w:rsid w:val="00233960"/>
    <w:rsid w:val="002369B2"/>
    <w:rsid w:val="00237932"/>
    <w:rsid w:val="00241076"/>
    <w:rsid w:val="0024197F"/>
    <w:rsid w:val="00241BE9"/>
    <w:rsid w:val="00241CC2"/>
    <w:rsid w:val="00241E23"/>
    <w:rsid w:val="002555D5"/>
    <w:rsid w:val="00260801"/>
    <w:rsid w:val="00264681"/>
    <w:rsid w:val="002830E5"/>
    <w:rsid w:val="00284DBA"/>
    <w:rsid w:val="00286851"/>
    <w:rsid w:val="00292A5C"/>
    <w:rsid w:val="002A029A"/>
    <w:rsid w:val="002A2B8E"/>
    <w:rsid w:val="002A2E9F"/>
    <w:rsid w:val="002A7BF4"/>
    <w:rsid w:val="002B099F"/>
    <w:rsid w:val="002B0E90"/>
    <w:rsid w:val="002B6DDA"/>
    <w:rsid w:val="002C5C3D"/>
    <w:rsid w:val="002D1B4E"/>
    <w:rsid w:val="002D3539"/>
    <w:rsid w:val="002D5CE1"/>
    <w:rsid w:val="002E0144"/>
    <w:rsid w:val="002E21F7"/>
    <w:rsid w:val="002E232B"/>
    <w:rsid w:val="002E63BA"/>
    <w:rsid w:val="002F58D1"/>
    <w:rsid w:val="002F5E0C"/>
    <w:rsid w:val="002F7B54"/>
    <w:rsid w:val="003016E6"/>
    <w:rsid w:val="0030355B"/>
    <w:rsid w:val="00311194"/>
    <w:rsid w:val="00312C36"/>
    <w:rsid w:val="00320B7E"/>
    <w:rsid w:val="00321F7D"/>
    <w:rsid w:val="00323CDD"/>
    <w:rsid w:val="0033687C"/>
    <w:rsid w:val="00340105"/>
    <w:rsid w:val="00353E26"/>
    <w:rsid w:val="00356901"/>
    <w:rsid w:val="0035769D"/>
    <w:rsid w:val="003623B3"/>
    <w:rsid w:val="00365DA2"/>
    <w:rsid w:val="00386266"/>
    <w:rsid w:val="00390F00"/>
    <w:rsid w:val="00394B96"/>
    <w:rsid w:val="003A2098"/>
    <w:rsid w:val="003A368E"/>
    <w:rsid w:val="003A3BDA"/>
    <w:rsid w:val="003A4BD3"/>
    <w:rsid w:val="003A5524"/>
    <w:rsid w:val="003A6032"/>
    <w:rsid w:val="003A6327"/>
    <w:rsid w:val="003C4E0B"/>
    <w:rsid w:val="003D3C6B"/>
    <w:rsid w:val="003D63AE"/>
    <w:rsid w:val="003D65CA"/>
    <w:rsid w:val="003D6D45"/>
    <w:rsid w:val="003D7C40"/>
    <w:rsid w:val="003E0CBF"/>
    <w:rsid w:val="003E209D"/>
    <w:rsid w:val="003F090B"/>
    <w:rsid w:val="003F0F32"/>
    <w:rsid w:val="003F316F"/>
    <w:rsid w:val="003F472A"/>
    <w:rsid w:val="00400CF6"/>
    <w:rsid w:val="00405B99"/>
    <w:rsid w:val="004151CD"/>
    <w:rsid w:val="00424EA5"/>
    <w:rsid w:val="004340D3"/>
    <w:rsid w:val="00441C5E"/>
    <w:rsid w:val="0044540B"/>
    <w:rsid w:val="0044744D"/>
    <w:rsid w:val="004479EA"/>
    <w:rsid w:val="00454EFA"/>
    <w:rsid w:val="004550A3"/>
    <w:rsid w:val="00457766"/>
    <w:rsid w:val="00463607"/>
    <w:rsid w:val="004646DF"/>
    <w:rsid w:val="00472193"/>
    <w:rsid w:val="004762E6"/>
    <w:rsid w:val="004774F9"/>
    <w:rsid w:val="004938B5"/>
    <w:rsid w:val="00493F20"/>
    <w:rsid w:val="004B7D8D"/>
    <w:rsid w:val="004C136A"/>
    <w:rsid w:val="004C3AF8"/>
    <w:rsid w:val="004C44D2"/>
    <w:rsid w:val="004C549C"/>
    <w:rsid w:val="004D28B2"/>
    <w:rsid w:val="004D4B6D"/>
    <w:rsid w:val="004D61C6"/>
    <w:rsid w:val="004E0BFE"/>
    <w:rsid w:val="004E229E"/>
    <w:rsid w:val="004E5A25"/>
    <w:rsid w:val="004E6DD5"/>
    <w:rsid w:val="004F47A2"/>
    <w:rsid w:val="004F4A0F"/>
    <w:rsid w:val="004F65E6"/>
    <w:rsid w:val="00503FF2"/>
    <w:rsid w:val="00504125"/>
    <w:rsid w:val="00506765"/>
    <w:rsid w:val="005068CE"/>
    <w:rsid w:val="00510E96"/>
    <w:rsid w:val="00514D88"/>
    <w:rsid w:val="00516558"/>
    <w:rsid w:val="00526028"/>
    <w:rsid w:val="00532286"/>
    <w:rsid w:val="00533B46"/>
    <w:rsid w:val="00543D8E"/>
    <w:rsid w:val="00546A6E"/>
    <w:rsid w:val="00546F16"/>
    <w:rsid w:val="0055028D"/>
    <w:rsid w:val="00554DC6"/>
    <w:rsid w:val="0055637A"/>
    <w:rsid w:val="0055696D"/>
    <w:rsid w:val="00560541"/>
    <w:rsid w:val="0056086C"/>
    <w:rsid w:val="0056630F"/>
    <w:rsid w:val="005721BA"/>
    <w:rsid w:val="00586C76"/>
    <w:rsid w:val="00590F4D"/>
    <w:rsid w:val="00597E2A"/>
    <w:rsid w:val="005A4434"/>
    <w:rsid w:val="005B0420"/>
    <w:rsid w:val="005B2DF3"/>
    <w:rsid w:val="005C6C86"/>
    <w:rsid w:val="005D4ADC"/>
    <w:rsid w:val="005D6883"/>
    <w:rsid w:val="005D6E2A"/>
    <w:rsid w:val="005D77DB"/>
    <w:rsid w:val="005F4BAC"/>
    <w:rsid w:val="005F5487"/>
    <w:rsid w:val="005F6A5C"/>
    <w:rsid w:val="005F7AA9"/>
    <w:rsid w:val="00602EF8"/>
    <w:rsid w:val="00603D20"/>
    <w:rsid w:val="006110B3"/>
    <w:rsid w:val="00612299"/>
    <w:rsid w:val="00614E72"/>
    <w:rsid w:val="0062010F"/>
    <w:rsid w:val="00620327"/>
    <w:rsid w:val="006238E8"/>
    <w:rsid w:val="00630653"/>
    <w:rsid w:val="006326A8"/>
    <w:rsid w:val="0064213F"/>
    <w:rsid w:val="00652B76"/>
    <w:rsid w:val="00655455"/>
    <w:rsid w:val="00657F3F"/>
    <w:rsid w:val="00660DD4"/>
    <w:rsid w:val="00661E1F"/>
    <w:rsid w:val="006626C4"/>
    <w:rsid w:val="00672657"/>
    <w:rsid w:val="00673488"/>
    <w:rsid w:val="0067379A"/>
    <w:rsid w:val="006756B3"/>
    <w:rsid w:val="00680749"/>
    <w:rsid w:val="00682F9D"/>
    <w:rsid w:val="006907F7"/>
    <w:rsid w:val="00697EC9"/>
    <w:rsid w:val="006A5418"/>
    <w:rsid w:val="006B1734"/>
    <w:rsid w:val="006B3FEA"/>
    <w:rsid w:val="006B4081"/>
    <w:rsid w:val="006B57EA"/>
    <w:rsid w:val="006B5B65"/>
    <w:rsid w:val="006C1E00"/>
    <w:rsid w:val="006D2B52"/>
    <w:rsid w:val="006D5E19"/>
    <w:rsid w:val="006E61BA"/>
    <w:rsid w:val="006F1D90"/>
    <w:rsid w:val="006F4B13"/>
    <w:rsid w:val="006F5FBE"/>
    <w:rsid w:val="006F7188"/>
    <w:rsid w:val="00705625"/>
    <w:rsid w:val="00706595"/>
    <w:rsid w:val="00714E16"/>
    <w:rsid w:val="00717B4F"/>
    <w:rsid w:val="0072089F"/>
    <w:rsid w:val="00720995"/>
    <w:rsid w:val="007249B9"/>
    <w:rsid w:val="007256FE"/>
    <w:rsid w:val="0072590F"/>
    <w:rsid w:val="00725ECA"/>
    <w:rsid w:val="00737436"/>
    <w:rsid w:val="00741231"/>
    <w:rsid w:val="00744182"/>
    <w:rsid w:val="0074629D"/>
    <w:rsid w:val="007466F9"/>
    <w:rsid w:val="00747BA5"/>
    <w:rsid w:val="00751A6D"/>
    <w:rsid w:val="007520EC"/>
    <w:rsid w:val="00752B17"/>
    <w:rsid w:val="00752C63"/>
    <w:rsid w:val="00754235"/>
    <w:rsid w:val="007552C0"/>
    <w:rsid w:val="00756257"/>
    <w:rsid w:val="00756F40"/>
    <w:rsid w:val="00757A67"/>
    <w:rsid w:val="007600F4"/>
    <w:rsid w:val="00761D5E"/>
    <w:rsid w:val="007707B4"/>
    <w:rsid w:val="0077356B"/>
    <w:rsid w:val="00774832"/>
    <w:rsid w:val="007763B9"/>
    <w:rsid w:val="00781E0A"/>
    <w:rsid w:val="00784662"/>
    <w:rsid w:val="0078575F"/>
    <w:rsid w:val="007937D1"/>
    <w:rsid w:val="00796194"/>
    <w:rsid w:val="007A109E"/>
    <w:rsid w:val="007B241D"/>
    <w:rsid w:val="007B390F"/>
    <w:rsid w:val="007C0655"/>
    <w:rsid w:val="007C258E"/>
    <w:rsid w:val="007C5421"/>
    <w:rsid w:val="007C65F3"/>
    <w:rsid w:val="007C729E"/>
    <w:rsid w:val="007D4CD6"/>
    <w:rsid w:val="007D6B12"/>
    <w:rsid w:val="007E4577"/>
    <w:rsid w:val="007F0178"/>
    <w:rsid w:val="007F5A27"/>
    <w:rsid w:val="00800BCC"/>
    <w:rsid w:val="0080334D"/>
    <w:rsid w:val="0081274C"/>
    <w:rsid w:val="00814424"/>
    <w:rsid w:val="00814D46"/>
    <w:rsid w:val="00815E71"/>
    <w:rsid w:val="00817640"/>
    <w:rsid w:val="008310DE"/>
    <w:rsid w:val="00831287"/>
    <w:rsid w:val="00836F1D"/>
    <w:rsid w:val="0084026E"/>
    <w:rsid w:val="00841674"/>
    <w:rsid w:val="00842A19"/>
    <w:rsid w:val="00850C74"/>
    <w:rsid w:val="008600B3"/>
    <w:rsid w:val="008609E4"/>
    <w:rsid w:val="00861617"/>
    <w:rsid w:val="00861F28"/>
    <w:rsid w:val="0086684E"/>
    <w:rsid w:val="008713CA"/>
    <w:rsid w:val="00871835"/>
    <w:rsid w:val="00873504"/>
    <w:rsid w:val="00875472"/>
    <w:rsid w:val="008834BE"/>
    <w:rsid w:val="008843ED"/>
    <w:rsid w:val="00885F93"/>
    <w:rsid w:val="00895283"/>
    <w:rsid w:val="008A0992"/>
    <w:rsid w:val="008B2B2E"/>
    <w:rsid w:val="008B4BE4"/>
    <w:rsid w:val="008B61E9"/>
    <w:rsid w:val="008B6CD7"/>
    <w:rsid w:val="008C2725"/>
    <w:rsid w:val="008D149B"/>
    <w:rsid w:val="008D18FD"/>
    <w:rsid w:val="008D5E42"/>
    <w:rsid w:val="008D7582"/>
    <w:rsid w:val="008E526E"/>
    <w:rsid w:val="008E599B"/>
    <w:rsid w:val="008F4A25"/>
    <w:rsid w:val="00900D86"/>
    <w:rsid w:val="00904ABE"/>
    <w:rsid w:val="00911473"/>
    <w:rsid w:val="009135C7"/>
    <w:rsid w:val="0091719E"/>
    <w:rsid w:val="00917475"/>
    <w:rsid w:val="0091797B"/>
    <w:rsid w:val="00921E14"/>
    <w:rsid w:val="00930052"/>
    <w:rsid w:val="00930D62"/>
    <w:rsid w:val="00947748"/>
    <w:rsid w:val="0095331E"/>
    <w:rsid w:val="00955B87"/>
    <w:rsid w:val="00956ECA"/>
    <w:rsid w:val="00961E42"/>
    <w:rsid w:val="009653D1"/>
    <w:rsid w:val="0097089F"/>
    <w:rsid w:val="009715AE"/>
    <w:rsid w:val="00971E6B"/>
    <w:rsid w:val="009800BF"/>
    <w:rsid w:val="00987EB5"/>
    <w:rsid w:val="009A115B"/>
    <w:rsid w:val="009A17E3"/>
    <w:rsid w:val="009B0409"/>
    <w:rsid w:val="009B5C72"/>
    <w:rsid w:val="009C3936"/>
    <w:rsid w:val="009C69BB"/>
    <w:rsid w:val="009D71AF"/>
    <w:rsid w:val="009E0E79"/>
    <w:rsid w:val="009E1CF0"/>
    <w:rsid w:val="009F1385"/>
    <w:rsid w:val="009F4BD0"/>
    <w:rsid w:val="00A000C1"/>
    <w:rsid w:val="00A03C27"/>
    <w:rsid w:val="00A05D14"/>
    <w:rsid w:val="00A07AC6"/>
    <w:rsid w:val="00A12EFE"/>
    <w:rsid w:val="00A149D9"/>
    <w:rsid w:val="00A15109"/>
    <w:rsid w:val="00A208C3"/>
    <w:rsid w:val="00A21C30"/>
    <w:rsid w:val="00A24954"/>
    <w:rsid w:val="00A2532F"/>
    <w:rsid w:val="00A30C34"/>
    <w:rsid w:val="00A35A12"/>
    <w:rsid w:val="00A36F91"/>
    <w:rsid w:val="00A37BB8"/>
    <w:rsid w:val="00A40179"/>
    <w:rsid w:val="00A405A4"/>
    <w:rsid w:val="00A40C8E"/>
    <w:rsid w:val="00A50F2F"/>
    <w:rsid w:val="00A51909"/>
    <w:rsid w:val="00A51978"/>
    <w:rsid w:val="00A563ED"/>
    <w:rsid w:val="00A5692A"/>
    <w:rsid w:val="00A60D12"/>
    <w:rsid w:val="00A73680"/>
    <w:rsid w:val="00A82951"/>
    <w:rsid w:val="00A82EF0"/>
    <w:rsid w:val="00A83AA4"/>
    <w:rsid w:val="00A84A74"/>
    <w:rsid w:val="00A961F3"/>
    <w:rsid w:val="00A97D43"/>
    <w:rsid w:val="00AA4452"/>
    <w:rsid w:val="00AA5A3E"/>
    <w:rsid w:val="00AA7221"/>
    <w:rsid w:val="00AB1344"/>
    <w:rsid w:val="00AB1F3F"/>
    <w:rsid w:val="00AB2092"/>
    <w:rsid w:val="00AC236B"/>
    <w:rsid w:val="00AC4C3E"/>
    <w:rsid w:val="00AE6003"/>
    <w:rsid w:val="00AE7096"/>
    <w:rsid w:val="00AE7556"/>
    <w:rsid w:val="00AF3DE7"/>
    <w:rsid w:val="00B002A1"/>
    <w:rsid w:val="00B0159C"/>
    <w:rsid w:val="00B01924"/>
    <w:rsid w:val="00B158DB"/>
    <w:rsid w:val="00B1626D"/>
    <w:rsid w:val="00B17B5A"/>
    <w:rsid w:val="00B272D3"/>
    <w:rsid w:val="00B3158C"/>
    <w:rsid w:val="00B359A0"/>
    <w:rsid w:val="00B37231"/>
    <w:rsid w:val="00B46665"/>
    <w:rsid w:val="00B46F24"/>
    <w:rsid w:val="00B647AD"/>
    <w:rsid w:val="00B6747F"/>
    <w:rsid w:val="00B74300"/>
    <w:rsid w:val="00B746AC"/>
    <w:rsid w:val="00B75105"/>
    <w:rsid w:val="00B75B44"/>
    <w:rsid w:val="00B77D4A"/>
    <w:rsid w:val="00B81D5C"/>
    <w:rsid w:val="00B821F2"/>
    <w:rsid w:val="00B859AD"/>
    <w:rsid w:val="00B91379"/>
    <w:rsid w:val="00B91BCB"/>
    <w:rsid w:val="00B94B38"/>
    <w:rsid w:val="00B9540E"/>
    <w:rsid w:val="00BA002B"/>
    <w:rsid w:val="00BA38B5"/>
    <w:rsid w:val="00BA705E"/>
    <w:rsid w:val="00BD271A"/>
    <w:rsid w:val="00BD74CD"/>
    <w:rsid w:val="00BE0557"/>
    <w:rsid w:val="00BE36AB"/>
    <w:rsid w:val="00BE6E4B"/>
    <w:rsid w:val="00BE76B7"/>
    <w:rsid w:val="00BF3F6B"/>
    <w:rsid w:val="00C00034"/>
    <w:rsid w:val="00C11F47"/>
    <w:rsid w:val="00C138A2"/>
    <w:rsid w:val="00C24030"/>
    <w:rsid w:val="00C31823"/>
    <w:rsid w:val="00C42DAA"/>
    <w:rsid w:val="00C4796C"/>
    <w:rsid w:val="00C47F9F"/>
    <w:rsid w:val="00C604DB"/>
    <w:rsid w:val="00C6078F"/>
    <w:rsid w:val="00C61DC7"/>
    <w:rsid w:val="00C63526"/>
    <w:rsid w:val="00C63531"/>
    <w:rsid w:val="00C64A54"/>
    <w:rsid w:val="00C655F6"/>
    <w:rsid w:val="00C6597D"/>
    <w:rsid w:val="00C6619D"/>
    <w:rsid w:val="00C72187"/>
    <w:rsid w:val="00C75906"/>
    <w:rsid w:val="00C80989"/>
    <w:rsid w:val="00C8374C"/>
    <w:rsid w:val="00C84521"/>
    <w:rsid w:val="00C95635"/>
    <w:rsid w:val="00CA1090"/>
    <w:rsid w:val="00CA64F4"/>
    <w:rsid w:val="00CB4CA3"/>
    <w:rsid w:val="00CB6580"/>
    <w:rsid w:val="00CC0A63"/>
    <w:rsid w:val="00CC1410"/>
    <w:rsid w:val="00CC1974"/>
    <w:rsid w:val="00CC31C4"/>
    <w:rsid w:val="00CC399B"/>
    <w:rsid w:val="00CC7B9C"/>
    <w:rsid w:val="00CD34E9"/>
    <w:rsid w:val="00CD4C80"/>
    <w:rsid w:val="00CE1B41"/>
    <w:rsid w:val="00CE26FB"/>
    <w:rsid w:val="00CE3FA0"/>
    <w:rsid w:val="00CE4CCC"/>
    <w:rsid w:val="00CE7922"/>
    <w:rsid w:val="00CF2BEF"/>
    <w:rsid w:val="00CF540C"/>
    <w:rsid w:val="00CF7BFA"/>
    <w:rsid w:val="00D00990"/>
    <w:rsid w:val="00D01703"/>
    <w:rsid w:val="00D12E9C"/>
    <w:rsid w:val="00D14D03"/>
    <w:rsid w:val="00D162DF"/>
    <w:rsid w:val="00D21D5B"/>
    <w:rsid w:val="00D4594D"/>
    <w:rsid w:val="00D47110"/>
    <w:rsid w:val="00D51BA7"/>
    <w:rsid w:val="00D52706"/>
    <w:rsid w:val="00D701BE"/>
    <w:rsid w:val="00D720BC"/>
    <w:rsid w:val="00D72782"/>
    <w:rsid w:val="00D7296A"/>
    <w:rsid w:val="00D7364E"/>
    <w:rsid w:val="00D76028"/>
    <w:rsid w:val="00D77A57"/>
    <w:rsid w:val="00D80E99"/>
    <w:rsid w:val="00D83C12"/>
    <w:rsid w:val="00D84611"/>
    <w:rsid w:val="00D867C0"/>
    <w:rsid w:val="00D9165F"/>
    <w:rsid w:val="00D928CA"/>
    <w:rsid w:val="00D964CC"/>
    <w:rsid w:val="00DA115B"/>
    <w:rsid w:val="00DA24A4"/>
    <w:rsid w:val="00DA4016"/>
    <w:rsid w:val="00DA6257"/>
    <w:rsid w:val="00DC55AB"/>
    <w:rsid w:val="00DD0C54"/>
    <w:rsid w:val="00DD1FEA"/>
    <w:rsid w:val="00DE033E"/>
    <w:rsid w:val="00DE54F6"/>
    <w:rsid w:val="00DE5D5B"/>
    <w:rsid w:val="00DE6A93"/>
    <w:rsid w:val="00DF111B"/>
    <w:rsid w:val="00DF1713"/>
    <w:rsid w:val="00DF2D26"/>
    <w:rsid w:val="00DF41C7"/>
    <w:rsid w:val="00E077E4"/>
    <w:rsid w:val="00E111FE"/>
    <w:rsid w:val="00E1298A"/>
    <w:rsid w:val="00E14508"/>
    <w:rsid w:val="00E224DA"/>
    <w:rsid w:val="00E23211"/>
    <w:rsid w:val="00E25D2D"/>
    <w:rsid w:val="00E267AB"/>
    <w:rsid w:val="00E30D6F"/>
    <w:rsid w:val="00E34A95"/>
    <w:rsid w:val="00E367B7"/>
    <w:rsid w:val="00E3759D"/>
    <w:rsid w:val="00E4484C"/>
    <w:rsid w:val="00E44C0C"/>
    <w:rsid w:val="00E518C6"/>
    <w:rsid w:val="00E55A3A"/>
    <w:rsid w:val="00E61157"/>
    <w:rsid w:val="00E6188A"/>
    <w:rsid w:val="00E71C5F"/>
    <w:rsid w:val="00E7362A"/>
    <w:rsid w:val="00E75463"/>
    <w:rsid w:val="00E8077B"/>
    <w:rsid w:val="00E80A14"/>
    <w:rsid w:val="00E81A35"/>
    <w:rsid w:val="00E830AA"/>
    <w:rsid w:val="00E83712"/>
    <w:rsid w:val="00E87367"/>
    <w:rsid w:val="00E90EA8"/>
    <w:rsid w:val="00E911CE"/>
    <w:rsid w:val="00EB36AB"/>
    <w:rsid w:val="00EB44D7"/>
    <w:rsid w:val="00EC24B7"/>
    <w:rsid w:val="00ED01F3"/>
    <w:rsid w:val="00ED6B02"/>
    <w:rsid w:val="00EE6E25"/>
    <w:rsid w:val="00EF0C23"/>
    <w:rsid w:val="00EF5F18"/>
    <w:rsid w:val="00F01DE0"/>
    <w:rsid w:val="00F0343D"/>
    <w:rsid w:val="00F03D7C"/>
    <w:rsid w:val="00F060B6"/>
    <w:rsid w:val="00F16521"/>
    <w:rsid w:val="00F206C9"/>
    <w:rsid w:val="00F32070"/>
    <w:rsid w:val="00F33513"/>
    <w:rsid w:val="00F437EF"/>
    <w:rsid w:val="00F46F9D"/>
    <w:rsid w:val="00F473FC"/>
    <w:rsid w:val="00F52495"/>
    <w:rsid w:val="00F52720"/>
    <w:rsid w:val="00F532B4"/>
    <w:rsid w:val="00F550D0"/>
    <w:rsid w:val="00F55BEC"/>
    <w:rsid w:val="00F652C1"/>
    <w:rsid w:val="00F6639D"/>
    <w:rsid w:val="00F67B3E"/>
    <w:rsid w:val="00F73B06"/>
    <w:rsid w:val="00F7588E"/>
    <w:rsid w:val="00F86EF9"/>
    <w:rsid w:val="00FA06F8"/>
    <w:rsid w:val="00FA0A7E"/>
    <w:rsid w:val="00FA3FD7"/>
    <w:rsid w:val="00FB00AA"/>
    <w:rsid w:val="00FB67E9"/>
    <w:rsid w:val="00FC70B0"/>
    <w:rsid w:val="00FD6EC4"/>
    <w:rsid w:val="00FE36B7"/>
    <w:rsid w:val="00FE37EF"/>
    <w:rsid w:val="00FE4BEE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56B5"/>
  <w14:defaultImageDpi w14:val="300"/>
  <w15:docId w15:val="{CBA2F282-C24A-481B-8E53-CA0066B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109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28B2"/>
    <w:pPr>
      <w:keepNext/>
      <w:outlineLvl w:val="3"/>
    </w:pPr>
    <w:rPr>
      <w:rFonts w:ascii="Tahoma" w:hAnsi="Tahoma" w:cs="Tahoma"/>
      <w:b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D28B2"/>
    <w:pPr>
      <w:keepNext/>
      <w:outlineLvl w:val="4"/>
    </w:pPr>
    <w:rPr>
      <w:rFonts w:ascii="Tahoma" w:hAnsi="Tahoma" w:cs="Tahoma"/>
      <w:b/>
      <w:color w:val="FF00FF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D28B2"/>
    <w:pPr>
      <w:keepNext/>
      <w:jc w:val="both"/>
      <w:outlineLvl w:val="5"/>
    </w:pPr>
    <w:rPr>
      <w:rFonts w:ascii="Arial" w:hAnsi="Arial"/>
      <w:b/>
      <w:bCs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D28B2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D28B2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D28B2"/>
    <w:pPr>
      <w:keepNext/>
      <w:spacing w:before="60"/>
      <w:jc w:val="both"/>
      <w:outlineLvl w:val="8"/>
    </w:pPr>
    <w:rPr>
      <w:rFonts w:ascii="Tahoma" w:hAnsi="Tahoma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28B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D28B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D28B2"/>
    <w:rPr>
      <w:rFonts w:ascii="DecimaWE Rg" w:hAnsi="DecimaWE Rg" w:cs="Arial"/>
      <w:b/>
      <w:bCs/>
      <w:spacing w:val="6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D28B2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D28B2"/>
    <w:rPr>
      <w:rFonts w:ascii="Tahoma" w:hAnsi="Tahoma" w:cs="Tahoma"/>
      <w:b/>
      <w:color w:val="FF00F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D28B2"/>
    <w:rPr>
      <w:rFonts w:ascii="Arial" w:hAnsi="Arial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D28B2"/>
    <w:rPr>
      <w:rFonts w:ascii="Arial" w:hAnsi="Arial" w:cs="Arial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D28B2"/>
    <w:rPr>
      <w:rFonts w:ascii="Tahoma" w:hAnsi="Tahoma"/>
      <w:b/>
      <w:sz w:val="22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D28B2"/>
    <w:rPr>
      <w:rFonts w:ascii="Tahoma" w:hAnsi="Tahoma"/>
      <w:b/>
      <w:sz w:val="18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character" w:customStyle="1" w:styleId="03testoCarattere">
    <w:name w:val="03_testo Carattere"/>
    <w:link w:val="03testo"/>
    <w:rsid w:val="000B68B6"/>
    <w:rPr>
      <w:rFonts w:ascii="DecimaWE Rg" w:hAnsi="DecimaWE Rg"/>
      <w:bCs/>
      <w:color w:val="000000"/>
      <w:sz w:val="22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D28B2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D28B2"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340D3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74B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foelenco">
    <w:name w:val="List Paragraph"/>
    <w:basedOn w:val="Normale"/>
    <w:uiPriority w:val="34"/>
    <w:qFormat/>
    <w:rsid w:val="005D6E2A"/>
    <w:pPr>
      <w:ind w:left="720"/>
      <w:contextualSpacing/>
    </w:pPr>
  </w:style>
  <w:style w:type="character" w:customStyle="1" w:styleId="z-label2">
    <w:name w:val="z-label2"/>
    <w:basedOn w:val="Carpredefinitoparagrafo"/>
    <w:rsid w:val="00657F3F"/>
  </w:style>
  <w:style w:type="paragraph" w:customStyle="1" w:styleId="Default">
    <w:name w:val="Default"/>
    <w:rsid w:val="002A2E9F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indirizzo">
    <w:name w:val="indirizzo"/>
    <w:basedOn w:val="Normale"/>
    <w:rsid w:val="00493F20"/>
    <w:pPr>
      <w:spacing w:line="240" w:lineRule="exact"/>
      <w:ind w:left="170"/>
    </w:pPr>
    <w:rPr>
      <w:sz w:val="21"/>
    </w:rPr>
  </w:style>
  <w:style w:type="character" w:customStyle="1" w:styleId="font-09em">
    <w:name w:val="font-09em"/>
    <w:basedOn w:val="Carpredefinitoparagrafo"/>
    <w:rsid w:val="00493F20"/>
  </w:style>
  <w:style w:type="character" w:styleId="Collegamentoipertestuale">
    <w:name w:val="Hyperlink"/>
    <w:basedOn w:val="Carpredefinitoparagrafo"/>
    <w:uiPriority w:val="99"/>
    <w:unhideWhenUsed/>
    <w:rsid w:val="005B2DF3"/>
    <w:rPr>
      <w:strike w:val="0"/>
      <w:dstrike w:val="0"/>
      <w:color w:val="1D6DB4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B2DF3"/>
    <w:rPr>
      <w:b/>
      <w:bCs/>
    </w:rPr>
  </w:style>
  <w:style w:type="paragraph" w:customStyle="1" w:styleId="NormaleInterlineato">
    <w:name w:val="Normale_Interlineato"/>
    <w:basedOn w:val="Normale"/>
    <w:rsid w:val="00CB6580"/>
    <w:pPr>
      <w:suppressAutoHyphens/>
      <w:spacing w:line="300" w:lineRule="exact"/>
    </w:pPr>
    <w:rPr>
      <w:sz w:val="21"/>
    </w:rPr>
  </w:style>
  <w:style w:type="table" w:styleId="Grigliatabella">
    <w:name w:val="Table Grid"/>
    <w:basedOn w:val="Tabellanormale"/>
    <w:uiPriority w:val="39"/>
    <w:rsid w:val="0008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15AE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4D28B2"/>
    <w:pPr>
      <w:widowControl w:val="0"/>
      <w:spacing w:line="360" w:lineRule="auto"/>
      <w:jc w:val="center"/>
    </w:pPr>
    <w:rPr>
      <w:rFonts w:ascii="Book Antiqua" w:hAnsi="Book Antiqua"/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4D28B2"/>
    <w:rPr>
      <w:rFonts w:ascii="Book Antiqua" w:hAnsi="Book Antiqua"/>
      <w:b/>
    </w:rPr>
  </w:style>
  <w:style w:type="character" w:styleId="Numeropagina">
    <w:name w:val="page number"/>
    <w:basedOn w:val="Carpredefinitoparagrafo"/>
    <w:uiPriority w:val="99"/>
    <w:rsid w:val="004D28B2"/>
    <w:rPr>
      <w:rFonts w:cs="Times New Roman"/>
      <w:sz w:val="20"/>
    </w:rPr>
  </w:style>
  <w:style w:type="paragraph" w:styleId="Corpotesto">
    <w:name w:val="Body Text"/>
    <w:basedOn w:val="Normale"/>
    <w:link w:val="CorpotestoCarattere"/>
    <w:uiPriority w:val="99"/>
    <w:rsid w:val="004D28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D28B2"/>
    <w:rPr>
      <w:rFonts w:ascii="Tahoma" w:hAnsi="Tahoma"/>
      <w:b/>
      <w:sz w:val="22"/>
    </w:rPr>
  </w:style>
  <w:style w:type="paragraph" w:styleId="Corpodeltesto2">
    <w:name w:val="Body Text 2"/>
    <w:basedOn w:val="Normale"/>
    <w:link w:val="Corpodeltesto2Carattere"/>
    <w:uiPriority w:val="99"/>
    <w:rsid w:val="004D28B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color w:val="000080"/>
      <w:szCs w:val="20"/>
      <w:u w:val="single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D28B2"/>
    <w:rPr>
      <w:b/>
      <w:color w:val="000080"/>
      <w:sz w:val="24"/>
      <w:u w:val="single"/>
      <w:lang w:val="fr-FR"/>
    </w:rPr>
  </w:style>
  <w:style w:type="paragraph" w:styleId="Sommario1">
    <w:name w:val="toc 1"/>
    <w:basedOn w:val="Normale"/>
    <w:next w:val="Normale"/>
    <w:autoRedefine/>
    <w:uiPriority w:val="99"/>
    <w:semiHidden/>
    <w:rsid w:val="004D28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caps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D28B2"/>
    <w:pPr>
      <w:spacing w:before="60"/>
    </w:pPr>
    <w:rPr>
      <w:rFonts w:ascii="Arial" w:hAnsi="Arial" w:cs="Arial"/>
      <w:bCs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D28B2"/>
    <w:rPr>
      <w:rFonts w:ascii="Arial" w:hAnsi="Arial" w:cs="Arial"/>
      <w:bCs/>
      <w:sz w:val="24"/>
    </w:rPr>
  </w:style>
  <w:style w:type="paragraph" w:styleId="Didascalia">
    <w:name w:val="caption"/>
    <w:basedOn w:val="Normale"/>
    <w:next w:val="Normale"/>
    <w:uiPriority w:val="99"/>
    <w:qFormat/>
    <w:rsid w:val="004D28B2"/>
    <w:pPr>
      <w:spacing w:before="60"/>
    </w:pPr>
    <w:rPr>
      <w:rFonts w:ascii="Tahoma" w:hAnsi="Tahoma"/>
      <w:b/>
      <w:bCs/>
      <w:sz w:val="1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4D28B2"/>
    <w:pPr>
      <w:ind w:left="708" w:hanging="348"/>
    </w:pPr>
    <w:rPr>
      <w:rFonts w:ascii="Tahoma" w:hAnsi="Tahoma" w:cs="Tahoma"/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D28B2"/>
    <w:rPr>
      <w:rFonts w:ascii="Tahoma" w:hAnsi="Tahoma" w:cs="Tahoma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4D28B2"/>
    <w:pPr>
      <w:spacing w:line="360" w:lineRule="auto"/>
      <w:ind w:left="708" w:hanging="348"/>
    </w:pPr>
    <w:rPr>
      <w:rFonts w:ascii="Tahoma" w:hAnsi="Tahoma" w:cs="Tahoma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D28B2"/>
    <w:rPr>
      <w:rFonts w:ascii="Tahoma" w:hAnsi="Tahoma" w:cs="Tahoma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28B2"/>
  </w:style>
  <w:style w:type="character" w:styleId="Collegamentovisitato">
    <w:name w:val="FollowedHyperlink"/>
    <w:basedOn w:val="Carpredefinitoparagrafo"/>
    <w:uiPriority w:val="99"/>
    <w:rsid w:val="004D28B2"/>
    <w:rPr>
      <w:rFonts w:cs="Times New Roman"/>
      <w:color w:val="800080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28B2"/>
  </w:style>
  <w:style w:type="paragraph" w:styleId="Testocommento">
    <w:name w:val="annotation text"/>
    <w:basedOn w:val="Normale"/>
    <w:link w:val="Testocommento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8B2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D28B2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8B2"/>
    <w:rPr>
      <w:rFonts w:ascii="Tahoma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4D28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6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70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85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70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1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7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4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3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071\Documents\Lettere%20e%20modelli\Note%20tipo\modello_decreto_Servizio%20programmazione%20finanzi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ACB675-BDCB-4143-9C59-2A79988BD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9723-0CBB-40FC-853F-1CD04261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61FFD-9706-4AA0-BAA8-ABD57C768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83670-3790-47E9-87F0-18C87CCD4F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programmazione finanziaria</Template>
  <TotalTime>26</TotalTime>
  <Pages>7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Autonoma FVG</Company>
  <LinksUpToDate>false</LinksUpToDate>
  <CharactersWithSpaces>23367</CharactersWithSpaces>
  <SharedDoc>false</SharedDoc>
  <HLinks>
    <vt:vector size="6" baseType="variant">
      <vt:variant>
        <vt:i4>4194409</vt:i4>
      </vt:variant>
      <vt:variant>
        <vt:i4>-1</vt:i4>
      </vt:variant>
      <vt:variant>
        <vt:i4>2055</vt:i4>
      </vt:variant>
      <vt:variant>
        <vt:i4>1</vt:i4>
      </vt:variant>
      <vt:variant>
        <vt:lpwstr>UAF25000000DIREZIONI_unit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PP</dc:creator>
  <cp:lastModifiedBy>Moro Giorgia</cp:lastModifiedBy>
  <cp:revision>11</cp:revision>
  <cp:lastPrinted>2015-11-30T10:05:00Z</cp:lastPrinted>
  <dcterms:created xsi:type="dcterms:W3CDTF">2026-01-27T10:26:00Z</dcterms:created>
  <dcterms:modified xsi:type="dcterms:W3CDTF">2026-02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